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897CD" w14:textId="77777777" w:rsidR="001D7F73" w:rsidRDefault="001D7F73" w:rsidP="001D7F73"/>
    <w:p w14:paraId="66A2A0EF" w14:textId="77777777" w:rsidR="00414F63" w:rsidRDefault="00414F63" w:rsidP="001D7F73"/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321F6B" w:rsidRPr="00321F6B" w14:paraId="441F83F6" w14:textId="77777777" w:rsidTr="00E21B24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5ED1A88" w14:textId="681E8B53" w:rsidR="00321F6B" w:rsidRPr="00321F6B" w:rsidRDefault="00321F6B" w:rsidP="00321F6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GoBack"/>
            <w:r w:rsidRPr="00321F6B"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 xml:space="preserve">PROHLÁŠENÍ </w:t>
            </w:r>
            <w:r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 xml:space="preserve">DODAVATELE </w:t>
            </w:r>
            <w:r w:rsidRPr="00321F6B"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O ZPŮSOBILOSTI, KVALIFIKACI A K OVZ</w:t>
            </w:r>
            <w:bookmarkEnd w:id="0"/>
          </w:p>
        </w:tc>
      </w:tr>
      <w:tr w:rsidR="00321F6B" w:rsidRPr="00321F6B" w14:paraId="590E2C95" w14:textId="77777777" w:rsidTr="00E21B24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1642D2" w14:textId="77777777" w:rsidR="00321F6B" w:rsidRPr="00321F6B" w:rsidRDefault="00321F6B" w:rsidP="00321F6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321F6B" w:rsidRPr="00321F6B" w14:paraId="68158BD0" w14:textId="77777777" w:rsidTr="00E21B24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1361C" w14:textId="77777777" w:rsidR="00321F6B" w:rsidRPr="00321F6B" w:rsidRDefault="00321F6B" w:rsidP="00321F6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1" w:name="polNazevVZ"/>
            <w:r w:rsidRPr="00321F6B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</w:r>
            <w:r w:rsidRPr="00321F6B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>REKONSTRUKCE OBJEKTU BLATENSKÁ 309, HORAŽĎOVICE – PROJEKTOVÁ DOKUMENTACE</w:t>
            </w:r>
            <w:r w:rsidRPr="00321F6B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  <w:bookmarkEnd w:id="1"/>
          </w:p>
        </w:tc>
      </w:tr>
      <w:tr w:rsidR="00321F6B" w:rsidRPr="00321F6B" w14:paraId="6603B496" w14:textId="77777777" w:rsidTr="00E21B24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DA19AE2" w14:textId="77777777" w:rsidR="00321F6B" w:rsidRPr="00321F6B" w:rsidRDefault="00321F6B" w:rsidP="00321F6B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F8E4A" w14:textId="77777777" w:rsidR="00321F6B" w:rsidRPr="00321F6B" w:rsidRDefault="00321F6B" w:rsidP="00321F6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2" w:name="polSpisZn"/>
            <w:r w:rsidRPr="00321F6B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Calibri"/>
                <w:lang w:eastAsia="cs-CZ"/>
              </w:rPr>
            </w: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Calibri"/>
                <w:lang w:eastAsia="cs-CZ"/>
              </w:rPr>
              <w:t>CN/91/CN/25</w:t>
            </w: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2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C2A3F1" w14:textId="77777777" w:rsidR="00321F6B" w:rsidRPr="00321F6B" w:rsidRDefault="00321F6B" w:rsidP="00321F6B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84670" w14:textId="77777777" w:rsidR="00321F6B" w:rsidRPr="00321F6B" w:rsidRDefault="00321F6B" w:rsidP="00321F6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lang w:eastAsia="cs-CZ"/>
              </w:rPr>
              <w:t>2608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A533A7C" w14:textId="77777777" w:rsidR="00321F6B" w:rsidRPr="00321F6B" w:rsidRDefault="00321F6B" w:rsidP="00321F6B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7945E" w14:textId="77777777" w:rsidR="00321F6B" w:rsidRPr="00321F6B" w:rsidRDefault="00321F6B" w:rsidP="00321F6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3" w:name="polSysCisVZ"/>
            <w:r w:rsidRPr="00321F6B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Calibri"/>
                <w:lang w:eastAsia="cs-CZ"/>
              </w:rPr>
            </w: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Calibri"/>
                <w:lang w:eastAsia="cs-CZ"/>
              </w:rPr>
              <w:t>P25V00000302</w:t>
            </w: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3"/>
          </w:p>
        </w:tc>
      </w:tr>
      <w:tr w:rsidR="00321F6B" w:rsidRPr="00321F6B" w14:paraId="08C6E92B" w14:textId="77777777" w:rsidTr="00E21B2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33C18C" w14:textId="77777777" w:rsidR="00321F6B" w:rsidRPr="00321F6B" w:rsidRDefault="00321F6B" w:rsidP="00321F6B">
            <w:pPr>
              <w:spacing w:line="240" w:lineRule="auto"/>
              <w:jc w:val="both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4F6A4" w14:textId="77777777" w:rsidR="00321F6B" w:rsidRPr="00321F6B" w:rsidRDefault="00321F6B" w:rsidP="00321F6B">
            <w:pPr>
              <w:spacing w:line="240" w:lineRule="auto"/>
              <w:jc w:val="both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4" w:name="polOdkazEzak"/>
            <w:r w:rsidRPr="00321F6B">
              <w:rPr>
                <w:rFonts w:ascii="Calibri" w:eastAsia="Times New Roman" w:hAnsi="Calibri" w:cs="Calibri"/>
                <w:sz w:val="20"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Calibri"/>
                <w:sz w:val="20"/>
                <w:lang w:eastAsia="cs-CZ"/>
              </w:rPr>
            </w:r>
            <w:r w:rsidRPr="00321F6B">
              <w:rPr>
                <w:rFonts w:ascii="Calibri" w:eastAsia="Times New Roman" w:hAnsi="Calibri" w:cs="Calibri"/>
                <w:sz w:val="20"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Calibri"/>
                <w:sz w:val="20"/>
                <w:lang w:eastAsia="cs-CZ"/>
              </w:rPr>
              <w:t>https://ezak.cnpk.cz/contract_display_12015.html</w:t>
            </w:r>
            <w:r w:rsidRPr="00321F6B">
              <w:rPr>
                <w:rFonts w:ascii="Calibri" w:eastAsia="Times New Roman" w:hAnsi="Calibri" w:cs="Calibri"/>
                <w:sz w:val="20"/>
                <w:lang w:eastAsia="cs-CZ"/>
              </w:rPr>
              <w:fldChar w:fldCharType="end"/>
            </w:r>
            <w:bookmarkEnd w:id="4"/>
          </w:p>
        </w:tc>
      </w:tr>
      <w:tr w:rsidR="00321F6B" w:rsidRPr="00321F6B" w14:paraId="1B842D31" w14:textId="77777777" w:rsidTr="00E21B24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EBC633" w14:textId="77777777" w:rsidR="00321F6B" w:rsidRPr="00321F6B" w:rsidRDefault="00321F6B" w:rsidP="00321F6B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F797A" w14:textId="77777777" w:rsidR="00321F6B" w:rsidRPr="00321F6B" w:rsidRDefault="00321F6B" w:rsidP="00321F6B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5" w:name="polOdkazVVZ"/>
            <w:r w:rsidRPr="00321F6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321F6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321F6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321F6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321F6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321F6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321F6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5"/>
          </w:p>
        </w:tc>
      </w:tr>
      <w:tr w:rsidR="00321F6B" w:rsidRPr="00321F6B" w14:paraId="5E48D303" w14:textId="77777777" w:rsidTr="00E21B24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C66B8C" w14:textId="77777777" w:rsidR="00321F6B" w:rsidRPr="00321F6B" w:rsidRDefault="00321F6B" w:rsidP="00321F6B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89CEC" w14:textId="77777777" w:rsidR="00321F6B" w:rsidRPr="00321F6B" w:rsidRDefault="00321F6B" w:rsidP="00321F6B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6" w:name="polOdkazTED"/>
            <w:r w:rsidRPr="00321F6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321F6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321F6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321F6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321F6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321F6B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321F6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6"/>
          </w:p>
        </w:tc>
      </w:tr>
      <w:tr w:rsidR="00321F6B" w:rsidRPr="00321F6B" w14:paraId="3CAC48A9" w14:textId="77777777" w:rsidTr="00E21B2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AD40CA8" w14:textId="77777777" w:rsidR="00321F6B" w:rsidRPr="00321F6B" w:rsidRDefault="00321F6B" w:rsidP="00321F6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F65875" w14:textId="77777777" w:rsidR="00321F6B" w:rsidRPr="00321F6B" w:rsidRDefault="00321F6B" w:rsidP="00321F6B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7" w:name="polZadNazev"/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t>Střední škola, Horažďovice, Blatenská 313</w:t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7"/>
          </w:p>
        </w:tc>
      </w:tr>
      <w:tr w:rsidR="00321F6B" w:rsidRPr="00321F6B" w14:paraId="1CCE8A8E" w14:textId="77777777" w:rsidTr="00E21B2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86C522A" w14:textId="77777777" w:rsidR="00321F6B" w:rsidRPr="00321F6B" w:rsidRDefault="00321F6B" w:rsidP="00321F6B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98D5C6" w14:textId="77777777" w:rsidR="00321F6B" w:rsidRPr="00321F6B" w:rsidRDefault="00321F6B" w:rsidP="00321F6B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8" w:name="polZadSidlo"/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t>Blatenská 313, Horažďovice, 341 01</w:t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8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84DCF78" w14:textId="77777777" w:rsidR="00321F6B" w:rsidRPr="00321F6B" w:rsidRDefault="00321F6B" w:rsidP="00321F6B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1CED76" w14:textId="77777777" w:rsidR="00321F6B" w:rsidRPr="00321F6B" w:rsidRDefault="00321F6B" w:rsidP="00321F6B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9" w:name="polZadIc"/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t>00077631</w:t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9"/>
          </w:p>
        </w:tc>
      </w:tr>
      <w:tr w:rsidR="00321F6B" w:rsidRPr="00321F6B" w14:paraId="1D9DFD7C" w14:textId="77777777" w:rsidTr="00E21B2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AA63663" w14:textId="77777777" w:rsidR="00321F6B" w:rsidRPr="00321F6B" w:rsidRDefault="00321F6B" w:rsidP="00321F6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8154C6" w14:textId="77777777" w:rsidR="00321F6B" w:rsidRPr="00321F6B" w:rsidRDefault="00321F6B" w:rsidP="00321F6B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10" w:name="polZadStat"/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t>Ing. Vladimír Greger - ředitel</w:t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10"/>
          </w:p>
        </w:tc>
      </w:tr>
      <w:tr w:rsidR="00321F6B" w:rsidRPr="00321F6B" w14:paraId="0E60F333" w14:textId="77777777" w:rsidTr="00E21B2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1123172" w14:textId="77777777" w:rsidR="00321F6B" w:rsidRPr="00321F6B" w:rsidRDefault="00321F6B" w:rsidP="00321F6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FFD37B" w14:textId="77777777" w:rsidR="00321F6B" w:rsidRPr="00321F6B" w:rsidRDefault="00321F6B" w:rsidP="00321F6B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11" w:name="polZadZast"/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t>Vladimír Greger</w:t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11"/>
          </w:p>
        </w:tc>
      </w:tr>
      <w:tr w:rsidR="00321F6B" w:rsidRPr="00321F6B" w14:paraId="2E3FF327" w14:textId="77777777" w:rsidTr="00E21B2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5E9304" w14:textId="77777777" w:rsidR="00321F6B" w:rsidRPr="00321F6B" w:rsidRDefault="00321F6B" w:rsidP="00321F6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3ACFBB" w14:textId="77777777" w:rsidR="00321F6B" w:rsidRPr="00321F6B" w:rsidRDefault="00321F6B" w:rsidP="00321F6B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321F6B">
              <w:rPr>
                <w:rFonts w:ascii="Calibri" w:eastAsia="Calibri" w:hAnsi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321F6B" w:rsidRPr="00321F6B" w14:paraId="6C7873CA" w14:textId="77777777" w:rsidTr="00E21B2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65FFE2D" w14:textId="77777777" w:rsidR="00321F6B" w:rsidRPr="00321F6B" w:rsidRDefault="00321F6B" w:rsidP="00321F6B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A6EA7A" w14:textId="77777777" w:rsidR="00321F6B" w:rsidRPr="00321F6B" w:rsidRDefault="00321F6B" w:rsidP="00321F6B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7E13E7" w14:textId="77777777" w:rsidR="00321F6B" w:rsidRPr="00321F6B" w:rsidRDefault="00321F6B" w:rsidP="00321F6B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CE46A2" w14:textId="77777777" w:rsidR="00321F6B" w:rsidRPr="00321F6B" w:rsidRDefault="00321F6B" w:rsidP="00321F6B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321F6B" w:rsidRPr="00321F6B" w14:paraId="6BE3B422" w14:textId="77777777" w:rsidTr="00E21B2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FEFC66" w14:textId="77777777" w:rsidR="00321F6B" w:rsidRPr="00321F6B" w:rsidRDefault="00321F6B" w:rsidP="00321F6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25C42C" w14:textId="77777777" w:rsidR="00321F6B" w:rsidRPr="00321F6B" w:rsidRDefault="00321F6B" w:rsidP="00321F6B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321F6B" w:rsidRPr="00321F6B" w14:paraId="52080752" w14:textId="77777777" w:rsidTr="00E21B2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98268A0" w14:textId="77777777" w:rsidR="00321F6B" w:rsidRPr="00321F6B" w:rsidRDefault="00321F6B" w:rsidP="00321F6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F487BC" w14:textId="77777777" w:rsidR="00321F6B" w:rsidRPr="00321F6B" w:rsidRDefault="00321F6B" w:rsidP="00321F6B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12" w:name="polOdpCN"/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t>Ing. Štěpánka Hamatová</w:t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12"/>
          </w:p>
        </w:tc>
      </w:tr>
      <w:tr w:rsidR="00321F6B" w:rsidRPr="00321F6B" w14:paraId="5184DEB8" w14:textId="77777777" w:rsidTr="00E21B24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90DAE55" w14:textId="77777777" w:rsidR="00321F6B" w:rsidRPr="00321F6B" w:rsidRDefault="00321F6B" w:rsidP="00321F6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E5A8AE" w14:textId="77777777" w:rsidR="00321F6B" w:rsidRPr="00321F6B" w:rsidRDefault="00321F6B" w:rsidP="00321F6B">
            <w:pPr>
              <w:widowControl w:val="0"/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13" w:name="polOdpCNMail"/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t>stepanka.hamatova@cnpk.cz</w:t>
            </w:r>
            <w:r w:rsidRPr="00321F6B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13"/>
          </w:p>
        </w:tc>
      </w:tr>
      <w:tr w:rsidR="00321F6B" w:rsidRPr="00321F6B" w14:paraId="5358D6C1" w14:textId="77777777" w:rsidTr="00E21B24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1612BEE" w14:textId="77777777" w:rsidR="00321F6B" w:rsidRPr="00321F6B" w:rsidRDefault="00321F6B" w:rsidP="00321F6B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F49AA" w14:textId="77777777" w:rsidR="00321F6B" w:rsidRPr="00321F6B" w:rsidRDefault="00321F6B" w:rsidP="00321F6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4" w:name="polDruhVZ"/>
            <w:r w:rsidRPr="00321F6B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Calibri"/>
                <w:lang w:eastAsia="cs-CZ"/>
              </w:rPr>
            </w: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Calibri"/>
                <w:lang w:eastAsia="cs-CZ"/>
              </w:rPr>
              <w:t>Služby</w:t>
            </w: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4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C19D082" w14:textId="77777777" w:rsidR="00321F6B" w:rsidRPr="00321F6B" w:rsidRDefault="00321F6B" w:rsidP="00321F6B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0C538" w14:textId="77777777" w:rsidR="00321F6B" w:rsidRPr="00321F6B" w:rsidRDefault="00321F6B" w:rsidP="00321F6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5" w:name="polRezimVZ"/>
            <w:r w:rsidRPr="00321F6B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Calibri"/>
                <w:lang w:eastAsia="cs-CZ"/>
              </w:rPr>
            </w: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Calibri"/>
                <w:lang w:eastAsia="cs-CZ"/>
              </w:rPr>
              <w:t>VZMR</w:t>
            </w: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5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C7AE5CF" w14:textId="77777777" w:rsidR="00321F6B" w:rsidRPr="00321F6B" w:rsidRDefault="00321F6B" w:rsidP="00321F6B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F28B1" w14:textId="77777777" w:rsidR="00321F6B" w:rsidRPr="00321F6B" w:rsidRDefault="00321F6B" w:rsidP="00321F6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6" w:name="polDruhZR"/>
            <w:r w:rsidRPr="00321F6B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Calibri"/>
                <w:lang w:eastAsia="cs-CZ"/>
              </w:rPr>
            </w: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Calibri"/>
                <w:lang w:eastAsia="cs-CZ"/>
              </w:rPr>
              <w:t xml:space="preserve">II. </w:t>
            </w:r>
            <w:proofErr w:type="spellStart"/>
            <w:r w:rsidRPr="00321F6B">
              <w:rPr>
                <w:rFonts w:ascii="Calibri" w:eastAsia="Times New Roman" w:hAnsi="Calibri" w:cs="Calibri"/>
                <w:lang w:eastAsia="cs-CZ"/>
              </w:rPr>
              <w:t>sk</w:t>
            </w:r>
            <w:proofErr w:type="spellEnd"/>
            <w:r w:rsidRPr="00321F6B">
              <w:rPr>
                <w:rFonts w:ascii="Calibri" w:eastAsia="Times New Roman" w:hAnsi="Calibri" w:cs="Calibri"/>
                <w:lang w:eastAsia="cs-CZ"/>
              </w:rPr>
              <w:t>. VZMR</w:t>
            </w: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6"/>
          </w:p>
        </w:tc>
      </w:tr>
      <w:tr w:rsidR="00321F6B" w:rsidRPr="00321F6B" w14:paraId="74C93542" w14:textId="77777777" w:rsidTr="00E21B24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2339CC2" w14:textId="77777777" w:rsidR="00321F6B" w:rsidRPr="00321F6B" w:rsidRDefault="00321F6B" w:rsidP="00321F6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16E81" w14:textId="77777777" w:rsidR="00321F6B" w:rsidRPr="00321F6B" w:rsidRDefault="00321F6B" w:rsidP="00321F6B">
            <w:pPr>
              <w:spacing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17" w:name="polFinEU"/>
            <w:r w:rsidRPr="00321F6B"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 w:rsidRPr="00321F6B">
              <w:rPr>
                <w:rFonts w:ascii="Calibri" w:eastAsia="Times New Roman" w:hAnsi="Calibri" w:cs="Calibri"/>
                <w:lang w:eastAsia="cs-CZ"/>
              </w:rPr>
            </w: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Pr="00321F6B">
              <w:rPr>
                <w:rFonts w:ascii="Calibri" w:eastAsia="Times New Roman" w:hAnsi="Calibri" w:cs="Calibri"/>
                <w:lang w:eastAsia="cs-CZ"/>
              </w:rPr>
              <w:t>ne</w:t>
            </w:r>
            <w:r w:rsidRPr="00321F6B"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7"/>
          </w:p>
        </w:tc>
      </w:tr>
    </w:tbl>
    <w:p w14:paraId="0804E0EC" w14:textId="77777777" w:rsidR="00414F63" w:rsidRDefault="00414F63" w:rsidP="001D7F73"/>
    <w:p w14:paraId="2BD35CFA" w14:textId="77777777" w:rsidR="00414F63" w:rsidRDefault="00414F63" w:rsidP="001D7F73"/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B1012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00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B1012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00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B1012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00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B1012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00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B1012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00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B1012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54A2B93E" w14:textId="5F6396CC" w:rsidR="00C95774" w:rsidRDefault="00E21B24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B1012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1AB842C5" w14:textId="4F3F4401" w:rsidR="00501507" w:rsidRDefault="00E21B24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2229C7A5" w14:textId="60E474B7" w:rsidR="00134C1F" w:rsidRDefault="00134C1F" w:rsidP="00134C1F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134C1F">
        <w:rPr>
          <w:rFonts w:cs="Times New Roman"/>
          <w:b/>
          <w:sz w:val="24"/>
          <w:szCs w:val="24"/>
        </w:rPr>
        <w:t>Jako oprávněný zástupce čestně prohlašuji, že výše uvedený dodavatel má odborné schopnosti a zkušenosti nezbytné pro plnění této veřejné zakázky v odpovídající kvalitě.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iCs/>
          <w:sz w:val="24"/>
          <w:szCs w:val="24"/>
        </w:rPr>
        <w:t>J</w:t>
      </w:r>
      <w:r w:rsidRPr="0081239B">
        <w:rPr>
          <w:rFonts w:cs="Times New Roman"/>
          <w:b/>
          <w:iCs/>
          <w:sz w:val="24"/>
          <w:szCs w:val="24"/>
        </w:rPr>
        <w:t xml:space="preserve">e způsobilý a splňuje níže uvedené </w:t>
      </w:r>
      <w:r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0176BF49" w14:textId="5EDDE61A" w:rsidR="004275D5" w:rsidRPr="00FF60C3" w:rsidRDefault="00654FAB" w:rsidP="00FF60C3">
      <w:pPr>
        <w:pStyle w:val="Nadpis3"/>
      </w:pPr>
      <w:r w:rsidRPr="00FF60C3">
        <w:lastRenderedPageBreak/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EB21B8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543F8E7" w14:textId="52CF103C" w:rsidR="004275D5" w:rsidRPr="00A84521" w:rsidRDefault="00A2365B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84521">
        <w:rPr>
          <w:b/>
          <w:lang w:eastAsia="cs-CZ"/>
        </w:rPr>
        <w:t>oprávněn</w:t>
      </w:r>
      <w:r w:rsidR="005E7693" w:rsidRPr="00A84521">
        <w:rPr>
          <w:b/>
          <w:lang w:eastAsia="cs-CZ"/>
        </w:rPr>
        <w:t xml:space="preserve"> k podnikání</w:t>
      </w:r>
      <w:r w:rsidR="005E7693" w:rsidRPr="00A84521">
        <w:rPr>
          <w:lang w:eastAsia="cs-CZ"/>
        </w:rPr>
        <w:t xml:space="preserve"> v rozsahu odpovídajícím předmětu veřejné zakázky, pokud jiné právní předpisy takové oprávnění vyžadují; tímto oprávněním se rozumí živnostenské oprá</w:t>
      </w:r>
      <w:r w:rsidRPr="00A84521">
        <w:rPr>
          <w:lang w:eastAsia="cs-CZ"/>
        </w:rPr>
        <w:t xml:space="preserve">vnění, a to alespoň pro živnost </w:t>
      </w:r>
      <w:r w:rsidRPr="00A84521">
        <w:rPr>
          <w:b/>
          <w:lang w:eastAsia="cs-CZ"/>
        </w:rPr>
        <w:t>„</w:t>
      </w:r>
      <w:r w:rsidR="00A84521" w:rsidRPr="00A84521">
        <w:rPr>
          <w:b/>
          <w:lang w:eastAsia="cs-CZ"/>
        </w:rPr>
        <w:t>Projektová činnost ve výstavbě</w:t>
      </w:r>
      <w:r w:rsidR="00643F3E" w:rsidRPr="00A84521">
        <w:rPr>
          <w:b/>
          <w:lang w:eastAsia="cs-CZ"/>
        </w:rPr>
        <w:t>“</w:t>
      </w:r>
      <w:r w:rsidR="00A84521" w:rsidRPr="00A84521">
        <w:rPr>
          <w:b/>
          <w:lang w:eastAsia="cs-CZ"/>
        </w:rPr>
        <w:t>.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5255DD60" w:rsidR="004275D5" w:rsidRDefault="0081239B" w:rsidP="00321F6B">
      <w:pPr>
        <w:spacing w:before="120" w:after="120" w:line="240" w:lineRule="auto"/>
        <w:jc w:val="both"/>
        <w:rPr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4910F6">
        <w:rPr>
          <w:lang w:eastAsia="cs-CZ"/>
        </w:rPr>
        <w:t>echnickou kvalifikaci</w:t>
      </w:r>
      <w:r w:rsidR="00105F0D">
        <w:rPr>
          <w:lang w:eastAsia="cs-CZ"/>
        </w:rPr>
        <w:t xml:space="preserve"> tím, že předkládá</w:t>
      </w:r>
      <w:r w:rsidR="00542AA9">
        <w:rPr>
          <w:lang w:eastAsia="cs-CZ"/>
        </w:rPr>
        <w:t xml:space="preserve"> realizační tým.</w:t>
      </w:r>
    </w:p>
    <w:p w14:paraId="431A7B26" w14:textId="77777777" w:rsidR="00542AA9" w:rsidRPr="00542AA9" w:rsidRDefault="00542AA9" w:rsidP="00321F6B">
      <w:pPr>
        <w:jc w:val="both"/>
        <w:rPr>
          <w:rFonts w:cs="Arial"/>
          <w:bCs/>
        </w:rPr>
      </w:pPr>
      <w:r w:rsidRPr="00542AA9">
        <w:rPr>
          <w:rFonts w:cs="Arial"/>
          <w:bCs/>
        </w:rPr>
        <w:t>Zpracování projektové dokumentace je vybranou činností ve výstavbě (§155 a §156 SZ) a od projektanta vyžaduje autorizaci ČKA nebo ČKAIT.</w:t>
      </w:r>
    </w:p>
    <w:p w14:paraId="69F34163" w14:textId="77777777" w:rsidR="00542AA9" w:rsidRPr="00542AA9" w:rsidRDefault="00542AA9" w:rsidP="00321F6B">
      <w:pPr>
        <w:jc w:val="both"/>
        <w:rPr>
          <w:rFonts w:cs="Arial"/>
          <w:bCs/>
        </w:rPr>
      </w:pPr>
      <w:r w:rsidRPr="00542AA9">
        <w:rPr>
          <w:rFonts w:cs="Arial"/>
          <w:bCs/>
        </w:rPr>
        <w:t xml:space="preserve">V souladu s § 12 odst. 6 zák. 360/1992 Sb. k zajištění řádného výkonu vybraných činností ve výstavbě, přesahujících rozsah oboru, popřípadě specializace, k jejímuž výkonu byla autorizované osobě autorizace udělena, je autorizovaná osoba povinna zajistit spolupráci osoby s autorizací v příslušném oboru, popřípadě specializací. </w:t>
      </w:r>
    </w:p>
    <w:p w14:paraId="0BB4A142" w14:textId="66FC80C1" w:rsidR="00936317" w:rsidRDefault="00DA02B6" w:rsidP="00DE2379">
      <w:pPr>
        <w:pStyle w:val="Nadpis4"/>
        <w:spacing w:before="120" w:after="120" w:line="240" w:lineRule="auto"/>
      </w:pPr>
      <w:r>
        <w:rPr>
          <w:lang w:eastAsia="cs-CZ"/>
        </w:rPr>
        <w:t>Realizační tým:</w:t>
      </w:r>
    </w:p>
    <w:p w14:paraId="76C5BF4F" w14:textId="2902C0C9" w:rsidR="00936317" w:rsidRDefault="00DA02B6" w:rsidP="00134C1F">
      <w:pPr>
        <w:pStyle w:val="Nadpis5"/>
        <w:spacing w:before="120" w:after="120" w:line="240" w:lineRule="auto"/>
        <w:ind w:left="426" w:hanging="284"/>
        <w:rPr>
          <w:lang w:eastAsia="cs-CZ"/>
        </w:rPr>
      </w:pPr>
      <w:r>
        <w:rPr>
          <w:lang w:eastAsia="cs-CZ"/>
        </w:rPr>
        <w:t>hlavní projektant (dále jen HP)</w:t>
      </w:r>
    </w:p>
    <w:p w14:paraId="5EFD45AB" w14:textId="1109DDAC" w:rsidR="00DA02B6" w:rsidRPr="00134C1F" w:rsidRDefault="00DA02B6" w:rsidP="00134C1F">
      <w:pPr>
        <w:ind w:firstLine="426"/>
        <w:rPr>
          <w:rFonts w:cstheme="minorHAnsi"/>
        </w:rPr>
      </w:pPr>
      <w:r w:rsidRPr="00134C1F">
        <w:rPr>
          <w:rFonts w:cstheme="minorHAnsi"/>
        </w:rPr>
        <w:t>Jmé</w:t>
      </w:r>
      <w:r w:rsidR="00134C1F" w:rsidRPr="00134C1F">
        <w:rPr>
          <w:rFonts w:cstheme="minorHAnsi"/>
        </w:rPr>
        <w:t xml:space="preserve">no a </w:t>
      </w:r>
      <w:proofErr w:type="gramStart"/>
      <w:r w:rsidR="00134C1F" w:rsidRPr="00134C1F">
        <w:rPr>
          <w:rFonts w:cstheme="minorHAnsi"/>
        </w:rPr>
        <w:t xml:space="preserve">příjmení </w:t>
      </w:r>
      <w:r w:rsidRPr="00134C1F">
        <w:rPr>
          <w:rFonts w:cstheme="minorHAnsi"/>
        </w:rPr>
        <w:t xml:space="preserve">: </w:t>
      </w:r>
      <w:sdt>
        <w:sdtPr>
          <w:rPr>
            <w:rFonts w:cstheme="minorHAnsi"/>
            <w:highlight w:val="yellow"/>
          </w:rPr>
          <w:id w:val="323546278"/>
          <w:placeholder>
            <w:docPart w:val="0245CACD3F3343E388951B7A9C0AC0F0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</w:t>
          </w:r>
          <w:proofErr w:type="gramEnd"/>
          <w:r w:rsidRPr="00134C1F">
            <w:rPr>
              <w:rStyle w:val="Zstupntext"/>
              <w:rFonts w:eastAsia="Calibri" w:cstheme="minorHAnsi"/>
              <w:highlight w:val="yellow"/>
            </w:rPr>
            <w:t xml:space="preserve">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42AAB1F6" w14:textId="38CB7FCF" w:rsidR="00134C1F" w:rsidRPr="00134C1F" w:rsidRDefault="00134C1F" w:rsidP="00134C1F">
      <w:pPr>
        <w:pStyle w:val="Default"/>
        <w:ind w:firstLine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C1F">
        <w:rPr>
          <w:rFonts w:asciiTheme="minorHAnsi" w:eastAsiaTheme="minorHAnsi" w:hAnsiTheme="minorHAnsi" w:cstheme="minorHAnsi"/>
          <w:color w:val="auto"/>
          <w:sz w:val="22"/>
          <w:szCs w:val="22"/>
        </w:rPr>
        <w:t>e-mail:</w:t>
      </w:r>
      <w:r w:rsidRPr="00134C1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-390040491"/>
          <w:placeholder>
            <w:docPart w:val="E8AB7631E2594728ABB4936F3D46E496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  <w:highlight w:val="yellow"/>
            </w:rPr>
            <w:t>vepište údaje</w:t>
          </w:r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</w:sdtContent>
      </w:sdt>
    </w:p>
    <w:p w14:paraId="23FD73CE" w14:textId="210155F8" w:rsidR="00134C1F" w:rsidRPr="00134C1F" w:rsidRDefault="00134C1F" w:rsidP="00134C1F">
      <w:pPr>
        <w:pStyle w:val="Default"/>
        <w:ind w:firstLine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C1F">
        <w:rPr>
          <w:rFonts w:asciiTheme="minorHAnsi" w:eastAsiaTheme="minorHAnsi" w:hAnsiTheme="minorHAnsi" w:cstheme="minorHAnsi"/>
          <w:color w:val="auto"/>
          <w:sz w:val="22"/>
          <w:szCs w:val="22"/>
        </w:rPr>
        <w:t>tel. č.:</w:t>
      </w:r>
      <w:r w:rsidRPr="00134C1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-96644514"/>
          <w:placeholder>
            <w:docPart w:val="972A656605284D6BA40869A98003C23B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  <w:highlight w:val="yellow"/>
            </w:rPr>
            <w:t>vepište údaje</w:t>
          </w:r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</w:sdtContent>
      </w:sdt>
    </w:p>
    <w:p w14:paraId="1F90E294" w14:textId="77777777" w:rsidR="00134C1F" w:rsidRPr="00412914" w:rsidRDefault="00134C1F" w:rsidP="00134C1F">
      <w:pPr>
        <w:rPr>
          <w:rFonts w:cstheme="minorHAnsi"/>
          <w:sz w:val="16"/>
          <w:szCs w:val="16"/>
        </w:rPr>
      </w:pPr>
    </w:p>
    <w:p w14:paraId="477A7DC6" w14:textId="77777777" w:rsidR="00412914" w:rsidRDefault="00412914" w:rsidP="00412914">
      <w:pPr>
        <w:rPr>
          <w:rFonts w:cstheme="minorHAnsi"/>
        </w:rPr>
      </w:pPr>
      <w:r w:rsidRPr="00134C1F">
        <w:rPr>
          <w:rFonts w:cstheme="minorHAnsi"/>
        </w:rPr>
        <w:t>HP se pro účely tohoto výběrového řízení rozumí osoba pověřená zejména odborným vedením provádění Díla, řízením postupu projektových prací, koordinací jednotlivých profesí a kontrolou kvality.</w:t>
      </w:r>
    </w:p>
    <w:p w14:paraId="5E2E1D9C" w14:textId="77777777" w:rsidR="00321F6B" w:rsidRDefault="00321F6B" w:rsidP="00412914">
      <w:pPr>
        <w:spacing w:before="240" w:after="40"/>
        <w:jc w:val="both"/>
        <w:rPr>
          <w:rFonts w:cs="Calibri"/>
          <w:szCs w:val="20"/>
        </w:rPr>
      </w:pPr>
    </w:p>
    <w:p w14:paraId="1A88BF70" w14:textId="5A0989DE" w:rsidR="00412914" w:rsidRPr="00412914" w:rsidRDefault="00412914" w:rsidP="00412914">
      <w:pPr>
        <w:spacing w:before="240" w:after="40"/>
        <w:jc w:val="both"/>
        <w:rPr>
          <w:rFonts w:cs="Calibri"/>
          <w:szCs w:val="20"/>
        </w:rPr>
      </w:pPr>
      <w:r w:rsidRPr="00412914">
        <w:rPr>
          <w:rFonts w:cs="Calibri"/>
          <w:szCs w:val="20"/>
        </w:rPr>
        <w:t>Výše uvedený HP</w:t>
      </w:r>
    </w:p>
    <w:p w14:paraId="0B24FEF0" w14:textId="25614400" w:rsidR="00412914" w:rsidRPr="005072A7" w:rsidRDefault="00E21B24" w:rsidP="00412914">
      <w:pPr>
        <w:tabs>
          <w:tab w:val="center" w:pos="4932"/>
        </w:tabs>
        <w:ind w:firstLine="142"/>
        <w:rPr>
          <w:rFonts w:cstheme="minorHAnsi"/>
        </w:rPr>
      </w:pPr>
      <w:sdt>
        <w:sdtPr>
          <w:rPr>
            <w:rFonts w:cstheme="minorHAnsi"/>
            <w:highlight w:val="yellow"/>
          </w:rPr>
          <w:id w:val="-18452427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19A">
            <w:rPr>
              <w:rFonts w:ascii="MS Gothic" w:eastAsia="MS Gothic" w:hAnsi="MS Gothic" w:cstheme="minorHAnsi" w:hint="eastAsia"/>
              <w:highlight w:val="yellow"/>
            </w:rPr>
            <w:t>☐</w:t>
          </w:r>
        </w:sdtContent>
      </w:sdt>
      <w:r w:rsidR="00412914" w:rsidRPr="00EC4B4A">
        <w:rPr>
          <w:rFonts w:cstheme="minorHAnsi"/>
          <w:highlight w:val="yellow"/>
        </w:rPr>
        <w:t xml:space="preserve">  </w:t>
      </w:r>
      <w:r w:rsidR="00412914" w:rsidRPr="00EC4B4A">
        <w:rPr>
          <w:rFonts w:cstheme="minorHAnsi"/>
          <w:b/>
        </w:rPr>
        <w:t>je</w:t>
      </w:r>
      <w:r w:rsidR="00412914" w:rsidRPr="00EC4B4A">
        <w:rPr>
          <w:rFonts w:cstheme="minorHAnsi"/>
        </w:rPr>
        <w:t xml:space="preserve"> v pracovně právním poměru k účastníku zadávacího řízení.</w:t>
      </w:r>
      <w:r w:rsidR="00412914" w:rsidRPr="005072A7">
        <w:rPr>
          <w:rFonts w:cstheme="minorHAnsi"/>
        </w:rPr>
        <w:tab/>
      </w:r>
      <w:r w:rsidR="00412914" w:rsidRPr="005072A7">
        <w:rPr>
          <w:rFonts w:cstheme="minorHAnsi"/>
        </w:rPr>
        <w:tab/>
      </w:r>
    </w:p>
    <w:p w14:paraId="2554E919" w14:textId="77777777" w:rsidR="00412914" w:rsidRDefault="00E21B24" w:rsidP="00412914">
      <w:pPr>
        <w:tabs>
          <w:tab w:val="center" w:pos="4932"/>
        </w:tabs>
        <w:ind w:firstLine="142"/>
        <w:rPr>
          <w:rFonts w:cstheme="minorHAnsi"/>
        </w:rPr>
      </w:pPr>
      <w:sdt>
        <w:sdtPr>
          <w:rPr>
            <w:rFonts w:cstheme="minorHAnsi"/>
            <w:highlight w:val="yellow"/>
          </w:rPr>
          <w:id w:val="548578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2914" w:rsidRPr="00EC4B4A">
            <w:rPr>
              <w:rFonts w:ascii="Segoe UI Symbol" w:hAnsi="Segoe UI Symbol" w:cs="Segoe UI Symbol"/>
              <w:highlight w:val="yellow"/>
            </w:rPr>
            <w:t>☐</w:t>
          </w:r>
        </w:sdtContent>
      </w:sdt>
      <w:r w:rsidR="00412914" w:rsidRPr="00EC4B4A">
        <w:rPr>
          <w:rFonts w:cstheme="minorHAnsi"/>
          <w:highlight w:val="yellow"/>
        </w:rPr>
        <w:t xml:space="preserve">  </w:t>
      </w:r>
      <w:r w:rsidR="00412914" w:rsidRPr="00EC4B4A">
        <w:rPr>
          <w:rFonts w:cstheme="minorHAnsi"/>
          <w:b/>
        </w:rPr>
        <w:t>není</w:t>
      </w:r>
      <w:r w:rsidR="00412914" w:rsidRPr="00EC4B4A">
        <w:rPr>
          <w:rFonts w:cstheme="minorHAnsi"/>
        </w:rPr>
        <w:t xml:space="preserve"> v pracovně právním poměru k účastníku zadávacího řízení.</w:t>
      </w:r>
    </w:p>
    <w:p w14:paraId="457F287E" w14:textId="77777777" w:rsidR="00412914" w:rsidRPr="005072A7" w:rsidRDefault="00412914" w:rsidP="00412914">
      <w:pPr>
        <w:tabs>
          <w:tab w:val="center" w:pos="4932"/>
        </w:tabs>
        <w:ind w:firstLine="142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3A413D65" w14:textId="77777777" w:rsidR="00412914" w:rsidRDefault="00E21B24" w:rsidP="00412914">
      <w:pPr>
        <w:tabs>
          <w:tab w:val="center" w:pos="4932"/>
        </w:tabs>
        <w:ind w:firstLine="142"/>
        <w:rPr>
          <w:rFonts w:cstheme="minorHAnsi"/>
          <w:b/>
        </w:rPr>
      </w:pPr>
      <w:sdt>
        <w:sdtPr>
          <w:rPr>
            <w:rFonts w:cstheme="minorHAnsi"/>
            <w:highlight w:val="yellow"/>
          </w:rPr>
          <w:id w:val="1677915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2914" w:rsidRPr="00EC4B4A">
            <w:rPr>
              <w:rFonts w:ascii="MS Gothic" w:eastAsia="MS Gothic" w:hAnsi="MS Gothic" w:cstheme="minorHAnsi" w:hint="eastAsia"/>
              <w:highlight w:val="yellow"/>
            </w:rPr>
            <w:t>☐</w:t>
          </w:r>
        </w:sdtContent>
      </w:sdt>
      <w:r w:rsidR="00412914" w:rsidRPr="00EC4B4A">
        <w:rPr>
          <w:rFonts w:cstheme="minorHAnsi"/>
          <w:highlight w:val="yellow"/>
        </w:rPr>
        <w:t xml:space="preserve">  </w:t>
      </w:r>
      <w:r w:rsidR="00412914" w:rsidRPr="00EC4B4A">
        <w:rPr>
          <w:rFonts w:cstheme="minorHAnsi"/>
        </w:rPr>
        <w:t>jedná se o</w:t>
      </w:r>
      <w:r w:rsidR="00412914" w:rsidRPr="00EC4B4A">
        <w:rPr>
          <w:rFonts w:cstheme="minorHAnsi"/>
          <w:b/>
        </w:rPr>
        <w:t xml:space="preserve"> OSVČ</w:t>
      </w:r>
    </w:p>
    <w:p w14:paraId="73DD1A70" w14:textId="36AF7BAE" w:rsidR="00412914" w:rsidRDefault="00E21B24" w:rsidP="00412914">
      <w:pPr>
        <w:tabs>
          <w:tab w:val="center" w:pos="4932"/>
        </w:tabs>
        <w:ind w:firstLine="142"/>
        <w:rPr>
          <w:rFonts w:cstheme="minorHAnsi"/>
          <w:b/>
        </w:rPr>
      </w:pPr>
      <w:sdt>
        <w:sdtPr>
          <w:rPr>
            <w:rFonts w:cstheme="minorHAnsi"/>
            <w:highlight w:val="yellow"/>
          </w:rPr>
          <w:id w:val="156937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19A">
            <w:rPr>
              <w:rFonts w:ascii="MS Gothic" w:eastAsia="MS Gothic" w:hAnsi="MS Gothic" w:cstheme="minorHAnsi" w:hint="eastAsia"/>
              <w:highlight w:val="yellow"/>
            </w:rPr>
            <w:t>☐</w:t>
          </w:r>
        </w:sdtContent>
      </w:sdt>
      <w:r w:rsidR="00412914" w:rsidRPr="00EC4B4A">
        <w:rPr>
          <w:rFonts w:cstheme="minorHAnsi"/>
          <w:highlight w:val="yellow"/>
        </w:rPr>
        <w:t xml:space="preserve">  </w:t>
      </w:r>
      <w:r w:rsidR="00412914" w:rsidRPr="00EC4B4A">
        <w:rPr>
          <w:rFonts w:cstheme="minorHAnsi"/>
          <w:b/>
        </w:rPr>
        <w:t xml:space="preserve">  je </w:t>
      </w:r>
      <w:r w:rsidR="00412914" w:rsidRPr="00EC4B4A">
        <w:rPr>
          <w:rFonts w:cstheme="minorHAnsi"/>
        </w:rPr>
        <w:t>v pracovně právním poměru k níže uvedenému kvalifikačnímu</w:t>
      </w:r>
      <w:r w:rsidR="00412914" w:rsidRPr="00EC4B4A">
        <w:rPr>
          <w:rFonts w:cstheme="minorHAnsi"/>
          <w:b/>
        </w:rPr>
        <w:t xml:space="preserve"> poddodavateli</w:t>
      </w:r>
    </w:p>
    <w:p w14:paraId="044C3739" w14:textId="77777777" w:rsidR="00412914" w:rsidRDefault="00412914" w:rsidP="00412914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840"/>
        <w:gridCol w:w="6378"/>
      </w:tblGrid>
      <w:tr w:rsidR="00412914" w:rsidRPr="007B7E8C" w14:paraId="6E89FC0C" w14:textId="77777777" w:rsidTr="00412914">
        <w:trPr>
          <w:trHeight w:val="284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F34FC" w14:textId="77777777" w:rsidR="00412914" w:rsidRPr="007B7E8C" w:rsidRDefault="00412914" w:rsidP="00E21B24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7933FB81" w14:textId="5A364529" w:rsidR="00412914" w:rsidRDefault="00E21B24" w:rsidP="00E21B24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cstheme="minorHAnsi"/>
                  <w:highlight w:val="yellow"/>
                </w:rPr>
                <w:id w:val="1168217739"/>
                <w:placeholder>
                  <w:docPart w:val="E9992DF916114EBCB174A0561636D0B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412914"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="00412914"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  <w:tr w:rsidR="00412914" w:rsidRPr="007B7E8C" w14:paraId="580426E7" w14:textId="77777777" w:rsidTr="00412914">
        <w:trPr>
          <w:trHeight w:val="284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745E8" w14:textId="77777777" w:rsidR="00412914" w:rsidRPr="00606085" w:rsidRDefault="00412914" w:rsidP="00E21B24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0FE4C4DD" w14:textId="59CBDBAB" w:rsidR="00412914" w:rsidRDefault="00E21B24" w:rsidP="00E21B24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cstheme="minorHAnsi"/>
                  <w:highlight w:val="yellow"/>
                </w:rPr>
                <w:id w:val="826876103"/>
                <w:placeholder>
                  <w:docPart w:val="1D9EF8E5189A4295A944251E8D3B527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412914"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="00412914"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  <w:tr w:rsidR="00412914" w:rsidRPr="007B7E8C" w14:paraId="582D4D5A" w14:textId="77777777" w:rsidTr="00412914">
        <w:trPr>
          <w:trHeight w:val="284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547B5" w14:textId="77777777" w:rsidR="00412914" w:rsidRPr="007B7E8C" w:rsidRDefault="00412914" w:rsidP="00E21B24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61E20A20" w14:textId="055CEF99" w:rsidR="00412914" w:rsidRDefault="00E21B24" w:rsidP="00E21B24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cstheme="minorHAnsi"/>
                  <w:highlight w:val="yellow"/>
                </w:rPr>
                <w:id w:val="-173882619"/>
                <w:placeholder>
                  <w:docPart w:val="21B0036F9B6E4FEAB5F298A407D5C0B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412914"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="00412914"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</w:tbl>
    <w:p w14:paraId="6C81C225" w14:textId="77777777" w:rsidR="00412914" w:rsidRPr="00134C1F" w:rsidRDefault="00412914" w:rsidP="00412914">
      <w:pPr>
        <w:rPr>
          <w:rFonts w:cstheme="minorHAnsi"/>
        </w:rPr>
      </w:pPr>
    </w:p>
    <w:p w14:paraId="67E6E29F" w14:textId="77777777" w:rsidR="00134C1F" w:rsidRPr="00134C1F" w:rsidRDefault="00134C1F" w:rsidP="00134C1F">
      <w:pPr>
        <w:rPr>
          <w:rFonts w:cstheme="minorHAnsi"/>
        </w:rPr>
      </w:pPr>
      <w:r w:rsidRPr="00134C1F">
        <w:rPr>
          <w:rFonts w:cstheme="minorHAnsi"/>
        </w:rPr>
        <w:t>Účastník čestně prohlašuje, že osoba, kterou navrhuje na pozici HP, splňuje následující minimální požadavky:</w:t>
      </w:r>
    </w:p>
    <w:p w14:paraId="39E32A08" w14:textId="77777777" w:rsidR="00DA02B6" w:rsidRPr="00412914" w:rsidRDefault="00DA02B6" w:rsidP="00412914">
      <w:pPr>
        <w:pStyle w:val="Defaul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412914">
        <w:rPr>
          <w:rFonts w:asciiTheme="minorHAnsi" w:hAnsiTheme="minorHAnsi" w:cstheme="minorHAnsi"/>
          <w:color w:val="auto"/>
          <w:sz w:val="22"/>
          <w:szCs w:val="22"/>
          <w:u w:val="single"/>
        </w:rPr>
        <w:t>HP musí být osoba autorizovaná ve svém oboru:</w:t>
      </w:r>
    </w:p>
    <w:p w14:paraId="5AD05650" w14:textId="288714D4" w:rsidR="00DA02B6" w:rsidRPr="00134C1F" w:rsidRDefault="00E21B24" w:rsidP="00DA02B6">
      <w:pPr>
        <w:rPr>
          <w:rFonts w:cstheme="minorHAnsi"/>
        </w:rPr>
      </w:pPr>
      <w:sdt>
        <w:sdtPr>
          <w:rPr>
            <w:rFonts w:cstheme="minorHAnsi"/>
          </w:rPr>
          <w:id w:val="-1316952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2B6" w:rsidRPr="00134C1F">
            <w:rPr>
              <w:rFonts w:ascii="Segoe UI Symbol" w:eastAsia="MS Gothic" w:hAnsi="Segoe UI Symbol" w:cs="Segoe UI Symbol"/>
              <w:shd w:val="clear" w:color="auto" w:fill="FFFF00"/>
            </w:rPr>
            <w:t>☐</w:t>
          </w:r>
        </w:sdtContent>
      </w:sdt>
      <w:r w:rsidR="00DA02B6" w:rsidRPr="00134C1F">
        <w:rPr>
          <w:rFonts w:cstheme="minorHAnsi"/>
        </w:rPr>
        <w:t xml:space="preserve"> Architekt v oboru architektura nebo se všeobecnou působností </w:t>
      </w:r>
      <w:r w:rsidR="0047119A">
        <w:rPr>
          <w:rFonts w:cstheme="minorHAnsi"/>
        </w:rPr>
        <w:t xml:space="preserve"> </w:t>
      </w:r>
    </w:p>
    <w:p w14:paraId="7E00EEE1" w14:textId="2AD5DECA" w:rsidR="00EC4B4A" w:rsidRPr="00134C1F" w:rsidRDefault="00EC4B4A" w:rsidP="00DA02B6">
      <w:pPr>
        <w:rPr>
          <w:rFonts w:cstheme="minorHAnsi"/>
        </w:rPr>
      </w:pPr>
      <w:r w:rsidRPr="00134C1F">
        <w:rPr>
          <w:rFonts w:cstheme="minorHAnsi"/>
        </w:rPr>
        <w:t>nebo</w:t>
      </w:r>
    </w:p>
    <w:p w14:paraId="058C1A00" w14:textId="22F19252" w:rsidR="00DA02B6" w:rsidRPr="00134C1F" w:rsidRDefault="00E21B24" w:rsidP="00DA02B6">
      <w:pPr>
        <w:rPr>
          <w:rFonts w:cstheme="minorHAnsi"/>
        </w:rPr>
      </w:pPr>
      <w:sdt>
        <w:sdtPr>
          <w:rPr>
            <w:rFonts w:cstheme="minorHAnsi"/>
          </w:rPr>
          <w:id w:val="-97221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2B6" w:rsidRPr="00134C1F">
            <w:rPr>
              <w:rFonts w:ascii="Segoe UI Symbol" w:eastAsia="MS Gothic" w:hAnsi="Segoe UI Symbol" w:cs="Segoe UI Symbol"/>
              <w:shd w:val="clear" w:color="auto" w:fill="FFFF00"/>
            </w:rPr>
            <w:t>☐</w:t>
          </w:r>
        </w:sdtContent>
      </w:sdt>
      <w:r w:rsidR="00DA02B6" w:rsidRPr="00134C1F">
        <w:rPr>
          <w:rFonts w:cstheme="minorHAnsi"/>
        </w:rPr>
        <w:t xml:space="preserve"> Inženýr</w:t>
      </w:r>
      <w:r w:rsidR="0047119A">
        <w:rPr>
          <w:rFonts w:cstheme="minorHAnsi"/>
        </w:rPr>
        <w:t xml:space="preserve"> nebo technik</w:t>
      </w:r>
      <w:r w:rsidR="00DA02B6" w:rsidRPr="00134C1F">
        <w:rPr>
          <w:rFonts w:cstheme="minorHAnsi"/>
        </w:rPr>
        <w:t xml:space="preserve"> v oboru Pozemní stavby </w:t>
      </w:r>
    </w:p>
    <w:p w14:paraId="37D84EC9" w14:textId="77777777" w:rsidR="00134C1F" w:rsidRPr="00134C1F" w:rsidRDefault="00134C1F" w:rsidP="00134C1F">
      <w:pPr>
        <w:rPr>
          <w:rFonts w:cstheme="minorHAnsi"/>
        </w:rPr>
      </w:pPr>
    </w:p>
    <w:p w14:paraId="3B464226" w14:textId="70570537" w:rsidR="00134C1F" w:rsidRPr="00134C1F" w:rsidRDefault="0047119A" w:rsidP="00134C1F">
      <w:pPr>
        <w:rPr>
          <w:rFonts w:cstheme="minorHAnsi"/>
        </w:rPr>
      </w:pPr>
      <w:r>
        <w:rPr>
          <w:rFonts w:cstheme="minorHAnsi"/>
        </w:rPr>
        <w:t xml:space="preserve">Členské číslo ČKAIT/číslo autorizace </w:t>
      </w:r>
      <w:proofErr w:type="gramStart"/>
      <w:r>
        <w:rPr>
          <w:rFonts w:cstheme="minorHAnsi"/>
        </w:rPr>
        <w:t>ČKA</w:t>
      </w:r>
      <w:r w:rsidR="00134C1F" w:rsidRPr="00134C1F">
        <w:rPr>
          <w:rFonts w:cstheme="minorHAnsi"/>
        </w:rPr>
        <w:t xml:space="preserve"> : </w:t>
      </w:r>
      <w:sdt>
        <w:sdtPr>
          <w:rPr>
            <w:rFonts w:cstheme="minorHAnsi"/>
            <w:highlight w:val="yellow"/>
          </w:rPr>
          <w:id w:val="503938175"/>
          <w:placeholder>
            <w:docPart w:val="F2E5163E5C6940E8BF6D3B975A85AE0B"/>
          </w:placeholder>
          <w:showingPlcHdr/>
        </w:sdtPr>
        <w:sdtEndPr>
          <w:rPr>
            <w:highlight w:val="none"/>
          </w:rPr>
        </w:sdtEndPr>
        <w:sdtContent>
          <w:r w:rsidR="00134C1F" w:rsidRPr="00134C1F">
            <w:rPr>
              <w:rStyle w:val="Zstupntext"/>
              <w:rFonts w:eastAsia="Calibri" w:cstheme="minorHAnsi"/>
              <w:highlight w:val="yellow"/>
            </w:rPr>
            <w:t>vepište</w:t>
          </w:r>
          <w:proofErr w:type="gramEnd"/>
          <w:r w:rsidR="00134C1F" w:rsidRPr="00134C1F">
            <w:rPr>
              <w:rStyle w:val="Zstupntext"/>
              <w:rFonts w:eastAsia="Calibri" w:cstheme="minorHAnsi"/>
              <w:highlight w:val="yellow"/>
            </w:rPr>
            <w:t xml:space="preserve"> údaje</w:t>
          </w:r>
          <w:r w:rsidR="00134C1F"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3DB13EF8" w14:textId="77777777" w:rsidR="00542AA9" w:rsidRDefault="00542AA9" w:rsidP="00542AA9">
      <w:pPr>
        <w:rPr>
          <w:rFonts w:cs="Arial"/>
          <w:bCs/>
        </w:rPr>
      </w:pPr>
    </w:p>
    <w:p w14:paraId="1B6FF3F1" w14:textId="7356F70C" w:rsidR="00412914" w:rsidRPr="00412914" w:rsidRDefault="00412914" w:rsidP="00412914">
      <w:pPr>
        <w:pStyle w:val="Defaul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412914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HP musí </w:t>
      </w: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>prokázat praxi</w:t>
      </w:r>
      <w:r w:rsidR="00414F63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na základě dvou níže uvedených referenčních zakázek, na kterých se osobně podílel na pozici hlavního projektanta (popř. vedoucího projektu)</w:t>
      </w:r>
      <w:r w:rsidRPr="00412914">
        <w:rPr>
          <w:rFonts w:asciiTheme="minorHAnsi" w:hAnsiTheme="minorHAnsi" w:cstheme="minorHAnsi"/>
          <w:color w:val="auto"/>
          <w:sz w:val="22"/>
          <w:szCs w:val="22"/>
          <w:u w:val="single"/>
        </w:rPr>
        <w:t>:</w:t>
      </w:r>
    </w:p>
    <w:p w14:paraId="671EE891" w14:textId="77777777" w:rsidR="00EC4B4A" w:rsidRPr="00134C1F" w:rsidRDefault="00EC4B4A" w:rsidP="00DA02B6">
      <w:pPr>
        <w:rPr>
          <w:rFonts w:cstheme="minorHAnsi"/>
          <w:b/>
        </w:rPr>
      </w:pPr>
    </w:p>
    <w:p w14:paraId="64D73964" w14:textId="77777777" w:rsidR="00DA02B6" w:rsidRPr="00412914" w:rsidRDefault="00DA02B6" w:rsidP="00412914">
      <w:pPr>
        <w:pStyle w:val="Defaul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412914">
        <w:rPr>
          <w:rFonts w:asciiTheme="minorHAnsi" w:hAnsiTheme="minorHAnsi" w:cstheme="minorHAnsi"/>
          <w:color w:val="auto"/>
          <w:sz w:val="22"/>
          <w:szCs w:val="22"/>
          <w:u w:val="single"/>
        </w:rPr>
        <w:t>Referenční zakázky HP:</w:t>
      </w:r>
    </w:p>
    <w:p w14:paraId="2FC195F5" w14:textId="5B2A6256" w:rsidR="00DA02B6" w:rsidRDefault="00DA02B6" w:rsidP="00E412ED">
      <w:pPr>
        <w:numPr>
          <w:ilvl w:val="0"/>
          <w:numId w:val="21"/>
        </w:numPr>
        <w:spacing w:before="120" w:after="120" w:line="280" w:lineRule="atLeast"/>
        <w:ind w:left="426" w:hanging="284"/>
        <w:jc w:val="both"/>
      </w:pPr>
      <w:r>
        <w:t>HP m</w:t>
      </w:r>
      <w:r w:rsidRPr="00AB305F">
        <w:t>á aspoň jednu</w:t>
      </w:r>
      <w:r>
        <w:t xml:space="preserve"> referenční zkušenost na pozici </w:t>
      </w:r>
      <w:r w:rsidR="00321F6B">
        <w:t xml:space="preserve">hlavního projektanta </w:t>
      </w:r>
      <w:r w:rsidR="00414F63">
        <w:t xml:space="preserve">nebo </w:t>
      </w:r>
      <w:r w:rsidR="00321F6B">
        <w:t>vedoucího projektu</w:t>
      </w:r>
      <w:r>
        <w:t xml:space="preserve"> na zakázce, jejich</w:t>
      </w:r>
      <w:r w:rsidRPr="000B1E94">
        <w:t xml:space="preserve">ž předmětem </w:t>
      </w:r>
      <w:r w:rsidRPr="009D6FFE">
        <w:t xml:space="preserve">byla </w:t>
      </w:r>
      <w:r w:rsidR="00E412ED">
        <w:t xml:space="preserve">novostavba nebo </w:t>
      </w:r>
      <w:r w:rsidRPr="009D6FFE">
        <w:t>rekonstrukce budov,</w:t>
      </w:r>
      <w:r w:rsidR="00412914">
        <w:t xml:space="preserve"> přičemž tato budova spadala</w:t>
      </w:r>
      <w:r w:rsidRPr="000B1E94">
        <w:t xml:space="preserve"> </w:t>
      </w:r>
      <w:r w:rsidRPr="00F528F3">
        <w:t>do „SEKCE 1 – BUDOVY“ Klasifikace CZ-CC</w:t>
      </w:r>
      <w:r>
        <w:t>.</w:t>
      </w:r>
    </w:p>
    <w:p w14:paraId="30A2AFAC" w14:textId="1E15D3BF" w:rsidR="00DA02B6" w:rsidRDefault="00DA02B6" w:rsidP="00E412ED">
      <w:pPr>
        <w:spacing w:line="280" w:lineRule="atLeast"/>
        <w:ind w:left="426"/>
        <w:jc w:val="both"/>
      </w:pPr>
      <w:r>
        <w:t xml:space="preserve">Předmět referenční zkušenosti HP je </w:t>
      </w:r>
      <w:r w:rsidRPr="002B1014">
        <w:rPr>
          <w:bCs/>
        </w:rPr>
        <w:t>obdobný předmětu této veřejné zakázky</w:t>
      </w:r>
      <w:r>
        <w:rPr>
          <w:bCs/>
        </w:rPr>
        <w:t xml:space="preserve">, čímž se </w:t>
      </w:r>
      <w:r w:rsidRPr="002B1014">
        <w:rPr>
          <w:bCs/>
        </w:rPr>
        <w:t xml:space="preserve">pro účely tohoto výběrového řízení rozumí vyhotovení projektové dokumentace pro </w:t>
      </w:r>
      <w:r>
        <w:rPr>
          <w:bCs/>
        </w:rPr>
        <w:t xml:space="preserve">stavební povolení </w:t>
      </w:r>
      <w:r w:rsidR="00AB51AE">
        <w:rPr>
          <w:bCs/>
        </w:rPr>
        <w:t xml:space="preserve">(povolení stavby) </w:t>
      </w:r>
      <w:r>
        <w:rPr>
          <w:bCs/>
        </w:rPr>
        <w:t xml:space="preserve">nebo dokumentace pro </w:t>
      </w:r>
      <w:r w:rsidRPr="002B1014">
        <w:rPr>
          <w:bCs/>
        </w:rPr>
        <w:t xml:space="preserve">výběr </w:t>
      </w:r>
      <w:r>
        <w:rPr>
          <w:bCs/>
        </w:rPr>
        <w:t xml:space="preserve">generálního </w:t>
      </w:r>
      <w:r w:rsidRPr="002B1014">
        <w:rPr>
          <w:bCs/>
        </w:rPr>
        <w:t xml:space="preserve">dodavatele </w:t>
      </w:r>
      <w:r>
        <w:rPr>
          <w:bCs/>
        </w:rPr>
        <w:t xml:space="preserve">stavby nebo dokumentace pro provádění stavby </w:t>
      </w:r>
      <w:r w:rsidRPr="002B1014">
        <w:rPr>
          <w:bCs/>
        </w:rPr>
        <w:t xml:space="preserve">včetně </w:t>
      </w:r>
      <w:r>
        <w:rPr>
          <w:bCs/>
        </w:rPr>
        <w:t>výkonu</w:t>
      </w:r>
      <w:r w:rsidRPr="002B1014">
        <w:rPr>
          <w:bCs/>
        </w:rPr>
        <w:t xml:space="preserve"> autorského dozoru</w:t>
      </w:r>
      <w:r w:rsidR="00AB51AE">
        <w:rPr>
          <w:bCs/>
        </w:rPr>
        <w:t xml:space="preserve"> (dozoru projektanta)</w:t>
      </w:r>
      <w:r>
        <w:rPr>
          <w:bCs/>
        </w:rPr>
        <w:t>.</w:t>
      </w:r>
    </w:p>
    <w:p w14:paraId="6C3A20E3" w14:textId="1EFE1F03" w:rsidR="00DA02B6" w:rsidRPr="000378F4" w:rsidRDefault="00E412ED" w:rsidP="00E412ED">
      <w:pPr>
        <w:ind w:left="426"/>
        <w:jc w:val="both"/>
      </w:pPr>
      <w:r>
        <w:t>Hodnota poskytnutých služeb (projektových prací a s tím souvisej</w:t>
      </w:r>
      <w:r w:rsidR="00105F0D">
        <w:t>ících činností) byla minimálně 1</w:t>
      </w:r>
      <w:r w:rsidR="00321F6B">
        <w:t>,5</w:t>
      </w:r>
      <w:r w:rsidR="00105F0D">
        <w:t xml:space="preserve"> milión</w:t>
      </w:r>
      <w:r w:rsidR="00321F6B">
        <w:t>ů</w:t>
      </w:r>
      <w:r>
        <w:t> </w:t>
      </w:r>
      <w:r w:rsidR="00DA02B6" w:rsidRPr="000378F4">
        <w:t xml:space="preserve">Kč bez DPH. </w:t>
      </w:r>
    </w:p>
    <w:p w14:paraId="0D0CA8A4" w14:textId="77777777" w:rsidR="00DA02B6" w:rsidRDefault="00DA02B6" w:rsidP="00E412ED">
      <w:pPr>
        <w:ind w:left="426"/>
        <w:jc w:val="both"/>
      </w:pPr>
      <w:r w:rsidRPr="000378F4">
        <w:t xml:space="preserve">Referenční zakázka byla dokončena v období posledních </w:t>
      </w:r>
      <w:r>
        <w:t>5</w:t>
      </w:r>
      <w:r w:rsidRPr="000378F4">
        <w:t xml:space="preserve"> let před zahájením tohoto výběrového řízení.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3407"/>
        <w:gridCol w:w="5811"/>
      </w:tblGrid>
      <w:tr w:rsidR="00927187" w:rsidRPr="007B7E8C" w14:paraId="7CFD1340" w14:textId="77777777" w:rsidTr="00927187">
        <w:trPr>
          <w:trHeight w:val="284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A4184" w14:textId="3BF56BF2" w:rsidR="00927187" w:rsidRPr="007B7E8C" w:rsidRDefault="00927187" w:rsidP="00927187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 xml:space="preserve">Název </w:t>
            </w:r>
            <w:r>
              <w:rPr>
                <w:rFonts w:ascii="Calibri" w:hAnsi="Calibri"/>
                <w:lang w:eastAsia="cs-CZ"/>
              </w:rPr>
              <w:t>zakázky: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01A0482A" w14:textId="77777777" w:rsidR="00927187" w:rsidRDefault="00E21B24" w:rsidP="00927187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cstheme="minorHAnsi"/>
                  <w:highlight w:val="yellow"/>
                </w:rPr>
                <w:id w:val="885831418"/>
                <w:placeholder>
                  <w:docPart w:val="55FD6DB5B8344D79ACC3768D20BA6DEF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927187"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="00927187"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  <w:tr w:rsidR="00927187" w:rsidRPr="007B7E8C" w14:paraId="728F14A2" w14:textId="77777777" w:rsidTr="00927187">
        <w:trPr>
          <w:trHeight w:val="284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86D99" w14:textId="04A8ADF9" w:rsidR="00927187" w:rsidRPr="00606085" w:rsidRDefault="00927187" w:rsidP="00E21B24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Stručný popis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70F14272" w14:textId="77777777" w:rsidR="00927187" w:rsidRDefault="00E21B24" w:rsidP="00927187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cstheme="minorHAnsi"/>
                  <w:highlight w:val="yellow"/>
                </w:rPr>
                <w:id w:val="-268008343"/>
                <w:placeholder>
                  <w:docPart w:val="D2B7CC8156A44446952481D00FFD829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927187"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="00927187"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  <w:tr w:rsidR="00927187" w:rsidRPr="007B7E8C" w14:paraId="57EEAAFF" w14:textId="77777777" w:rsidTr="00927187">
        <w:trPr>
          <w:trHeight w:val="284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7898D" w14:textId="3AB03720" w:rsidR="00927187" w:rsidRPr="007B7E8C" w:rsidRDefault="00AB51AE" w:rsidP="00E21B24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Datum</w:t>
            </w:r>
            <w:r w:rsidR="00927187">
              <w:rPr>
                <w:lang w:eastAsia="cs-CZ"/>
              </w:rPr>
              <w:t xml:space="preserve"> předání dokončené zakázky: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0004EC6C" w14:textId="77777777" w:rsidR="00927187" w:rsidRDefault="00E21B24" w:rsidP="00927187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cstheme="minorHAnsi"/>
                  <w:highlight w:val="yellow"/>
                </w:rPr>
                <w:id w:val="338202383"/>
                <w:placeholder>
                  <w:docPart w:val="1B69117ED404400BB47C6B75928E0407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927187"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="00927187"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  <w:tr w:rsidR="00927187" w:rsidRPr="007B7E8C" w14:paraId="00F83C90" w14:textId="77777777" w:rsidTr="00927187">
        <w:trPr>
          <w:trHeight w:val="284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EDE63" w14:textId="09DE931F" w:rsidR="00927187" w:rsidRDefault="00927187" w:rsidP="00E21B24">
            <w:pPr>
              <w:jc w:val="right"/>
              <w:rPr>
                <w:lang w:eastAsia="cs-CZ"/>
              </w:rPr>
            </w:pPr>
            <w:r>
              <w:t>Hodnota poskytnutých služeb: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045661F2" w14:textId="53236CCF" w:rsidR="00927187" w:rsidRPr="00134C1F" w:rsidRDefault="00E21B24" w:rsidP="00927187">
            <w:pPr>
              <w:ind w:firstLine="181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highlight w:val="yellow"/>
                </w:rPr>
                <w:id w:val="-1217662315"/>
                <w:placeholder>
                  <w:docPart w:val="FCDC21DAFDB044FD84D22A1B936C7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C5625D"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="00C5625D"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  <w:tr w:rsidR="00927187" w:rsidRPr="007B7E8C" w14:paraId="6DC7EBF6" w14:textId="77777777" w:rsidTr="00927187">
        <w:trPr>
          <w:trHeight w:val="284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92ECA" w14:textId="77777777" w:rsidR="00927187" w:rsidRDefault="00927187" w:rsidP="00E21B24">
            <w:pPr>
              <w:jc w:val="right"/>
            </w:pPr>
            <w:r>
              <w:t>Kontakt na objednatele:</w:t>
            </w:r>
          </w:p>
          <w:p w14:paraId="370725DF" w14:textId="03D387B6" w:rsidR="00C5625D" w:rsidRDefault="00C5625D" w:rsidP="00E21B24">
            <w:pPr>
              <w:jc w:val="right"/>
            </w:pPr>
            <w:r w:rsidRPr="00C5625D">
              <w:rPr>
                <w:rFonts w:cs="Calibri"/>
                <w:sz w:val="20"/>
                <w:szCs w:val="20"/>
              </w:rPr>
              <w:t>Jméno, příjmení, email, telefon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2844ADAF" w14:textId="299D42AC" w:rsidR="00927187" w:rsidRPr="00134C1F" w:rsidRDefault="00E21B24" w:rsidP="00927187">
            <w:pPr>
              <w:ind w:firstLine="181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highlight w:val="yellow"/>
                </w:rPr>
                <w:id w:val="-357422660"/>
                <w:placeholder>
                  <w:docPart w:val="EAA0322E50A84180AD8F251D9C9936F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C5625D"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="00C5625D"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</w:tbl>
    <w:p w14:paraId="458BAC84" w14:textId="77777777" w:rsidR="00927187" w:rsidRPr="000378F4" w:rsidRDefault="00927187" w:rsidP="00E412ED">
      <w:pPr>
        <w:ind w:left="426"/>
        <w:jc w:val="both"/>
      </w:pPr>
    </w:p>
    <w:p w14:paraId="39AE5EF0" w14:textId="28ED0878" w:rsidR="00DA02B6" w:rsidRPr="000378F4" w:rsidRDefault="00DA02B6" w:rsidP="00C5625D">
      <w:pPr>
        <w:numPr>
          <w:ilvl w:val="0"/>
          <w:numId w:val="21"/>
        </w:numPr>
        <w:spacing w:before="120" w:after="120" w:line="280" w:lineRule="atLeast"/>
        <w:ind w:left="426" w:hanging="284"/>
        <w:jc w:val="both"/>
      </w:pPr>
      <w:r w:rsidRPr="000378F4">
        <w:t xml:space="preserve">Dále má HP aspoň jednu referenční zkušenost na pozici </w:t>
      </w:r>
      <w:r w:rsidR="00321F6B">
        <w:t xml:space="preserve">hlavního projektanta nebo vedoucího projektu </w:t>
      </w:r>
      <w:r w:rsidRPr="000378F4">
        <w:t>na zakázce, jejichž předmětem byl</w:t>
      </w:r>
      <w:r w:rsidR="00C5625D">
        <w:t>a rekonstrukce budovy, přičemž tato budova spadala</w:t>
      </w:r>
      <w:r w:rsidRPr="000378F4">
        <w:t xml:space="preserve"> </w:t>
      </w:r>
      <w:r w:rsidRPr="00F528F3">
        <w:t>do „SEKCE 1 – BUDOVY“ Klasifikace CZ-CC</w:t>
      </w:r>
      <w:r w:rsidR="00E412ED">
        <w:t xml:space="preserve">, </w:t>
      </w:r>
      <w:r w:rsidR="00C5625D">
        <w:t xml:space="preserve">a zároveň se jednalo o budovu </w:t>
      </w:r>
      <w:r w:rsidR="00E412ED">
        <w:t>památkově chráněn</w:t>
      </w:r>
      <w:r w:rsidR="00C5625D">
        <w:t>ou</w:t>
      </w:r>
      <w:r w:rsidR="00C5625D" w:rsidRPr="00C5625D">
        <w:t>, nebo o objekt nacházející se na území MPZ, MPR, VPZ, VPR</w:t>
      </w:r>
      <w:r w:rsidR="00C5625D">
        <w:t>.</w:t>
      </w:r>
    </w:p>
    <w:p w14:paraId="717D0257" w14:textId="77777777" w:rsidR="00DA02B6" w:rsidRPr="000378F4" w:rsidRDefault="00DA02B6" w:rsidP="00E412ED">
      <w:pPr>
        <w:spacing w:line="280" w:lineRule="atLeast"/>
        <w:ind w:left="426"/>
        <w:jc w:val="both"/>
      </w:pPr>
      <w:r w:rsidRPr="000378F4">
        <w:t xml:space="preserve">Předmět referenční zkušenosti HP je </w:t>
      </w:r>
      <w:r w:rsidRPr="000378F4">
        <w:rPr>
          <w:bCs/>
        </w:rPr>
        <w:t>obdobný předmětu této veřejné zakázky, čímž se pro účely tohoto výběrového řízení rozumí vyhotovení projektové dokumentace pro stavební povolení</w:t>
      </w:r>
      <w:r>
        <w:rPr>
          <w:bCs/>
        </w:rPr>
        <w:t xml:space="preserve"> nebo</w:t>
      </w:r>
      <w:r w:rsidRPr="000378F4">
        <w:rPr>
          <w:bCs/>
        </w:rPr>
        <w:t xml:space="preserve"> dokumentace pro výběr generálního dodavatele stavby </w:t>
      </w:r>
      <w:r>
        <w:rPr>
          <w:bCs/>
        </w:rPr>
        <w:t xml:space="preserve">nebo dokumentace pro provádění stavby </w:t>
      </w:r>
      <w:r w:rsidRPr="000378F4">
        <w:rPr>
          <w:bCs/>
        </w:rPr>
        <w:t>včetně výkonu autorského dozoru.</w:t>
      </w:r>
    </w:p>
    <w:p w14:paraId="7CA674CE" w14:textId="20291336" w:rsidR="00E412ED" w:rsidRDefault="00E412ED" w:rsidP="00E412ED">
      <w:pPr>
        <w:ind w:left="426"/>
        <w:jc w:val="both"/>
      </w:pPr>
      <w:r w:rsidRPr="00E412ED">
        <w:t xml:space="preserve">Hodnota poskytnutých služeb (projektových prací a s tím souvisejících činností) byla minimálně </w:t>
      </w:r>
      <w:r w:rsidR="00105F0D">
        <w:t>1 milión</w:t>
      </w:r>
      <w:r>
        <w:t> </w:t>
      </w:r>
      <w:r w:rsidRPr="00E412ED">
        <w:t xml:space="preserve">Kč bez DPH. </w:t>
      </w:r>
    </w:p>
    <w:p w14:paraId="301421F0" w14:textId="4893EE0E" w:rsidR="00DA02B6" w:rsidRDefault="00DA02B6" w:rsidP="00E412ED">
      <w:pPr>
        <w:ind w:left="426"/>
        <w:jc w:val="both"/>
      </w:pPr>
      <w:r>
        <w:t>Referenční zakázka byla</w:t>
      </w:r>
      <w:r w:rsidR="00105F0D">
        <w:t xml:space="preserve"> dokončena v období posledních 10</w:t>
      </w:r>
      <w:r>
        <w:t xml:space="preserve"> let před zahájením tohoto výběrového řízení.</w:t>
      </w:r>
    </w:p>
    <w:p w14:paraId="6FCBAA7D" w14:textId="77777777" w:rsidR="00C5625D" w:rsidRDefault="00C5625D" w:rsidP="00E412ED">
      <w:pPr>
        <w:ind w:left="426"/>
        <w:jc w:val="both"/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3407"/>
        <w:gridCol w:w="5811"/>
      </w:tblGrid>
      <w:tr w:rsidR="00C5625D" w:rsidRPr="007B7E8C" w14:paraId="42CB089C" w14:textId="77777777" w:rsidTr="00E21B24">
        <w:trPr>
          <w:trHeight w:val="284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6363C" w14:textId="77777777" w:rsidR="00C5625D" w:rsidRPr="007B7E8C" w:rsidRDefault="00C5625D" w:rsidP="00E21B24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 xml:space="preserve">Název </w:t>
            </w:r>
            <w:r>
              <w:rPr>
                <w:rFonts w:ascii="Calibri" w:hAnsi="Calibri"/>
                <w:lang w:eastAsia="cs-CZ"/>
              </w:rPr>
              <w:t>zakázky: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439B95B5" w14:textId="77777777" w:rsidR="00C5625D" w:rsidRDefault="00E21B24" w:rsidP="00E21B24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cstheme="minorHAnsi"/>
                  <w:highlight w:val="yellow"/>
                </w:rPr>
                <w:id w:val="-225462991"/>
                <w:placeholder>
                  <w:docPart w:val="48EDCAAA1CF941ACBC3E1ACE8390940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C5625D"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="00C5625D"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  <w:tr w:rsidR="00C5625D" w:rsidRPr="007B7E8C" w14:paraId="44A84FE8" w14:textId="77777777" w:rsidTr="00E21B24">
        <w:trPr>
          <w:trHeight w:val="284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629EF" w14:textId="77777777" w:rsidR="00C5625D" w:rsidRPr="00606085" w:rsidRDefault="00C5625D" w:rsidP="00E21B24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Stručný popis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27536076" w14:textId="77777777" w:rsidR="00C5625D" w:rsidRDefault="00E21B24" w:rsidP="00E21B24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cstheme="minorHAnsi"/>
                  <w:highlight w:val="yellow"/>
                </w:rPr>
                <w:id w:val="-1908763074"/>
                <w:placeholder>
                  <w:docPart w:val="9914970FC20B49FF9AED1F6494A1F27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C5625D"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="00C5625D"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  <w:tr w:rsidR="00C5625D" w:rsidRPr="007B7E8C" w14:paraId="57B1513E" w14:textId="77777777" w:rsidTr="00E21B24">
        <w:trPr>
          <w:trHeight w:val="284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62401" w14:textId="6D0D7C5F" w:rsidR="00C5625D" w:rsidRPr="00C5625D" w:rsidRDefault="00C5625D" w:rsidP="00C5625D">
            <w:pPr>
              <w:jc w:val="right"/>
              <w:rPr>
                <w:rFonts w:ascii="Calibri" w:hAnsi="Calibri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Rejstříkové č. památky:</w:t>
            </w:r>
            <w:r w:rsidRPr="00C5625D">
              <w:rPr>
                <w:rFonts w:ascii="Calibri" w:hAnsi="Calibri"/>
                <w:lang w:eastAsia="cs-CZ"/>
              </w:rPr>
              <w:t xml:space="preserve"> </w:t>
            </w:r>
          </w:p>
          <w:p w14:paraId="33EB2650" w14:textId="3AE00B36" w:rsidR="00C5625D" w:rsidRDefault="00C5625D" w:rsidP="00C5625D">
            <w:pPr>
              <w:jc w:val="right"/>
              <w:rPr>
                <w:rFonts w:ascii="Calibri" w:hAnsi="Calibri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 xml:space="preserve">nebo identifikace </w:t>
            </w:r>
            <w:r w:rsidRPr="008B0542">
              <w:rPr>
                <w:rFonts w:cs="Calibri"/>
                <w:sz w:val="20"/>
                <w:szCs w:val="20"/>
              </w:rPr>
              <w:t>MPZ, MPR, VPZ, VPR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5F298A73" w14:textId="7FFE9DA1" w:rsidR="00C5625D" w:rsidRPr="00134C1F" w:rsidRDefault="00E21B24" w:rsidP="00E21B24">
            <w:pPr>
              <w:ind w:firstLine="181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highlight w:val="yellow"/>
                </w:rPr>
                <w:id w:val="1281692295"/>
                <w:placeholder>
                  <w:docPart w:val="C131CC8F717C46C6BC808BEB6D65FBA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C5625D"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="00C5625D"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  <w:tr w:rsidR="00C5625D" w:rsidRPr="007B7E8C" w14:paraId="0338F875" w14:textId="77777777" w:rsidTr="00E21B24">
        <w:trPr>
          <w:trHeight w:val="284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E5B3D" w14:textId="42E7FED4" w:rsidR="00C5625D" w:rsidRPr="007B7E8C" w:rsidRDefault="00C5625D" w:rsidP="00AB51AE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D</w:t>
            </w:r>
            <w:r w:rsidR="00AB51AE">
              <w:rPr>
                <w:lang w:eastAsia="cs-CZ"/>
              </w:rPr>
              <w:t>atum</w:t>
            </w:r>
            <w:r>
              <w:rPr>
                <w:lang w:eastAsia="cs-CZ"/>
              </w:rPr>
              <w:t xml:space="preserve"> předání dokončené zakázky: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29CEF27A" w14:textId="77777777" w:rsidR="00C5625D" w:rsidRDefault="00E21B24" w:rsidP="00E21B24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cstheme="minorHAnsi"/>
                  <w:highlight w:val="yellow"/>
                </w:rPr>
                <w:id w:val="612628600"/>
                <w:placeholder>
                  <w:docPart w:val="1E97CBFD33744BFEBC03FD4676DEAE7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C5625D"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="00C5625D"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  <w:tr w:rsidR="00C5625D" w:rsidRPr="007B7E8C" w14:paraId="062F3215" w14:textId="77777777" w:rsidTr="00E21B24">
        <w:trPr>
          <w:trHeight w:val="284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05494" w14:textId="77777777" w:rsidR="00C5625D" w:rsidRDefault="00C5625D" w:rsidP="00E21B24">
            <w:pPr>
              <w:jc w:val="right"/>
              <w:rPr>
                <w:lang w:eastAsia="cs-CZ"/>
              </w:rPr>
            </w:pPr>
            <w:r>
              <w:t>Hodnota poskytnutých služeb: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10D994D4" w14:textId="77777777" w:rsidR="00C5625D" w:rsidRPr="00134C1F" w:rsidRDefault="00E21B24" w:rsidP="00E21B24">
            <w:pPr>
              <w:ind w:firstLine="181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highlight w:val="yellow"/>
                </w:rPr>
                <w:id w:val="-1950232054"/>
                <w:placeholder>
                  <w:docPart w:val="497136BC5A824891A2F33B01A64FB08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C5625D"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="00C5625D"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  <w:tr w:rsidR="00C5625D" w:rsidRPr="007B7E8C" w14:paraId="55C64DE0" w14:textId="77777777" w:rsidTr="00E21B24">
        <w:trPr>
          <w:trHeight w:val="284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14A3F" w14:textId="77777777" w:rsidR="00C5625D" w:rsidRDefault="00C5625D" w:rsidP="00E21B24">
            <w:pPr>
              <w:jc w:val="right"/>
            </w:pPr>
            <w:r>
              <w:t>Kontakt na objednatele:</w:t>
            </w:r>
          </w:p>
          <w:p w14:paraId="5BA0F16C" w14:textId="7A0A1366" w:rsidR="00C5625D" w:rsidRDefault="00C5625D" w:rsidP="00E21B24">
            <w:pPr>
              <w:jc w:val="right"/>
            </w:pPr>
            <w:r w:rsidRPr="00C5625D">
              <w:rPr>
                <w:rFonts w:cs="Calibri"/>
                <w:sz w:val="20"/>
                <w:szCs w:val="20"/>
              </w:rPr>
              <w:t>Jméno, příjmení, email, telefon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485A9300" w14:textId="77777777" w:rsidR="00C5625D" w:rsidRPr="00134C1F" w:rsidRDefault="00E21B24" w:rsidP="00E21B24">
            <w:pPr>
              <w:ind w:firstLine="181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highlight w:val="yellow"/>
                </w:rPr>
                <w:id w:val="1104235727"/>
                <w:placeholder>
                  <w:docPart w:val="DC4698F880344E83B301BA99026436D7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C5625D"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="00C5625D"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</w:tbl>
    <w:p w14:paraId="080FEB77" w14:textId="77777777" w:rsidR="00B82E80" w:rsidRDefault="00B82E80" w:rsidP="00B82E80">
      <w:pPr>
        <w:rPr>
          <w:lang w:eastAsia="cs-CZ"/>
        </w:rPr>
      </w:pPr>
    </w:p>
    <w:p w14:paraId="6EA66F1D" w14:textId="77777777" w:rsidR="00EE533A" w:rsidRDefault="00EE533A" w:rsidP="00B82E80">
      <w:pPr>
        <w:rPr>
          <w:lang w:eastAsia="cs-CZ"/>
        </w:rPr>
      </w:pPr>
    </w:p>
    <w:p w14:paraId="0201ADD7" w14:textId="0FD35D47" w:rsidR="00EE533A" w:rsidRDefault="00EE533A" w:rsidP="00E5592F">
      <w:pPr>
        <w:jc w:val="both"/>
        <w:rPr>
          <w:lang w:eastAsia="cs-CZ"/>
        </w:rPr>
      </w:pPr>
      <w:r>
        <w:rPr>
          <w:lang w:eastAsia="cs-CZ"/>
        </w:rPr>
        <w:t>Poznámka: M</w:t>
      </w:r>
      <w:r w:rsidR="00105F0D">
        <w:rPr>
          <w:lang w:eastAsia="cs-CZ"/>
        </w:rPr>
        <w:t>usí se jednat o dvě různé referenční zakázky</w:t>
      </w:r>
      <w:r w:rsidR="00321F6B">
        <w:rPr>
          <w:lang w:eastAsia="cs-CZ"/>
        </w:rPr>
        <w:t>!!!</w:t>
      </w:r>
    </w:p>
    <w:p w14:paraId="5196A483" w14:textId="77777777" w:rsidR="00B10127" w:rsidRDefault="00B10127" w:rsidP="00E5592F">
      <w:pPr>
        <w:jc w:val="both"/>
        <w:rPr>
          <w:lang w:eastAsia="cs-CZ"/>
        </w:rPr>
      </w:pPr>
    </w:p>
    <w:p w14:paraId="5927DF89" w14:textId="06313D9F" w:rsidR="00AB51AE" w:rsidRDefault="00AB51AE" w:rsidP="00E5592F">
      <w:pPr>
        <w:jc w:val="both"/>
        <w:rPr>
          <w:lang w:eastAsia="cs-CZ"/>
        </w:rPr>
      </w:pPr>
      <w:r w:rsidRPr="00B10127">
        <w:rPr>
          <w:b/>
          <w:lang w:eastAsia="cs-CZ"/>
        </w:rPr>
        <w:t>Součástí nabídky bude</w:t>
      </w:r>
      <w:r>
        <w:rPr>
          <w:lang w:eastAsia="cs-CZ"/>
        </w:rPr>
        <w:t xml:space="preserve"> </w:t>
      </w:r>
      <w:r w:rsidRPr="00B10127">
        <w:rPr>
          <w:b/>
          <w:u w:val="single"/>
          <w:lang w:eastAsia="cs-CZ"/>
        </w:rPr>
        <w:t>kopie čestného prohlášení výše uvedeného hlavního projektanta</w:t>
      </w:r>
      <w:r w:rsidR="002761AD">
        <w:rPr>
          <w:b/>
          <w:u w:val="single"/>
          <w:lang w:eastAsia="cs-CZ"/>
        </w:rPr>
        <w:t xml:space="preserve"> </w:t>
      </w:r>
      <w:r w:rsidR="00E21B24">
        <w:rPr>
          <w:u w:val="single"/>
          <w:lang w:eastAsia="cs-CZ"/>
        </w:rPr>
        <w:t>(příloha č. 3.2</w:t>
      </w:r>
      <w:r w:rsidR="002761AD" w:rsidRPr="002761AD">
        <w:rPr>
          <w:u w:val="single"/>
          <w:lang w:eastAsia="cs-CZ"/>
        </w:rPr>
        <w:t xml:space="preserve"> Výzvy)</w:t>
      </w:r>
      <w:r w:rsidRPr="002761AD">
        <w:rPr>
          <w:lang w:eastAsia="cs-CZ"/>
        </w:rPr>
        <w:t>,</w:t>
      </w:r>
      <w:r>
        <w:rPr>
          <w:lang w:eastAsia="cs-CZ"/>
        </w:rPr>
        <w:t xml:space="preserve"> že splňuje výše u</w:t>
      </w:r>
      <w:r w:rsidR="00B10127">
        <w:rPr>
          <w:lang w:eastAsia="cs-CZ"/>
        </w:rPr>
        <w:t xml:space="preserve">vedené kvalifikační požadavky, </w:t>
      </w:r>
      <w:r>
        <w:rPr>
          <w:lang w:eastAsia="cs-CZ"/>
        </w:rPr>
        <w:t>vykonával funkci hlavního projektanta na výše u</w:t>
      </w:r>
      <w:r w:rsidR="00B10127">
        <w:rPr>
          <w:lang w:eastAsia="cs-CZ"/>
        </w:rPr>
        <w:t>vedených referenčních zakázkách a pokud bude účastník vybrán, bude vykonávat funkci hlavního projektanta.</w:t>
      </w:r>
    </w:p>
    <w:p w14:paraId="342051FA" w14:textId="77777777" w:rsidR="00542AA9" w:rsidRDefault="00542AA9" w:rsidP="00E5592F">
      <w:pPr>
        <w:jc w:val="both"/>
        <w:rPr>
          <w:lang w:eastAsia="cs-CZ"/>
        </w:rPr>
      </w:pPr>
    </w:p>
    <w:p w14:paraId="56F5A395" w14:textId="7C8C51BB" w:rsidR="00542AA9" w:rsidRPr="00321F6B" w:rsidRDefault="00542AA9" w:rsidP="00E5592F">
      <w:pPr>
        <w:jc w:val="both"/>
        <w:rPr>
          <w:sz w:val="24"/>
          <w:szCs w:val="24"/>
          <w:u w:val="single"/>
          <w:lang w:eastAsia="cs-CZ"/>
        </w:rPr>
      </w:pPr>
      <w:r w:rsidRPr="00321F6B">
        <w:rPr>
          <w:sz w:val="24"/>
          <w:szCs w:val="24"/>
          <w:u w:val="single"/>
          <w:lang w:eastAsia="cs-CZ"/>
        </w:rPr>
        <w:t xml:space="preserve">Dále dodavatel předkládá </w:t>
      </w:r>
      <w:r w:rsidR="00321F6B" w:rsidRPr="00321F6B">
        <w:rPr>
          <w:sz w:val="24"/>
          <w:szCs w:val="24"/>
          <w:u w:val="single"/>
          <w:lang w:eastAsia="cs-CZ"/>
        </w:rPr>
        <w:t>dalš</w:t>
      </w:r>
      <w:r w:rsidRPr="00321F6B">
        <w:rPr>
          <w:sz w:val="24"/>
          <w:szCs w:val="24"/>
          <w:u w:val="single"/>
          <w:lang w:eastAsia="cs-CZ"/>
        </w:rPr>
        <w:t>í členy týmu:</w:t>
      </w:r>
    </w:p>
    <w:p w14:paraId="204F3018" w14:textId="2ADB82D8" w:rsidR="00321F6B" w:rsidRDefault="00C5656F" w:rsidP="00321F6B">
      <w:pPr>
        <w:pStyle w:val="Nadpis5"/>
        <w:spacing w:before="120" w:after="120" w:line="240" w:lineRule="auto"/>
        <w:ind w:left="426" w:hanging="284"/>
        <w:rPr>
          <w:lang w:eastAsia="cs-CZ"/>
        </w:rPr>
      </w:pPr>
      <w:r>
        <w:rPr>
          <w:lang w:eastAsia="cs-CZ"/>
        </w:rPr>
        <w:t xml:space="preserve">Projektant </w:t>
      </w:r>
      <w:r w:rsidRPr="00C5656F">
        <w:rPr>
          <w:b w:val="0"/>
          <w:lang w:eastAsia="cs-CZ"/>
        </w:rPr>
        <w:t>odpovědný za část projektové dokumentace:</w:t>
      </w:r>
      <w:r>
        <w:rPr>
          <w:lang w:eastAsia="cs-CZ"/>
        </w:rPr>
        <w:t xml:space="preserve"> </w:t>
      </w:r>
      <w:proofErr w:type="spellStart"/>
      <w:r w:rsidR="00620898" w:rsidRPr="008031C7">
        <w:rPr>
          <w:rFonts w:cs="Calibri"/>
          <w:bCs/>
          <w:szCs w:val="20"/>
        </w:rPr>
        <w:t>Architektonicko</w:t>
      </w:r>
      <w:proofErr w:type="spellEnd"/>
      <w:r w:rsidR="00620898" w:rsidRPr="008031C7">
        <w:rPr>
          <w:rFonts w:cs="Calibri"/>
          <w:bCs/>
          <w:szCs w:val="20"/>
        </w:rPr>
        <w:t xml:space="preserve"> - stavební řešení</w:t>
      </w:r>
    </w:p>
    <w:p w14:paraId="18F4D466" w14:textId="77777777" w:rsidR="00321F6B" w:rsidRPr="00134C1F" w:rsidRDefault="00321F6B" w:rsidP="00321F6B">
      <w:pPr>
        <w:ind w:firstLine="426"/>
        <w:rPr>
          <w:rFonts w:cstheme="minorHAnsi"/>
        </w:rPr>
      </w:pPr>
      <w:r w:rsidRPr="00134C1F">
        <w:rPr>
          <w:rFonts w:cstheme="minorHAnsi"/>
        </w:rPr>
        <w:t xml:space="preserve">Jméno a </w:t>
      </w:r>
      <w:proofErr w:type="gramStart"/>
      <w:r w:rsidRPr="00134C1F">
        <w:rPr>
          <w:rFonts w:cstheme="minorHAnsi"/>
        </w:rPr>
        <w:t xml:space="preserve">příjmení : </w:t>
      </w:r>
      <w:sdt>
        <w:sdtPr>
          <w:rPr>
            <w:rFonts w:cstheme="minorHAnsi"/>
            <w:highlight w:val="yellow"/>
          </w:rPr>
          <w:id w:val="-1210874347"/>
          <w:placeholder>
            <w:docPart w:val="D0D91CAF303E4D49B1EDBA270F209ADF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</w:t>
          </w:r>
          <w:proofErr w:type="gramEnd"/>
          <w:r w:rsidRPr="00134C1F">
            <w:rPr>
              <w:rStyle w:val="Zstupntext"/>
              <w:rFonts w:eastAsia="Calibri" w:cstheme="minorHAnsi"/>
              <w:highlight w:val="yellow"/>
            </w:rPr>
            <w:t xml:space="preserve">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03851211" w14:textId="77777777" w:rsidR="00321F6B" w:rsidRPr="00134C1F" w:rsidRDefault="00321F6B" w:rsidP="00321F6B">
      <w:pPr>
        <w:pStyle w:val="Default"/>
        <w:ind w:firstLine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C1F">
        <w:rPr>
          <w:rFonts w:asciiTheme="minorHAnsi" w:eastAsiaTheme="minorHAnsi" w:hAnsiTheme="minorHAnsi" w:cstheme="minorHAnsi"/>
          <w:color w:val="auto"/>
          <w:sz w:val="22"/>
          <w:szCs w:val="22"/>
        </w:rPr>
        <w:t>e-mail:</w:t>
      </w:r>
      <w:r w:rsidRPr="00134C1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1113783750"/>
          <w:placeholder>
            <w:docPart w:val="B5CF3C47CCC740188F00A97728152ED5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  <w:highlight w:val="yellow"/>
            </w:rPr>
            <w:t>vepište údaje</w:t>
          </w:r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</w:sdtContent>
      </w:sdt>
    </w:p>
    <w:p w14:paraId="2312D4D1" w14:textId="77777777" w:rsidR="00321F6B" w:rsidRPr="00134C1F" w:rsidRDefault="00321F6B" w:rsidP="00321F6B">
      <w:pPr>
        <w:pStyle w:val="Default"/>
        <w:ind w:firstLine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C1F">
        <w:rPr>
          <w:rFonts w:asciiTheme="minorHAnsi" w:eastAsiaTheme="minorHAnsi" w:hAnsiTheme="minorHAnsi" w:cstheme="minorHAnsi"/>
          <w:color w:val="auto"/>
          <w:sz w:val="22"/>
          <w:szCs w:val="22"/>
        </w:rPr>
        <w:t>tel. č.:</w:t>
      </w:r>
      <w:r w:rsidRPr="00134C1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-76061712"/>
          <w:placeholder>
            <w:docPart w:val="8E22C73A9A214EE897E78F6FBA889C44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  <w:highlight w:val="yellow"/>
            </w:rPr>
            <w:t>vepište údaje</w:t>
          </w:r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</w:sdtContent>
      </w:sdt>
    </w:p>
    <w:p w14:paraId="77EC39A6" w14:textId="77777777" w:rsidR="00321F6B" w:rsidRDefault="00321F6B" w:rsidP="00321F6B">
      <w:pPr>
        <w:rPr>
          <w:rFonts w:cstheme="minorHAnsi"/>
        </w:rPr>
      </w:pPr>
    </w:p>
    <w:p w14:paraId="1CE6AF36" w14:textId="77777777" w:rsidR="00321F6B" w:rsidRPr="00134C1F" w:rsidRDefault="00321F6B" w:rsidP="00321F6B">
      <w:pPr>
        <w:rPr>
          <w:rFonts w:cstheme="minorHAnsi"/>
        </w:rPr>
      </w:pPr>
      <w:r>
        <w:rPr>
          <w:rFonts w:cstheme="minorHAnsi"/>
        </w:rPr>
        <w:t xml:space="preserve">Členské číslo ČKAIT/číslo autorizace </w:t>
      </w:r>
      <w:proofErr w:type="gramStart"/>
      <w:r>
        <w:rPr>
          <w:rFonts w:cstheme="minorHAnsi"/>
        </w:rPr>
        <w:t>ČKA</w:t>
      </w:r>
      <w:r w:rsidRPr="00134C1F">
        <w:rPr>
          <w:rFonts w:cstheme="minorHAnsi"/>
        </w:rPr>
        <w:t xml:space="preserve"> : </w:t>
      </w:r>
      <w:sdt>
        <w:sdtPr>
          <w:rPr>
            <w:rFonts w:cstheme="minorHAnsi"/>
            <w:highlight w:val="yellow"/>
          </w:rPr>
          <w:id w:val="-836459185"/>
          <w:placeholder>
            <w:docPart w:val="91E164B997CE42B28905ED40ECFA37DD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</w:t>
          </w:r>
          <w:proofErr w:type="gramEnd"/>
          <w:r w:rsidRPr="00134C1F">
            <w:rPr>
              <w:rStyle w:val="Zstupntext"/>
              <w:rFonts w:eastAsia="Calibri" w:cstheme="minorHAnsi"/>
              <w:highlight w:val="yellow"/>
            </w:rPr>
            <w:t xml:space="preserve">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3E5BE951" w14:textId="0180DF81" w:rsidR="00321F6B" w:rsidRDefault="00321F6B" w:rsidP="00321F6B">
      <w:pPr>
        <w:spacing w:before="120" w:after="4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Obor autorizace: </w:t>
      </w:r>
      <w:sdt>
        <w:sdtPr>
          <w:rPr>
            <w:rFonts w:cstheme="minorHAnsi"/>
            <w:highlight w:val="yellow"/>
          </w:rPr>
          <w:id w:val="-1780944333"/>
          <w:placeholder>
            <w:docPart w:val="37C845E3B8AA4B18BF009A4AE7A43F4D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46E131B5" w14:textId="31D5DF1F" w:rsidR="00321F6B" w:rsidRPr="00412914" w:rsidRDefault="00321F6B" w:rsidP="00321F6B">
      <w:pPr>
        <w:spacing w:before="240" w:after="40"/>
        <w:jc w:val="both"/>
        <w:rPr>
          <w:rFonts w:cs="Calibri"/>
          <w:szCs w:val="20"/>
        </w:rPr>
      </w:pPr>
      <w:r w:rsidRPr="00412914">
        <w:rPr>
          <w:rFonts w:cs="Calibri"/>
          <w:szCs w:val="20"/>
        </w:rPr>
        <w:t xml:space="preserve">Výše uvedený </w:t>
      </w:r>
      <w:r>
        <w:rPr>
          <w:rFonts w:cs="Calibri"/>
          <w:szCs w:val="20"/>
        </w:rPr>
        <w:t>projektant</w:t>
      </w:r>
    </w:p>
    <w:p w14:paraId="483CD98D" w14:textId="77777777" w:rsidR="00321F6B" w:rsidRPr="005072A7" w:rsidRDefault="00321F6B" w:rsidP="00321F6B">
      <w:pPr>
        <w:tabs>
          <w:tab w:val="center" w:pos="4932"/>
        </w:tabs>
        <w:ind w:firstLine="142"/>
        <w:rPr>
          <w:rFonts w:cstheme="minorHAnsi"/>
        </w:rPr>
      </w:pPr>
      <w:sdt>
        <w:sdtPr>
          <w:rPr>
            <w:rFonts w:cstheme="minorHAnsi"/>
            <w:highlight w:val="yellow"/>
          </w:rPr>
          <w:id w:val="-11622302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highlight w:val="yellow"/>
            </w:rPr>
            <w:t>☐</w:t>
          </w:r>
        </w:sdtContent>
      </w:sdt>
      <w:r w:rsidRPr="00EC4B4A">
        <w:rPr>
          <w:rFonts w:cstheme="minorHAnsi"/>
          <w:highlight w:val="yellow"/>
        </w:rPr>
        <w:t xml:space="preserve">  </w:t>
      </w:r>
      <w:r w:rsidRPr="00EC4B4A">
        <w:rPr>
          <w:rFonts w:cstheme="minorHAnsi"/>
          <w:b/>
        </w:rPr>
        <w:t>je</w:t>
      </w:r>
      <w:r w:rsidRPr="00EC4B4A">
        <w:rPr>
          <w:rFonts w:cstheme="minorHAnsi"/>
        </w:rPr>
        <w:t xml:space="preserve"> v pracovně právním poměru k účastníku zadávacího řízení.</w:t>
      </w:r>
      <w:r w:rsidRPr="005072A7">
        <w:rPr>
          <w:rFonts w:cstheme="minorHAnsi"/>
        </w:rPr>
        <w:tab/>
      </w:r>
      <w:r w:rsidRPr="005072A7">
        <w:rPr>
          <w:rFonts w:cstheme="minorHAnsi"/>
        </w:rPr>
        <w:tab/>
      </w:r>
    </w:p>
    <w:p w14:paraId="6172C62B" w14:textId="77777777" w:rsidR="00321F6B" w:rsidRDefault="00321F6B" w:rsidP="00321F6B">
      <w:pPr>
        <w:tabs>
          <w:tab w:val="center" w:pos="4932"/>
        </w:tabs>
        <w:ind w:firstLine="142"/>
        <w:rPr>
          <w:rFonts w:cstheme="minorHAnsi"/>
        </w:rPr>
      </w:pPr>
      <w:sdt>
        <w:sdtPr>
          <w:rPr>
            <w:rFonts w:cstheme="minorHAnsi"/>
            <w:highlight w:val="yellow"/>
          </w:rPr>
          <w:id w:val="2111306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4B4A">
            <w:rPr>
              <w:rFonts w:ascii="Segoe UI Symbol" w:hAnsi="Segoe UI Symbol" w:cs="Segoe UI Symbol"/>
              <w:highlight w:val="yellow"/>
            </w:rPr>
            <w:t>☐</w:t>
          </w:r>
        </w:sdtContent>
      </w:sdt>
      <w:r w:rsidRPr="00EC4B4A">
        <w:rPr>
          <w:rFonts w:cstheme="minorHAnsi"/>
          <w:highlight w:val="yellow"/>
        </w:rPr>
        <w:t xml:space="preserve">  </w:t>
      </w:r>
      <w:r w:rsidRPr="00EC4B4A">
        <w:rPr>
          <w:rFonts w:cstheme="minorHAnsi"/>
          <w:b/>
        </w:rPr>
        <w:t>není</w:t>
      </w:r>
      <w:r w:rsidRPr="00EC4B4A">
        <w:rPr>
          <w:rFonts w:cstheme="minorHAnsi"/>
        </w:rPr>
        <w:t xml:space="preserve"> v pracovně právním poměru k účastníku zadávacího řízení.</w:t>
      </w:r>
    </w:p>
    <w:p w14:paraId="0B29588F" w14:textId="77777777" w:rsidR="00321F6B" w:rsidRPr="005072A7" w:rsidRDefault="00321F6B" w:rsidP="00321F6B">
      <w:pPr>
        <w:tabs>
          <w:tab w:val="center" w:pos="4932"/>
        </w:tabs>
        <w:ind w:firstLine="142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4C371FDE" w14:textId="77777777" w:rsidR="00321F6B" w:rsidRDefault="00321F6B" w:rsidP="00321F6B">
      <w:pPr>
        <w:tabs>
          <w:tab w:val="center" w:pos="4932"/>
        </w:tabs>
        <w:ind w:firstLine="142"/>
        <w:rPr>
          <w:rFonts w:cstheme="minorHAnsi"/>
          <w:b/>
        </w:rPr>
      </w:pPr>
      <w:sdt>
        <w:sdtPr>
          <w:rPr>
            <w:rFonts w:cstheme="minorHAnsi"/>
            <w:highlight w:val="yellow"/>
          </w:rPr>
          <w:id w:val="-1442987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4B4A">
            <w:rPr>
              <w:rFonts w:ascii="MS Gothic" w:eastAsia="MS Gothic" w:hAnsi="MS Gothic" w:cstheme="minorHAnsi" w:hint="eastAsia"/>
              <w:highlight w:val="yellow"/>
            </w:rPr>
            <w:t>☐</w:t>
          </w:r>
        </w:sdtContent>
      </w:sdt>
      <w:r w:rsidRPr="00EC4B4A">
        <w:rPr>
          <w:rFonts w:cstheme="minorHAnsi"/>
          <w:highlight w:val="yellow"/>
        </w:rPr>
        <w:t xml:space="preserve">  </w:t>
      </w:r>
      <w:r w:rsidRPr="00EC4B4A">
        <w:rPr>
          <w:rFonts w:cstheme="minorHAnsi"/>
        </w:rPr>
        <w:t>jedná se o</w:t>
      </w:r>
      <w:r w:rsidRPr="00EC4B4A">
        <w:rPr>
          <w:rFonts w:cstheme="minorHAnsi"/>
          <w:b/>
        </w:rPr>
        <w:t xml:space="preserve"> OSVČ</w:t>
      </w:r>
    </w:p>
    <w:p w14:paraId="79CE7125" w14:textId="77777777" w:rsidR="00321F6B" w:rsidRDefault="00321F6B" w:rsidP="00321F6B">
      <w:pPr>
        <w:tabs>
          <w:tab w:val="center" w:pos="4932"/>
        </w:tabs>
        <w:ind w:firstLine="142"/>
        <w:rPr>
          <w:rFonts w:cstheme="minorHAnsi"/>
          <w:b/>
        </w:rPr>
      </w:pPr>
      <w:sdt>
        <w:sdtPr>
          <w:rPr>
            <w:rFonts w:cstheme="minorHAnsi"/>
            <w:highlight w:val="yellow"/>
          </w:rPr>
          <w:id w:val="997157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highlight w:val="yellow"/>
            </w:rPr>
            <w:t>☐</w:t>
          </w:r>
        </w:sdtContent>
      </w:sdt>
      <w:r w:rsidRPr="00EC4B4A">
        <w:rPr>
          <w:rFonts w:cstheme="minorHAnsi"/>
          <w:highlight w:val="yellow"/>
        </w:rPr>
        <w:t xml:space="preserve">  </w:t>
      </w:r>
      <w:r w:rsidRPr="00EC4B4A">
        <w:rPr>
          <w:rFonts w:cstheme="minorHAnsi"/>
          <w:b/>
        </w:rPr>
        <w:t xml:space="preserve">  je </w:t>
      </w:r>
      <w:r w:rsidRPr="00EC4B4A">
        <w:rPr>
          <w:rFonts w:cstheme="minorHAnsi"/>
        </w:rPr>
        <w:t>v pracovně právním poměru k níže uvedenému kvalifikačnímu</w:t>
      </w:r>
      <w:r w:rsidRPr="00EC4B4A">
        <w:rPr>
          <w:rFonts w:cstheme="minorHAnsi"/>
          <w:b/>
        </w:rPr>
        <w:t xml:space="preserve"> poddodavateli</w:t>
      </w:r>
    </w:p>
    <w:p w14:paraId="7FD78F0D" w14:textId="77777777" w:rsidR="00321F6B" w:rsidRDefault="00321F6B" w:rsidP="00321F6B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840"/>
        <w:gridCol w:w="6378"/>
      </w:tblGrid>
      <w:tr w:rsidR="00321F6B" w:rsidRPr="007B7E8C" w14:paraId="18C44EA2" w14:textId="77777777" w:rsidTr="00E21B24">
        <w:trPr>
          <w:trHeight w:val="284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7D43F" w14:textId="77777777" w:rsidR="00321F6B" w:rsidRPr="007B7E8C" w:rsidRDefault="00321F6B" w:rsidP="00E21B24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5AB6255D" w14:textId="77777777" w:rsidR="00321F6B" w:rsidRDefault="00321F6B" w:rsidP="00E21B24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cstheme="minorHAnsi"/>
                  <w:highlight w:val="yellow"/>
                </w:rPr>
                <w:id w:val="102009077"/>
                <w:placeholder>
                  <w:docPart w:val="4F583B4A537D46F89B98235EA862C5D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  <w:tr w:rsidR="00321F6B" w:rsidRPr="007B7E8C" w14:paraId="624706DD" w14:textId="77777777" w:rsidTr="00E21B24">
        <w:trPr>
          <w:trHeight w:val="284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95B44" w14:textId="77777777" w:rsidR="00321F6B" w:rsidRPr="00606085" w:rsidRDefault="00321F6B" w:rsidP="00E21B24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07FF254F" w14:textId="77777777" w:rsidR="00321F6B" w:rsidRDefault="00321F6B" w:rsidP="00E21B24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cstheme="minorHAnsi"/>
                  <w:highlight w:val="yellow"/>
                </w:rPr>
                <w:id w:val="-2116657957"/>
                <w:placeholder>
                  <w:docPart w:val="F0F2977FA0954780945402336568A17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  <w:tr w:rsidR="00321F6B" w:rsidRPr="007B7E8C" w14:paraId="5A632B1C" w14:textId="77777777" w:rsidTr="00E21B24">
        <w:trPr>
          <w:trHeight w:val="284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F2AD8" w14:textId="77777777" w:rsidR="00321F6B" w:rsidRPr="007B7E8C" w:rsidRDefault="00321F6B" w:rsidP="00E21B24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617B8326" w14:textId="77777777" w:rsidR="00321F6B" w:rsidRDefault="00321F6B" w:rsidP="00E21B24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cstheme="minorHAnsi"/>
                  <w:highlight w:val="yellow"/>
                </w:rPr>
                <w:id w:val="-1541732908"/>
                <w:placeholder>
                  <w:docPart w:val="2ED8403343ED43DF9989EAECA1CBD2C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</w:tbl>
    <w:p w14:paraId="2979B700" w14:textId="77777777" w:rsidR="00321F6B" w:rsidRDefault="00321F6B" w:rsidP="00321F6B">
      <w:pPr>
        <w:rPr>
          <w:rFonts w:cstheme="minorHAnsi"/>
        </w:rPr>
      </w:pPr>
    </w:p>
    <w:p w14:paraId="47EB0560" w14:textId="77777777" w:rsidR="00C5656F" w:rsidRDefault="00C5656F" w:rsidP="00C5656F">
      <w:pPr>
        <w:pStyle w:val="Nadpis5"/>
        <w:spacing w:before="120" w:after="120" w:line="240" w:lineRule="auto"/>
        <w:ind w:left="426" w:hanging="284"/>
        <w:rPr>
          <w:lang w:eastAsia="cs-CZ"/>
        </w:rPr>
      </w:pPr>
      <w:r>
        <w:rPr>
          <w:lang w:eastAsia="cs-CZ"/>
        </w:rPr>
        <w:t xml:space="preserve">Projektant </w:t>
      </w:r>
      <w:r w:rsidRPr="00C5656F">
        <w:rPr>
          <w:b w:val="0"/>
          <w:lang w:eastAsia="cs-CZ"/>
        </w:rPr>
        <w:t>odpovědný za část projektové dokumentace:</w:t>
      </w:r>
      <w:r>
        <w:rPr>
          <w:lang w:eastAsia="cs-CZ"/>
        </w:rPr>
        <w:t xml:space="preserve"> Stavebně konstrukční část</w:t>
      </w:r>
    </w:p>
    <w:p w14:paraId="1E3A0A92" w14:textId="77777777" w:rsidR="00C5656F" w:rsidRPr="00134C1F" w:rsidRDefault="00C5656F" w:rsidP="00C5656F">
      <w:pPr>
        <w:ind w:firstLine="426"/>
        <w:rPr>
          <w:rFonts w:cstheme="minorHAnsi"/>
        </w:rPr>
      </w:pPr>
      <w:r w:rsidRPr="00134C1F">
        <w:rPr>
          <w:rFonts w:cstheme="minorHAnsi"/>
        </w:rPr>
        <w:t xml:space="preserve">Jméno a </w:t>
      </w:r>
      <w:proofErr w:type="gramStart"/>
      <w:r w:rsidRPr="00134C1F">
        <w:rPr>
          <w:rFonts w:cstheme="minorHAnsi"/>
        </w:rPr>
        <w:t xml:space="preserve">příjmení : </w:t>
      </w:r>
      <w:sdt>
        <w:sdtPr>
          <w:rPr>
            <w:rFonts w:cstheme="minorHAnsi"/>
            <w:highlight w:val="yellow"/>
          </w:rPr>
          <w:id w:val="-1083139643"/>
          <w:placeholder>
            <w:docPart w:val="6A4BDEF875264BE7B6221CA48CB7AFEB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</w:t>
          </w:r>
          <w:proofErr w:type="gramEnd"/>
          <w:r w:rsidRPr="00134C1F">
            <w:rPr>
              <w:rStyle w:val="Zstupntext"/>
              <w:rFonts w:eastAsia="Calibri" w:cstheme="minorHAnsi"/>
              <w:highlight w:val="yellow"/>
            </w:rPr>
            <w:t xml:space="preserve">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33B43C96" w14:textId="77777777" w:rsidR="00C5656F" w:rsidRPr="00134C1F" w:rsidRDefault="00C5656F" w:rsidP="00C5656F">
      <w:pPr>
        <w:pStyle w:val="Default"/>
        <w:ind w:firstLine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C1F">
        <w:rPr>
          <w:rFonts w:asciiTheme="minorHAnsi" w:eastAsiaTheme="minorHAnsi" w:hAnsiTheme="minorHAnsi" w:cstheme="minorHAnsi"/>
          <w:color w:val="auto"/>
          <w:sz w:val="22"/>
          <w:szCs w:val="22"/>
        </w:rPr>
        <w:t>e-mail:</w:t>
      </w:r>
      <w:r w:rsidRPr="00134C1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1803889377"/>
          <w:placeholder>
            <w:docPart w:val="00200C25275A4237A3A56D010B140C96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  <w:highlight w:val="yellow"/>
            </w:rPr>
            <w:t>vepište údaje</w:t>
          </w:r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</w:sdtContent>
      </w:sdt>
    </w:p>
    <w:p w14:paraId="24850D27" w14:textId="77777777" w:rsidR="00C5656F" w:rsidRPr="00134C1F" w:rsidRDefault="00C5656F" w:rsidP="00C5656F">
      <w:pPr>
        <w:pStyle w:val="Default"/>
        <w:ind w:firstLine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C1F">
        <w:rPr>
          <w:rFonts w:asciiTheme="minorHAnsi" w:eastAsiaTheme="minorHAnsi" w:hAnsiTheme="minorHAnsi" w:cstheme="minorHAnsi"/>
          <w:color w:val="auto"/>
          <w:sz w:val="22"/>
          <w:szCs w:val="22"/>
        </w:rPr>
        <w:t>tel. č.:</w:t>
      </w:r>
      <w:r w:rsidRPr="00134C1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1097684468"/>
          <w:placeholder>
            <w:docPart w:val="CA6B6EEDADEC4BBC80EE000589F22481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  <w:highlight w:val="yellow"/>
            </w:rPr>
            <w:t>vepište údaje</w:t>
          </w:r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</w:sdtContent>
      </w:sdt>
    </w:p>
    <w:p w14:paraId="1F564FA9" w14:textId="77777777" w:rsidR="00C5656F" w:rsidRDefault="00C5656F" w:rsidP="00C5656F">
      <w:pPr>
        <w:rPr>
          <w:rFonts w:cstheme="minorHAnsi"/>
        </w:rPr>
      </w:pPr>
    </w:p>
    <w:p w14:paraId="4D3ACC9A" w14:textId="2A0F44FD" w:rsidR="00C5656F" w:rsidRPr="00134C1F" w:rsidRDefault="00C5656F" w:rsidP="00C5656F">
      <w:pPr>
        <w:rPr>
          <w:rFonts w:cstheme="minorHAnsi"/>
        </w:rPr>
      </w:pPr>
      <w:r>
        <w:rPr>
          <w:rFonts w:cstheme="minorHAnsi"/>
        </w:rPr>
        <w:t>Členské číslo ČKAIT</w:t>
      </w:r>
      <w:r w:rsidRPr="00134C1F">
        <w:rPr>
          <w:rFonts w:cstheme="minorHAnsi"/>
        </w:rPr>
        <w:t xml:space="preserve">: </w:t>
      </w:r>
      <w:sdt>
        <w:sdtPr>
          <w:rPr>
            <w:rFonts w:cstheme="minorHAnsi"/>
            <w:highlight w:val="yellow"/>
          </w:rPr>
          <w:id w:val="-992476540"/>
          <w:placeholder>
            <w:docPart w:val="1FE8470CEF8E41EBBB9C513DDA4DA0CA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63C8115A" w14:textId="77777777" w:rsidR="00C5656F" w:rsidRDefault="00C5656F" w:rsidP="00C5656F">
      <w:pPr>
        <w:spacing w:before="120" w:after="4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Obor autorizace: </w:t>
      </w:r>
      <w:sdt>
        <w:sdtPr>
          <w:rPr>
            <w:rFonts w:cstheme="minorHAnsi"/>
            <w:highlight w:val="yellow"/>
          </w:rPr>
          <w:id w:val="-915162343"/>
          <w:placeholder>
            <w:docPart w:val="26B4E537093E455195D763333EF0A6DB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0D4E88A2" w14:textId="77777777" w:rsidR="00C5656F" w:rsidRPr="00412914" w:rsidRDefault="00C5656F" w:rsidP="00C5656F">
      <w:pPr>
        <w:spacing w:before="240" w:after="40"/>
        <w:jc w:val="both"/>
        <w:rPr>
          <w:rFonts w:cs="Calibri"/>
          <w:szCs w:val="20"/>
        </w:rPr>
      </w:pPr>
      <w:r w:rsidRPr="00412914">
        <w:rPr>
          <w:rFonts w:cs="Calibri"/>
          <w:szCs w:val="20"/>
        </w:rPr>
        <w:t xml:space="preserve">Výše uvedený </w:t>
      </w:r>
      <w:r>
        <w:rPr>
          <w:rFonts w:cs="Calibri"/>
          <w:szCs w:val="20"/>
        </w:rPr>
        <w:t>projektant</w:t>
      </w:r>
    </w:p>
    <w:p w14:paraId="18DC67A6" w14:textId="77777777" w:rsidR="00C5656F" w:rsidRPr="005072A7" w:rsidRDefault="00C5656F" w:rsidP="00C5656F">
      <w:pPr>
        <w:tabs>
          <w:tab w:val="center" w:pos="4932"/>
        </w:tabs>
        <w:ind w:firstLine="142"/>
        <w:rPr>
          <w:rFonts w:cstheme="minorHAnsi"/>
        </w:rPr>
      </w:pPr>
      <w:sdt>
        <w:sdtPr>
          <w:rPr>
            <w:rFonts w:cstheme="minorHAnsi"/>
            <w:highlight w:val="yellow"/>
          </w:rPr>
          <w:id w:val="3695040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highlight w:val="yellow"/>
            </w:rPr>
            <w:t>☐</w:t>
          </w:r>
        </w:sdtContent>
      </w:sdt>
      <w:r w:rsidRPr="00EC4B4A">
        <w:rPr>
          <w:rFonts w:cstheme="minorHAnsi"/>
          <w:highlight w:val="yellow"/>
        </w:rPr>
        <w:t xml:space="preserve">  </w:t>
      </w:r>
      <w:r w:rsidRPr="00EC4B4A">
        <w:rPr>
          <w:rFonts w:cstheme="minorHAnsi"/>
          <w:b/>
        </w:rPr>
        <w:t>je</w:t>
      </w:r>
      <w:r w:rsidRPr="00EC4B4A">
        <w:rPr>
          <w:rFonts w:cstheme="minorHAnsi"/>
        </w:rPr>
        <w:t xml:space="preserve"> v pracovně právním poměru k účastníku zadávacího řízení.</w:t>
      </w:r>
      <w:r w:rsidRPr="005072A7">
        <w:rPr>
          <w:rFonts w:cstheme="minorHAnsi"/>
        </w:rPr>
        <w:tab/>
      </w:r>
      <w:r w:rsidRPr="005072A7">
        <w:rPr>
          <w:rFonts w:cstheme="minorHAnsi"/>
        </w:rPr>
        <w:tab/>
      </w:r>
    </w:p>
    <w:p w14:paraId="5A811901" w14:textId="77777777" w:rsidR="00C5656F" w:rsidRDefault="00C5656F" w:rsidP="00C5656F">
      <w:pPr>
        <w:tabs>
          <w:tab w:val="center" w:pos="4932"/>
        </w:tabs>
        <w:ind w:firstLine="142"/>
        <w:rPr>
          <w:rFonts w:cstheme="minorHAnsi"/>
        </w:rPr>
      </w:pPr>
      <w:sdt>
        <w:sdtPr>
          <w:rPr>
            <w:rFonts w:cstheme="minorHAnsi"/>
            <w:highlight w:val="yellow"/>
          </w:rPr>
          <w:id w:val="1158963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4B4A">
            <w:rPr>
              <w:rFonts w:ascii="Segoe UI Symbol" w:hAnsi="Segoe UI Symbol" w:cs="Segoe UI Symbol"/>
              <w:highlight w:val="yellow"/>
            </w:rPr>
            <w:t>☐</w:t>
          </w:r>
        </w:sdtContent>
      </w:sdt>
      <w:r w:rsidRPr="00EC4B4A">
        <w:rPr>
          <w:rFonts w:cstheme="minorHAnsi"/>
          <w:highlight w:val="yellow"/>
        </w:rPr>
        <w:t xml:space="preserve">  </w:t>
      </w:r>
      <w:r w:rsidRPr="00EC4B4A">
        <w:rPr>
          <w:rFonts w:cstheme="minorHAnsi"/>
          <w:b/>
        </w:rPr>
        <w:t>není</w:t>
      </w:r>
      <w:r w:rsidRPr="00EC4B4A">
        <w:rPr>
          <w:rFonts w:cstheme="minorHAnsi"/>
        </w:rPr>
        <w:t xml:space="preserve"> v pracovně právním poměru k účastníku zadávacího řízení.</w:t>
      </w:r>
    </w:p>
    <w:p w14:paraId="25A92311" w14:textId="77777777" w:rsidR="00C5656F" w:rsidRPr="005072A7" w:rsidRDefault="00C5656F" w:rsidP="00C5656F">
      <w:pPr>
        <w:tabs>
          <w:tab w:val="center" w:pos="4932"/>
        </w:tabs>
        <w:ind w:firstLine="142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64B305A3" w14:textId="77777777" w:rsidR="00C5656F" w:rsidRDefault="00C5656F" w:rsidP="00C5656F">
      <w:pPr>
        <w:tabs>
          <w:tab w:val="center" w:pos="4932"/>
        </w:tabs>
        <w:ind w:firstLine="142"/>
        <w:rPr>
          <w:rFonts w:cstheme="minorHAnsi"/>
          <w:b/>
        </w:rPr>
      </w:pPr>
      <w:sdt>
        <w:sdtPr>
          <w:rPr>
            <w:rFonts w:cstheme="minorHAnsi"/>
            <w:highlight w:val="yellow"/>
          </w:rPr>
          <w:id w:val="2070455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4B4A">
            <w:rPr>
              <w:rFonts w:ascii="MS Gothic" w:eastAsia="MS Gothic" w:hAnsi="MS Gothic" w:cstheme="minorHAnsi" w:hint="eastAsia"/>
              <w:highlight w:val="yellow"/>
            </w:rPr>
            <w:t>☐</w:t>
          </w:r>
        </w:sdtContent>
      </w:sdt>
      <w:r w:rsidRPr="00EC4B4A">
        <w:rPr>
          <w:rFonts w:cstheme="minorHAnsi"/>
          <w:highlight w:val="yellow"/>
        </w:rPr>
        <w:t xml:space="preserve">  </w:t>
      </w:r>
      <w:r w:rsidRPr="00EC4B4A">
        <w:rPr>
          <w:rFonts w:cstheme="minorHAnsi"/>
        </w:rPr>
        <w:t>jedná se o</w:t>
      </w:r>
      <w:r w:rsidRPr="00EC4B4A">
        <w:rPr>
          <w:rFonts w:cstheme="minorHAnsi"/>
          <w:b/>
        </w:rPr>
        <w:t xml:space="preserve"> OSVČ</w:t>
      </w:r>
    </w:p>
    <w:p w14:paraId="42EC1C7A" w14:textId="77777777" w:rsidR="00C5656F" w:rsidRDefault="00C5656F" w:rsidP="00C5656F">
      <w:pPr>
        <w:tabs>
          <w:tab w:val="center" w:pos="4932"/>
        </w:tabs>
        <w:ind w:firstLine="142"/>
        <w:rPr>
          <w:rFonts w:cstheme="minorHAnsi"/>
          <w:b/>
        </w:rPr>
      </w:pPr>
      <w:sdt>
        <w:sdtPr>
          <w:rPr>
            <w:rFonts w:cstheme="minorHAnsi"/>
            <w:highlight w:val="yellow"/>
          </w:rPr>
          <w:id w:val="-44839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highlight w:val="yellow"/>
            </w:rPr>
            <w:t>☐</w:t>
          </w:r>
        </w:sdtContent>
      </w:sdt>
      <w:r w:rsidRPr="00EC4B4A">
        <w:rPr>
          <w:rFonts w:cstheme="minorHAnsi"/>
          <w:highlight w:val="yellow"/>
        </w:rPr>
        <w:t xml:space="preserve">  </w:t>
      </w:r>
      <w:r w:rsidRPr="00EC4B4A">
        <w:rPr>
          <w:rFonts w:cstheme="minorHAnsi"/>
          <w:b/>
        </w:rPr>
        <w:t xml:space="preserve">  je </w:t>
      </w:r>
      <w:r w:rsidRPr="00EC4B4A">
        <w:rPr>
          <w:rFonts w:cstheme="minorHAnsi"/>
        </w:rPr>
        <w:t>v pracovně právním poměru k níže uvedenému kvalifikačnímu</w:t>
      </w:r>
      <w:r w:rsidRPr="00EC4B4A">
        <w:rPr>
          <w:rFonts w:cstheme="minorHAnsi"/>
          <w:b/>
        </w:rPr>
        <w:t xml:space="preserve"> poddodavateli</w:t>
      </w:r>
    </w:p>
    <w:p w14:paraId="770D3B20" w14:textId="77777777" w:rsidR="00C5656F" w:rsidRDefault="00C5656F" w:rsidP="00C5656F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840"/>
        <w:gridCol w:w="6378"/>
      </w:tblGrid>
      <w:tr w:rsidR="00C5656F" w:rsidRPr="007B7E8C" w14:paraId="209336E7" w14:textId="77777777" w:rsidTr="00E21B24">
        <w:trPr>
          <w:trHeight w:val="284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22D6A" w14:textId="77777777" w:rsidR="00C5656F" w:rsidRPr="007B7E8C" w:rsidRDefault="00C5656F" w:rsidP="00E21B24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55B51FD6" w14:textId="77777777" w:rsidR="00C5656F" w:rsidRDefault="00C5656F" w:rsidP="00E21B24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cstheme="minorHAnsi"/>
                  <w:highlight w:val="yellow"/>
                </w:rPr>
                <w:id w:val="1757484839"/>
                <w:placeholder>
                  <w:docPart w:val="48EA2633BF5E499C80AE280F16EE1D3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  <w:tr w:rsidR="00C5656F" w:rsidRPr="007B7E8C" w14:paraId="44575304" w14:textId="77777777" w:rsidTr="00E21B24">
        <w:trPr>
          <w:trHeight w:val="284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DED72" w14:textId="77777777" w:rsidR="00C5656F" w:rsidRPr="00606085" w:rsidRDefault="00C5656F" w:rsidP="00E21B24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0D7B0ABB" w14:textId="77777777" w:rsidR="00C5656F" w:rsidRDefault="00C5656F" w:rsidP="00E21B24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cstheme="minorHAnsi"/>
                  <w:highlight w:val="yellow"/>
                </w:rPr>
                <w:id w:val="-2014825159"/>
                <w:placeholder>
                  <w:docPart w:val="123021AA6B634A0D83B014F1553014F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  <w:tr w:rsidR="00C5656F" w:rsidRPr="007B7E8C" w14:paraId="3D73F5F1" w14:textId="77777777" w:rsidTr="00E21B24">
        <w:trPr>
          <w:trHeight w:val="284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8AB4D" w14:textId="77777777" w:rsidR="00C5656F" w:rsidRPr="007B7E8C" w:rsidRDefault="00C5656F" w:rsidP="00E21B24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7E70838F" w14:textId="77777777" w:rsidR="00C5656F" w:rsidRDefault="00C5656F" w:rsidP="00E21B24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cstheme="minorHAnsi"/>
                  <w:highlight w:val="yellow"/>
                </w:rPr>
                <w:id w:val="411432667"/>
                <w:placeholder>
                  <w:docPart w:val="4BF65C3F54A4459D8E6C74D41B068B09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</w:tbl>
    <w:p w14:paraId="15B91F9C" w14:textId="77777777" w:rsidR="00620898" w:rsidRDefault="00620898" w:rsidP="00620898">
      <w:pPr>
        <w:pStyle w:val="Nadpis5"/>
        <w:numPr>
          <w:ilvl w:val="0"/>
          <w:numId w:val="0"/>
        </w:numPr>
        <w:spacing w:before="120"/>
        <w:ind w:left="714"/>
        <w:rPr>
          <w:lang w:eastAsia="cs-CZ"/>
        </w:rPr>
      </w:pPr>
    </w:p>
    <w:p w14:paraId="1DA5F008" w14:textId="05107006" w:rsidR="00620898" w:rsidRDefault="00620898" w:rsidP="00620898">
      <w:pPr>
        <w:pStyle w:val="Nadpis5"/>
        <w:rPr>
          <w:lang w:eastAsia="cs-CZ"/>
        </w:rPr>
      </w:pPr>
      <w:r>
        <w:rPr>
          <w:lang w:eastAsia="cs-CZ"/>
        </w:rPr>
        <w:t xml:space="preserve">Projektant </w:t>
      </w:r>
      <w:r w:rsidRPr="00620898">
        <w:rPr>
          <w:b w:val="0"/>
          <w:lang w:eastAsia="cs-CZ"/>
        </w:rPr>
        <w:t xml:space="preserve">odpovědný za část projektové dokumentace: </w:t>
      </w:r>
      <w:r w:rsidRPr="008031C7">
        <w:rPr>
          <w:rFonts w:cs="Calibri"/>
          <w:bCs/>
          <w:szCs w:val="20"/>
        </w:rPr>
        <w:t>Technika prostředí staveb</w:t>
      </w:r>
      <w:r w:rsidRPr="00620898">
        <w:rPr>
          <w:lang w:eastAsia="cs-CZ"/>
        </w:rPr>
        <w:t xml:space="preserve"> - </w:t>
      </w:r>
      <w:r>
        <w:rPr>
          <w:lang w:eastAsia="cs-CZ"/>
        </w:rPr>
        <w:t>V</w:t>
      </w:r>
      <w:r w:rsidRPr="00620898">
        <w:rPr>
          <w:lang w:eastAsia="cs-CZ"/>
        </w:rPr>
        <w:t>ytápění, chlazení a vzduchotechnika</w:t>
      </w:r>
    </w:p>
    <w:p w14:paraId="01F6346F" w14:textId="77777777" w:rsidR="00620898" w:rsidRPr="00134C1F" w:rsidRDefault="00620898" w:rsidP="00620898">
      <w:pPr>
        <w:ind w:firstLine="426"/>
        <w:rPr>
          <w:rFonts w:cstheme="minorHAnsi"/>
        </w:rPr>
      </w:pPr>
      <w:r w:rsidRPr="00134C1F">
        <w:rPr>
          <w:rFonts w:cstheme="minorHAnsi"/>
        </w:rPr>
        <w:t xml:space="preserve">Jméno a </w:t>
      </w:r>
      <w:proofErr w:type="gramStart"/>
      <w:r w:rsidRPr="00134C1F">
        <w:rPr>
          <w:rFonts w:cstheme="minorHAnsi"/>
        </w:rPr>
        <w:t xml:space="preserve">příjmení : </w:t>
      </w:r>
      <w:sdt>
        <w:sdtPr>
          <w:rPr>
            <w:rFonts w:cstheme="minorHAnsi"/>
            <w:highlight w:val="yellow"/>
          </w:rPr>
          <w:id w:val="321169246"/>
          <w:placeholder>
            <w:docPart w:val="B0C1DBD94A7C4486801E7CADCEDCC749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</w:t>
          </w:r>
          <w:proofErr w:type="gramEnd"/>
          <w:r w:rsidRPr="00134C1F">
            <w:rPr>
              <w:rStyle w:val="Zstupntext"/>
              <w:rFonts w:eastAsia="Calibri" w:cstheme="minorHAnsi"/>
              <w:highlight w:val="yellow"/>
            </w:rPr>
            <w:t xml:space="preserve">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5D462B6A" w14:textId="77777777" w:rsidR="00620898" w:rsidRPr="00134C1F" w:rsidRDefault="00620898" w:rsidP="00620898">
      <w:pPr>
        <w:pStyle w:val="Default"/>
        <w:ind w:firstLine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C1F">
        <w:rPr>
          <w:rFonts w:asciiTheme="minorHAnsi" w:eastAsiaTheme="minorHAnsi" w:hAnsiTheme="minorHAnsi" w:cstheme="minorHAnsi"/>
          <w:color w:val="auto"/>
          <w:sz w:val="22"/>
          <w:szCs w:val="22"/>
        </w:rPr>
        <w:t>e-mail:</w:t>
      </w:r>
      <w:r w:rsidRPr="00134C1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607088928"/>
          <w:placeholder>
            <w:docPart w:val="43932879D78E425D86A68373240160D7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  <w:highlight w:val="yellow"/>
            </w:rPr>
            <w:t>vepište údaje</w:t>
          </w:r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</w:sdtContent>
      </w:sdt>
    </w:p>
    <w:p w14:paraId="67FC57FA" w14:textId="77777777" w:rsidR="00620898" w:rsidRPr="00134C1F" w:rsidRDefault="00620898" w:rsidP="00620898">
      <w:pPr>
        <w:pStyle w:val="Default"/>
        <w:ind w:firstLine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C1F">
        <w:rPr>
          <w:rFonts w:asciiTheme="minorHAnsi" w:eastAsiaTheme="minorHAnsi" w:hAnsiTheme="minorHAnsi" w:cstheme="minorHAnsi"/>
          <w:color w:val="auto"/>
          <w:sz w:val="22"/>
          <w:szCs w:val="22"/>
        </w:rPr>
        <w:t>tel. č.:</w:t>
      </w:r>
      <w:r w:rsidRPr="00134C1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951207897"/>
          <w:placeholder>
            <w:docPart w:val="02491DD858E3400EAF925FA29388E6EA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  <w:highlight w:val="yellow"/>
            </w:rPr>
            <w:t>vepište údaje</w:t>
          </w:r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</w:sdtContent>
      </w:sdt>
    </w:p>
    <w:p w14:paraId="56C7F3D3" w14:textId="77777777" w:rsidR="00620898" w:rsidRDefault="00620898" w:rsidP="00620898">
      <w:pPr>
        <w:rPr>
          <w:rFonts w:cstheme="minorHAnsi"/>
        </w:rPr>
      </w:pPr>
    </w:p>
    <w:p w14:paraId="4FE1D5F8" w14:textId="26D6767A" w:rsidR="00620898" w:rsidRPr="00134C1F" w:rsidRDefault="00620898" w:rsidP="00620898">
      <w:pPr>
        <w:rPr>
          <w:rFonts w:cstheme="minorHAnsi"/>
        </w:rPr>
      </w:pPr>
      <w:r>
        <w:rPr>
          <w:rFonts w:cstheme="minorHAnsi"/>
        </w:rPr>
        <w:t>Členské číslo ČKAIT</w:t>
      </w:r>
      <w:r w:rsidRPr="00134C1F">
        <w:rPr>
          <w:rFonts w:cstheme="minorHAnsi"/>
        </w:rPr>
        <w:t xml:space="preserve">: </w:t>
      </w:r>
      <w:sdt>
        <w:sdtPr>
          <w:rPr>
            <w:rFonts w:cstheme="minorHAnsi"/>
            <w:highlight w:val="yellow"/>
          </w:rPr>
          <w:id w:val="-1859106625"/>
          <w:placeholder>
            <w:docPart w:val="BC0D779CCCF049788F739C812B77F70A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25DA6FA6" w14:textId="77777777" w:rsidR="00620898" w:rsidRDefault="00620898" w:rsidP="00620898">
      <w:pPr>
        <w:spacing w:before="120" w:after="4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Obor autorizace: </w:t>
      </w:r>
      <w:sdt>
        <w:sdtPr>
          <w:rPr>
            <w:rFonts w:cstheme="minorHAnsi"/>
            <w:highlight w:val="yellow"/>
          </w:rPr>
          <w:id w:val="301746241"/>
          <w:placeholder>
            <w:docPart w:val="5C67EF60695C425EAABC31479433AAEC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47FA0401" w14:textId="77777777" w:rsidR="00620898" w:rsidRPr="00412914" w:rsidRDefault="00620898" w:rsidP="00620898">
      <w:pPr>
        <w:spacing w:before="240" w:after="40"/>
        <w:jc w:val="both"/>
        <w:rPr>
          <w:rFonts w:cs="Calibri"/>
          <w:szCs w:val="20"/>
        </w:rPr>
      </w:pPr>
      <w:r w:rsidRPr="00412914">
        <w:rPr>
          <w:rFonts w:cs="Calibri"/>
          <w:szCs w:val="20"/>
        </w:rPr>
        <w:t xml:space="preserve">Výše uvedený </w:t>
      </w:r>
      <w:r>
        <w:rPr>
          <w:rFonts w:cs="Calibri"/>
          <w:szCs w:val="20"/>
        </w:rPr>
        <w:t>projektant</w:t>
      </w:r>
    </w:p>
    <w:p w14:paraId="5D7865E4" w14:textId="77777777" w:rsidR="00620898" w:rsidRPr="005072A7" w:rsidRDefault="00620898" w:rsidP="00620898">
      <w:pPr>
        <w:tabs>
          <w:tab w:val="center" w:pos="4932"/>
        </w:tabs>
        <w:ind w:firstLine="142"/>
        <w:rPr>
          <w:rFonts w:cstheme="minorHAnsi"/>
        </w:rPr>
      </w:pPr>
      <w:sdt>
        <w:sdtPr>
          <w:rPr>
            <w:rFonts w:cstheme="minorHAnsi"/>
            <w:highlight w:val="yellow"/>
          </w:rPr>
          <w:id w:val="12156156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highlight w:val="yellow"/>
            </w:rPr>
            <w:t>☐</w:t>
          </w:r>
        </w:sdtContent>
      </w:sdt>
      <w:r w:rsidRPr="00EC4B4A">
        <w:rPr>
          <w:rFonts w:cstheme="minorHAnsi"/>
          <w:highlight w:val="yellow"/>
        </w:rPr>
        <w:t xml:space="preserve">  </w:t>
      </w:r>
      <w:r w:rsidRPr="00EC4B4A">
        <w:rPr>
          <w:rFonts w:cstheme="minorHAnsi"/>
          <w:b/>
        </w:rPr>
        <w:t>je</w:t>
      </w:r>
      <w:r w:rsidRPr="00EC4B4A">
        <w:rPr>
          <w:rFonts w:cstheme="minorHAnsi"/>
        </w:rPr>
        <w:t xml:space="preserve"> v pracovně právním poměru k účastníku zadávacího řízení.</w:t>
      </w:r>
      <w:r w:rsidRPr="005072A7">
        <w:rPr>
          <w:rFonts w:cstheme="minorHAnsi"/>
        </w:rPr>
        <w:tab/>
      </w:r>
      <w:r w:rsidRPr="005072A7">
        <w:rPr>
          <w:rFonts w:cstheme="minorHAnsi"/>
        </w:rPr>
        <w:tab/>
      </w:r>
    </w:p>
    <w:p w14:paraId="6EE9B943" w14:textId="77777777" w:rsidR="00620898" w:rsidRDefault="00620898" w:rsidP="00620898">
      <w:pPr>
        <w:tabs>
          <w:tab w:val="center" w:pos="4932"/>
        </w:tabs>
        <w:ind w:firstLine="142"/>
        <w:rPr>
          <w:rFonts w:cstheme="minorHAnsi"/>
        </w:rPr>
      </w:pPr>
      <w:sdt>
        <w:sdtPr>
          <w:rPr>
            <w:rFonts w:cstheme="minorHAnsi"/>
            <w:highlight w:val="yellow"/>
          </w:rPr>
          <w:id w:val="-1684670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4B4A">
            <w:rPr>
              <w:rFonts w:ascii="Segoe UI Symbol" w:hAnsi="Segoe UI Symbol" w:cs="Segoe UI Symbol"/>
              <w:highlight w:val="yellow"/>
            </w:rPr>
            <w:t>☐</w:t>
          </w:r>
        </w:sdtContent>
      </w:sdt>
      <w:r w:rsidRPr="00EC4B4A">
        <w:rPr>
          <w:rFonts w:cstheme="minorHAnsi"/>
          <w:highlight w:val="yellow"/>
        </w:rPr>
        <w:t xml:space="preserve">  </w:t>
      </w:r>
      <w:r w:rsidRPr="00EC4B4A">
        <w:rPr>
          <w:rFonts w:cstheme="minorHAnsi"/>
          <w:b/>
        </w:rPr>
        <w:t>není</w:t>
      </w:r>
      <w:r w:rsidRPr="00EC4B4A">
        <w:rPr>
          <w:rFonts w:cstheme="minorHAnsi"/>
        </w:rPr>
        <w:t xml:space="preserve"> v pracovně právním poměru k účastníku zadávacího řízení.</w:t>
      </w:r>
    </w:p>
    <w:p w14:paraId="17752C97" w14:textId="77777777" w:rsidR="00620898" w:rsidRPr="005072A7" w:rsidRDefault="00620898" w:rsidP="00620898">
      <w:pPr>
        <w:tabs>
          <w:tab w:val="center" w:pos="4932"/>
        </w:tabs>
        <w:ind w:firstLine="142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053C4A0B" w14:textId="77777777" w:rsidR="00620898" w:rsidRDefault="00620898" w:rsidP="00620898">
      <w:pPr>
        <w:tabs>
          <w:tab w:val="center" w:pos="4932"/>
        </w:tabs>
        <w:ind w:firstLine="142"/>
        <w:rPr>
          <w:rFonts w:cstheme="minorHAnsi"/>
          <w:b/>
        </w:rPr>
      </w:pPr>
      <w:sdt>
        <w:sdtPr>
          <w:rPr>
            <w:rFonts w:cstheme="minorHAnsi"/>
            <w:highlight w:val="yellow"/>
          </w:rPr>
          <w:id w:val="-1256585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4B4A">
            <w:rPr>
              <w:rFonts w:ascii="MS Gothic" w:eastAsia="MS Gothic" w:hAnsi="MS Gothic" w:cstheme="minorHAnsi" w:hint="eastAsia"/>
              <w:highlight w:val="yellow"/>
            </w:rPr>
            <w:t>☐</w:t>
          </w:r>
        </w:sdtContent>
      </w:sdt>
      <w:r w:rsidRPr="00EC4B4A">
        <w:rPr>
          <w:rFonts w:cstheme="minorHAnsi"/>
          <w:highlight w:val="yellow"/>
        </w:rPr>
        <w:t xml:space="preserve">  </w:t>
      </w:r>
      <w:r w:rsidRPr="00EC4B4A">
        <w:rPr>
          <w:rFonts w:cstheme="minorHAnsi"/>
        </w:rPr>
        <w:t>jedná se o</w:t>
      </w:r>
      <w:r w:rsidRPr="00EC4B4A">
        <w:rPr>
          <w:rFonts w:cstheme="minorHAnsi"/>
          <w:b/>
        </w:rPr>
        <w:t xml:space="preserve"> OSVČ</w:t>
      </w:r>
    </w:p>
    <w:p w14:paraId="74F12969" w14:textId="77777777" w:rsidR="00620898" w:rsidRDefault="00620898" w:rsidP="00620898">
      <w:pPr>
        <w:tabs>
          <w:tab w:val="center" w:pos="4932"/>
        </w:tabs>
        <w:ind w:firstLine="142"/>
        <w:rPr>
          <w:rFonts w:cstheme="minorHAnsi"/>
          <w:b/>
        </w:rPr>
      </w:pPr>
      <w:sdt>
        <w:sdtPr>
          <w:rPr>
            <w:rFonts w:cstheme="minorHAnsi"/>
            <w:highlight w:val="yellow"/>
          </w:rPr>
          <w:id w:val="1685788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highlight w:val="yellow"/>
            </w:rPr>
            <w:t>☐</w:t>
          </w:r>
        </w:sdtContent>
      </w:sdt>
      <w:r w:rsidRPr="00EC4B4A">
        <w:rPr>
          <w:rFonts w:cstheme="minorHAnsi"/>
          <w:highlight w:val="yellow"/>
        </w:rPr>
        <w:t xml:space="preserve">  </w:t>
      </w:r>
      <w:r w:rsidRPr="00EC4B4A">
        <w:rPr>
          <w:rFonts w:cstheme="minorHAnsi"/>
          <w:b/>
        </w:rPr>
        <w:t xml:space="preserve">  je </w:t>
      </w:r>
      <w:r w:rsidRPr="00EC4B4A">
        <w:rPr>
          <w:rFonts w:cstheme="minorHAnsi"/>
        </w:rPr>
        <w:t>v pracovně právním poměru k níže uvedenému kvalifikačnímu</w:t>
      </w:r>
      <w:r w:rsidRPr="00EC4B4A">
        <w:rPr>
          <w:rFonts w:cstheme="minorHAnsi"/>
          <w:b/>
        </w:rPr>
        <w:t xml:space="preserve"> poddodavateli</w:t>
      </w:r>
    </w:p>
    <w:p w14:paraId="62CEA1CB" w14:textId="77777777" w:rsidR="00620898" w:rsidRDefault="00620898" w:rsidP="00620898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840"/>
        <w:gridCol w:w="6378"/>
      </w:tblGrid>
      <w:tr w:rsidR="00620898" w:rsidRPr="007B7E8C" w14:paraId="5CAF3572" w14:textId="77777777" w:rsidTr="00E21B24">
        <w:trPr>
          <w:trHeight w:val="284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1E44E" w14:textId="77777777" w:rsidR="00620898" w:rsidRPr="007B7E8C" w:rsidRDefault="00620898" w:rsidP="00E21B24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2B404BF8" w14:textId="77777777" w:rsidR="00620898" w:rsidRDefault="00620898" w:rsidP="00E21B24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cstheme="minorHAnsi"/>
                  <w:highlight w:val="yellow"/>
                </w:rPr>
                <w:id w:val="-885947976"/>
                <w:placeholder>
                  <w:docPart w:val="481D6CD77F794DBEAEED08634C72D827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  <w:tr w:rsidR="00620898" w:rsidRPr="007B7E8C" w14:paraId="1F38DDC6" w14:textId="77777777" w:rsidTr="00E21B24">
        <w:trPr>
          <w:trHeight w:val="284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233C6" w14:textId="77777777" w:rsidR="00620898" w:rsidRPr="00606085" w:rsidRDefault="00620898" w:rsidP="00E21B24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11A91936" w14:textId="77777777" w:rsidR="00620898" w:rsidRDefault="00620898" w:rsidP="00E21B24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cstheme="minorHAnsi"/>
                  <w:highlight w:val="yellow"/>
                </w:rPr>
                <w:id w:val="-845169484"/>
                <w:placeholder>
                  <w:docPart w:val="6E604C062CC94D91BB53F91B3751740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  <w:tr w:rsidR="00620898" w:rsidRPr="007B7E8C" w14:paraId="4EE6A5C8" w14:textId="77777777" w:rsidTr="00E21B24">
        <w:trPr>
          <w:trHeight w:val="284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0AE66" w14:textId="77777777" w:rsidR="00620898" w:rsidRPr="007B7E8C" w:rsidRDefault="00620898" w:rsidP="00E21B24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264F651C" w14:textId="77777777" w:rsidR="00620898" w:rsidRDefault="00620898" w:rsidP="00E21B24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cstheme="minorHAnsi"/>
                  <w:highlight w:val="yellow"/>
                </w:rPr>
                <w:id w:val="-1457945394"/>
                <w:placeholder>
                  <w:docPart w:val="0DC5C0D029DE4DC1990AB08DF726D2A9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</w:tbl>
    <w:p w14:paraId="1A6CEC7A" w14:textId="77777777" w:rsidR="00C5656F" w:rsidRDefault="00C5656F" w:rsidP="00C5656F">
      <w:pPr>
        <w:pStyle w:val="Nadpis5"/>
        <w:numPr>
          <w:ilvl w:val="0"/>
          <w:numId w:val="0"/>
        </w:numPr>
        <w:spacing w:before="120" w:after="120" w:line="240" w:lineRule="auto"/>
        <w:rPr>
          <w:lang w:eastAsia="cs-CZ"/>
        </w:rPr>
      </w:pPr>
    </w:p>
    <w:p w14:paraId="423754DC" w14:textId="77777777" w:rsidR="00620898" w:rsidRDefault="00620898" w:rsidP="00620898">
      <w:pPr>
        <w:rPr>
          <w:lang w:eastAsia="cs-CZ"/>
        </w:rPr>
      </w:pPr>
    </w:p>
    <w:p w14:paraId="5FBF6532" w14:textId="77777777" w:rsidR="00620898" w:rsidRPr="00620898" w:rsidRDefault="00620898" w:rsidP="00620898">
      <w:pPr>
        <w:rPr>
          <w:lang w:eastAsia="cs-CZ"/>
        </w:rPr>
      </w:pPr>
    </w:p>
    <w:p w14:paraId="327707BF" w14:textId="77777777" w:rsidR="00620898" w:rsidRDefault="00620898" w:rsidP="00620898">
      <w:pPr>
        <w:pStyle w:val="Nadpis5"/>
        <w:spacing w:before="120"/>
        <w:ind w:left="714" w:hanging="357"/>
        <w:rPr>
          <w:lang w:eastAsia="cs-CZ"/>
        </w:rPr>
      </w:pPr>
      <w:r>
        <w:rPr>
          <w:lang w:eastAsia="cs-CZ"/>
        </w:rPr>
        <w:t xml:space="preserve">Projektant </w:t>
      </w:r>
      <w:r w:rsidRPr="00620898">
        <w:rPr>
          <w:b w:val="0"/>
          <w:lang w:eastAsia="cs-CZ"/>
        </w:rPr>
        <w:t xml:space="preserve">odpovědný za část projektové dokumentace: </w:t>
      </w:r>
      <w:r w:rsidRPr="008031C7">
        <w:rPr>
          <w:rFonts w:cs="Calibri"/>
          <w:bCs/>
          <w:szCs w:val="20"/>
        </w:rPr>
        <w:t>Technika prostředí staveb</w:t>
      </w:r>
      <w:r w:rsidRPr="00620898">
        <w:rPr>
          <w:lang w:eastAsia="cs-CZ"/>
        </w:rPr>
        <w:t xml:space="preserve"> - Zdravotně technické instalace</w:t>
      </w:r>
    </w:p>
    <w:p w14:paraId="1B70F099" w14:textId="77777777" w:rsidR="00620898" w:rsidRPr="00134C1F" w:rsidRDefault="00620898" w:rsidP="00620898">
      <w:pPr>
        <w:ind w:firstLine="426"/>
        <w:rPr>
          <w:rFonts w:cstheme="minorHAnsi"/>
        </w:rPr>
      </w:pPr>
      <w:r w:rsidRPr="00134C1F">
        <w:rPr>
          <w:rFonts w:cstheme="minorHAnsi"/>
        </w:rPr>
        <w:t xml:space="preserve">Jméno a </w:t>
      </w:r>
      <w:proofErr w:type="gramStart"/>
      <w:r w:rsidRPr="00134C1F">
        <w:rPr>
          <w:rFonts w:cstheme="minorHAnsi"/>
        </w:rPr>
        <w:t xml:space="preserve">příjmení : </w:t>
      </w:r>
      <w:sdt>
        <w:sdtPr>
          <w:rPr>
            <w:rFonts w:cstheme="minorHAnsi"/>
            <w:highlight w:val="yellow"/>
          </w:rPr>
          <w:id w:val="-1835522843"/>
          <w:placeholder>
            <w:docPart w:val="7F5DEACD70F840BC949821C09B2E3A7F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</w:t>
          </w:r>
          <w:proofErr w:type="gramEnd"/>
          <w:r w:rsidRPr="00134C1F">
            <w:rPr>
              <w:rStyle w:val="Zstupntext"/>
              <w:rFonts w:eastAsia="Calibri" w:cstheme="minorHAnsi"/>
              <w:highlight w:val="yellow"/>
            </w:rPr>
            <w:t xml:space="preserve">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56CAD8A0" w14:textId="77777777" w:rsidR="00620898" w:rsidRPr="00134C1F" w:rsidRDefault="00620898" w:rsidP="00620898">
      <w:pPr>
        <w:pStyle w:val="Default"/>
        <w:ind w:firstLine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C1F">
        <w:rPr>
          <w:rFonts w:asciiTheme="minorHAnsi" w:eastAsiaTheme="minorHAnsi" w:hAnsiTheme="minorHAnsi" w:cstheme="minorHAnsi"/>
          <w:color w:val="auto"/>
          <w:sz w:val="22"/>
          <w:szCs w:val="22"/>
        </w:rPr>
        <w:t>e-mail:</w:t>
      </w:r>
      <w:r w:rsidRPr="00134C1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-1249028106"/>
          <w:placeholder>
            <w:docPart w:val="56119E2BB9574A80AD93529EA77A36F0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  <w:highlight w:val="yellow"/>
            </w:rPr>
            <w:t>vepište údaje</w:t>
          </w:r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</w:sdtContent>
      </w:sdt>
    </w:p>
    <w:p w14:paraId="3EE5510F" w14:textId="77777777" w:rsidR="00620898" w:rsidRPr="00134C1F" w:rsidRDefault="00620898" w:rsidP="00620898">
      <w:pPr>
        <w:pStyle w:val="Default"/>
        <w:ind w:firstLine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C1F">
        <w:rPr>
          <w:rFonts w:asciiTheme="minorHAnsi" w:eastAsiaTheme="minorHAnsi" w:hAnsiTheme="minorHAnsi" w:cstheme="minorHAnsi"/>
          <w:color w:val="auto"/>
          <w:sz w:val="22"/>
          <w:szCs w:val="22"/>
        </w:rPr>
        <w:t>tel. č.:</w:t>
      </w:r>
      <w:r w:rsidRPr="00134C1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-742261422"/>
          <w:placeholder>
            <w:docPart w:val="A101E95288CB4F00B53A11FE36F565BE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  <w:highlight w:val="yellow"/>
            </w:rPr>
            <w:t>vepište údaje</w:t>
          </w:r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</w:sdtContent>
      </w:sdt>
    </w:p>
    <w:p w14:paraId="7E638B9B" w14:textId="77777777" w:rsidR="00620898" w:rsidRDefault="00620898" w:rsidP="00620898">
      <w:pPr>
        <w:rPr>
          <w:rFonts w:cstheme="minorHAnsi"/>
        </w:rPr>
      </w:pPr>
    </w:p>
    <w:p w14:paraId="4BEFAD5F" w14:textId="0C8BF4A0" w:rsidR="00620898" w:rsidRPr="00134C1F" w:rsidRDefault="00620898" w:rsidP="00620898">
      <w:pPr>
        <w:rPr>
          <w:rFonts w:cstheme="minorHAnsi"/>
        </w:rPr>
      </w:pPr>
      <w:r>
        <w:rPr>
          <w:rFonts w:cstheme="minorHAnsi"/>
        </w:rPr>
        <w:t>Členské číslo ČKAIT</w:t>
      </w:r>
      <w:r w:rsidRPr="00134C1F">
        <w:rPr>
          <w:rFonts w:cstheme="minorHAnsi"/>
        </w:rPr>
        <w:t xml:space="preserve">: </w:t>
      </w:r>
      <w:sdt>
        <w:sdtPr>
          <w:rPr>
            <w:rFonts w:cstheme="minorHAnsi"/>
            <w:highlight w:val="yellow"/>
          </w:rPr>
          <w:id w:val="-1565946693"/>
          <w:placeholder>
            <w:docPart w:val="40C2B6FFDD404E17B4691EBFBBB9C339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44DAFD4A" w14:textId="77777777" w:rsidR="00620898" w:rsidRDefault="00620898" w:rsidP="00620898">
      <w:pPr>
        <w:spacing w:before="120" w:after="4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Obor autorizace: </w:t>
      </w:r>
      <w:sdt>
        <w:sdtPr>
          <w:rPr>
            <w:rFonts w:cstheme="minorHAnsi"/>
            <w:highlight w:val="yellow"/>
          </w:rPr>
          <w:id w:val="1288626352"/>
          <w:placeholder>
            <w:docPart w:val="B547D609B9E4465B808933FAFDC10D44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2033C951" w14:textId="77777777" w:rsidR="00620898" w:rsidRPr="00412914" w:rsidRDefault="00620898" w:rsidP="00620898">
      <w:pPr>
        <w:spacing w:before="240" w:after="40"/>
        <w:jc w:val="both"/>
        <w:rPr>
          <w:rFonts w:cs="Calibri"/>
          <w:szCs w:val="20"/>
        </w:rPr>
      </w:pPr>
      <w:r w:rsidRPr="00412914">
        <w:rPr>
          <w:rFonts w:cs="Calibri"/>
          <w:szCs w:val="20"/>
        </w:rPr>
        <w:t xml:space="preserve">Výše uvedený </w:t>
      </w:r>
      <w:r>
        <w:rPr>
          <w:rFonts w:cs="Calibri"/>
          <w:szCs w:val="20"/>
        </w:rPr>
        <w:t>projektant</w:t>
      </w:r>
    </w:p>
    <w:p w14:paraId="7DBEDC33" w14:textId="77777777" w:rsidR="00620898" w:rsidRPr="005072A7" w:rsidRDefault="00620898" w:rsidP="00620898">
      <w:pPr>
        <w:tabs>
          <w:tab w:val="center" w:pos="4932"/>
        </w:tabs>
        <w:ind w:firstLine="142"/>
        <w:rPr>
          <w:rFonts w:cstheme="minorHAnsi"/>
        </w:rPr>
      </w:pPr>
      <w:sdt>
        <w:sdtPr>
          <w:rPr>
            <w:rFonts w:cstheme="minorHAnsi"/>
            <w:highlight w:val="yellow"/>
          </w:rPr>
          <w:id w:val="10276867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highlight w:val="yellow"/>
            </w:rPr>
            <w:t>☐</w:t>
          </w:r>
        </w:sdtContent>
      </w:sdt>
      <w:r w:rsidRPr="00EC4B4A">
        <w:rPr>
          <w:rFonts w:cstheme="minorHAnsi"/>
          <w:highlight w:val="yellow"/>
        </w:rPr>
        <w:t xml:space="preserve">  </w:t>
      </w:r>
      <w:r w:rsidRPr="00EC4B4A">
        <w:rPr>
          <w:rFonts w:cstheme="minorHAnsi"/>
          <w:b/>
        </w:rPr>
        <w:t>je</w:t>
      </w:r>
      <w:r w:rsidRPr="00EC4B4A">
        <w:rPr>
          <w:rFonts w:cstheme="minorHAnsi"/>
        </w:rPr>
        <w:t xml:space="preserve"> v pracovně právním poměru k účastníku zadávacího řízení.</w:t>
      </w:r>
      <w:r w:rsidRPr="005072A7">
        <w:rPr>
          <w:rFonts w:cstheme="minorHAnsi"/>
        </w:rPr>
        <w:tab/>
      </w:r>
      <w:r w:rsidRPr="005072A7">
        <w:rPr>
          <w:rFonts w:cstheme="minorHAnsi"/>
        </w:rPr>
        <w:tab/>
      </w:r>
    </w:p>
    <w:p w14:paraId="1E127E13" w14:textId="77777777" w:rsidR="00620898" w:rsidRDefault="00620898" w:rsidP="00620898">
      <w:pPr>
        <w:tabs>
          <w:tab w:val="center" w:pos="4932"/>
        </w:tabs>
        <w:ind w:firstLine="142"/>
        <w:rPr>
          <w:rFonts w:cstheme="minorHAnsi"/>
        </w:rPr>
      </w:pPr>
      <w:sdt>
        <w:sdtPr>
          <w:rPr>
            <w:rFonts w:cstheme="minorHAnsi"/>
            <w:highlight w:val="yellow"/>
          </w:rPr>
          <w:id w:val="506636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4B4A">
            <w:rPr>
              <w:rFonts w:ascii="Segoe UI Symbol" w:hAnsi="Segoe UI Symbol" w:cs="Segoe UI Symbol"/>
              <w:highlight w:val="yellow"/>
            </w:rPr>
            <w:t>☐</w:t>
          </w:r>
        </w:sdtContent>
      </w:sdt>
      <w:r w:rsidRPr="00EC4B4A">
        <w:rPr>
          <w:rFonts w:cstheme="minorHAnsi"/>
          <w:highlight w:val="yellow"/>
        </w:rPr>
        <w:t xml:space="preserve">  </w:t>
      </w:r>
      <w:r w:rsidRPr="00EC4B4A">
        <w:rPr>
          <w:rFonts w:cstheme="minorHAnsi"/>
          <w:b/>
        </w:rPr>
        <w:t>není</w:t>
      </w:r>
      <w:r w:rsidRPr="00EC4B4A">
        <w:rPr>
          <w:rFonts w:cstheme="minorHAnsi"/>
        </w:rPr>
        <w:t xml:space="preserve"> v pracovně právním poměru k účastníku zadávacího řízení.</w:t>
      </w:r>
    </w:p>
    <w:p w14:paraId="467B67F5" w14:textId="77777777" w:rsidR="00620898" w:rsidRPr="005072A7" w:rsidRDefault="00620898" w:rsidP="00620898">
      <w:pPr>
        <w:tabs>
          <w:tab w:val="center" w:pos="4932"/>
        </w:tabs>
        <w:ind w:firstLine="142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074FFFAB" w14:textId="77777777" w:rsidR="00620898" w:rsidRDefault="00620898" w:rsidP="00620898">
      <w:pPr>
        <w:tabs>
          <w:tab w:val="center" w:pos="4932"/>
        </w:tabs>
        <w:ind w:firstLine="142"/>
        <w:rPr>
          <w:rFonts w:cstheme="minorHAnsi"/>
          <w:b/>
        </w:rPr>
      </w:pPr>
      <w:sdt>
        <w:sdtPr>
          <w:rPr>
            <w:rFonts w:cstheme="minorHAnsi"/>
            <w:highlight w:val="yellow"/>
          </w:rPr>
          <w:id w:val="1900247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4B4A">
            <w:rPr>
              <w:rFonts w:ascii="MS Gothic" w:eastAsia="MS Gothic" w:hAnsi="MS Gothic" w:cstheme="minorHAnsi" w:hint="eastAsia"/>
              <w:highlight w:val="yellow"/>
            </w:rPr>
            <w:t>☐</w:t>
          </w:r>
        </w:sdtContent>
      </w:sdt>
      <w:r w:rsidRPr="00EC4B4A">
        <w:rPr>
          <w:rFonts w:cstheme="minorHAnsi"/>
          <w:highlight w:val="yellow"/>
        </w:rPr>
        <w:t xml:space="preserve">  </w:t>
      </w:r>
      <w:r w:rsidRPr="00EC4B4A">
        <w:rPr>
          <w:rFonts w:cstheme="minorHAnsi"/>
        </w:rPr>
        <w:t>jedná se o</w:t>
      </w:r>
      <w:r w:rsidRPr="00EC4B4A">
        <w:rPr>
          <w:rFonts w:cstheme="minorHAnsi"/>
          <w:b/>
        </w:rPr>
        <w:t xml:space="preserve"> OSVČ</w:t>
      </w:r>
    </w:p>
    <w:p w14:paraId="230FF88C" w14:textId="77777777" w:rsidR="00620898" w:rsidRDefault="00620898" w:rsidP="00620898">
      <w:pPr>
        <w:tabs>
          <w:tab w:val="center" w:pos="4932"/>
        </w:tabs>
        <w:ind w:firstLine="142"/>
        <w:rPr>
          <w:rFonts w:cstheme="minorHAnsi"/>
          <w:b/>
        </w:rPr>
      </w:pPr>
      <w:sdt>
        <w:sdtPr>
          <w:rPr>
            <w:rFonts w:cstheme="minorHAnsi"/>
            <w:highlight w:val="yellow"/>
          </w:rPr>
          <w:id w:val="-411243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highlight w:val="yellow"/>
            </w:rPr>
            <w:t>☐</w:t>
          </w:r>
        </w:sdtContent>
      </w:sdt>
      <w:r w:rsidRPr="00EC4B4A">
        <w:rPr>
          <w:rFonts w:cstheme="minorHAnsi"/>
          <w:highlight w:val="yellow"/>
        </w:rPr>
        <w:t xml:space="preserve">  </w:t>
      </w:r>
      <w:r w:rsidRPr="00EC4B4A">
        <w:rPr>
          <w:rFonts w:cstheme="minorHAnsi"/>
          <w:b/>
        </w:rPr>
        <w:t xml:space="preserve">  je </w:t>
      </w:r>
      <w:r w:rsidRPr="00EC4B4A">
        <w:rPr>
          <w:rFonts w:cstheme="minorHAnsi"/>
        </w:rPr>
        <w:t>v pracovně právním poměru k níže uvedenému kvalifikačnímu</w:t>
      </w:r>
      <w:r w:rsidRPr="00EC4B4A">
        <w:rPr>
          <w:rFonts w:cstheme="minorHAnsi"/>
          <w:b/>
        </w:rPr>
        <w:t xml:space="preserve"> poddodavateli</w:t>
      </w:r>
    </w:p>
    <w:p w14:paraId="36BED9E4" w14:textId="77777777" w:rsidR="00620898" w:rsidRDefault="00620898" w:rsidP="00620898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840"/>
        <w:gridCol w:w="6378"/>
      </w:tblGrid>
      <w:tr w:rsidR="00620898" w:rsidRPr="007B7E8C" w14:paraId="508A1034" w14:textId="77777777" w:rsidTr="00E21B24">
        <w:trPr>
          <w:trHeight w:val="284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9E129" w14:textId="77777777" w:rsidR="00620898" w:rsidRPr="007B7E8C" w:rsidRDefault="00620898" w:rsidP="00E21B24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3FFFB9DC" w14:textId="77777777" w:rsidR="00620898" w:rsidRDefault="00620898" w:rsidP="00E21B24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cstheme="minorHAnsi"/>
                  <w:highlight w:val="yellow"/>
                </w:rPr>
                <w:id w:val="949207673"/>
                <w:placeholder>
                  <w:docPart w:val="62D8A72BD30A4CF68906F5751CA05967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  <w:tr w:rsidR="00620898" w:rsidRPr="007B7E8C" w14:paraId="14702EF6" w14:textId="77777777" w:rsidTr="00E21B24">
        <w:trPr>
          <w:trHeight w:val="284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C6837" w14:textId="77777777" w:rsidR="00620898" w:rsidRPr="00606085" w:rsidRDefault="00620898" w:rsidP="00E21B24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1A56F135" w14:textId="77777777" w:rsidR="00620898" w:rsidRDefault="00620898" w:rsidP="00E21B24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cstheme="minorHAnsi"/>
                  <w:highlight w:val="yellow"/>
                </w:rPr>
                <w:id w:val="-200783860"/>
                <w:placeholder>
                  <w:docPart w:val="A3A39B84D83A4F2283E7DE62724E09D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  <w:tr w:rsidR="00620898" w:rsidRPr="007B7E8C" w14:paraId="2A51B4C0" w14:textId="77777777" w:rsidTr="00E21B24">
        <w:trPr>
          <w:trHeight w:val="284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64964" w14:textId="77777777" w:rsidR="00620898" w:rsidRPr="007B7E8C" w:rsidRDefault="00620898" w:rsidP="00E21B24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07FA59BF" w14:textId="77777777" w:rsidR="00620898" w:rsidRDefault="00620898" w:rsidP="00E21B24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cstheme="minorHAnsi"/>
                  <w:highlight w:val="yellow"/>
                </w:rPr>
                <w:id w:val="930084823"/>
                <w:placeholder>
                  <w:docPart w:val="6054357817B044DEAA312D374A4509F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</w:tbl>
    <w:p w14:paraId="33CFE336" w14:textId="77777777" w:rsidR="00620898" w:rsidRPr="00620898" w:rsidRDefault="00620898" w:rsidP="00620898">
      <w:pPr>
        <w:rPr>
          <w:lang w:eastAsia="cs-CZ"/>
        </w:rPr>
      </w:pPr>
    </w:p>
    <w:p w14:paraId="468C7410" w14:textId="557EB2B5" w:rsidR="00330C6D" w:rsidRDefault="00330C6D" w:rsidP="00330C6D">
      <w:pPr>
        <w:pStyle w:val="Nadpis5"/>
        <w:spacing w:before="120"/>
        <w:ind w:left="714" w:hanging="357"/>
        <w:rPr>
          <w:lang w:eastAsia="cs-CZ"/>
        </w:rPr>
      </w:pPr>
      <w:r>
        <w:rPr>
          <w:lang w:eastAsia="cs-CZ"/>
        </w:rPr>
        <w:t xml:space="preserve">Projektant </w:t>
      </w:r>
      <w:r w:rsidRPr="00620898">
        <w:rPr>
          <w:b w:val="0"/>
          <w:lang w:eastAsia="cs-CZ"/>
        </w:rPr>
        <w:t xml:space="preserve">odpovědný za část projektové dokumentace: </w:t>
      </w:r>
      <w:r w:rsidRPr="008031C7">
        <w:rPr>
          <w:rFonts w:cs="Calibri"/>
          <w:bCs/>
          <w:szCs w:val="20"/>
        </w:rPr>
        <w:t>Technika prostředí staveb</w:t>
      </w:r>
      <w:r w:rsidRPr="00620898">
        <w:rPr>
          <w:lang w:eastAsia="cs-CZ"/>
        </w:rPr>
        <w:t xml:space="preserve"> </w:t>
      </w:r>
      <w:r>
        <w:rPr>
          <w:lang w:eastAsia="cs-CZ"/>
        </w:rPr>
        <w:t>-S</w:t>
      </w:r>
      <w:r w:rsidRPr="008031C7">
        <w:rPr>
          <w:rFonts w:cs="Calibri"/>
          <w:bCs/>
          <w:szCs w:val="20"/>
        </w:rPr>
        <w:t>ilnoproud</w:t>
      </w:r>
    </w:p>
    <w:p w14:paraId="154D7470" w14:textId="77777777" w:rsidR="00330C6D" w:rsidRPr="00134C1F" w:rsidRDefault="00330C6D" w:rsidP="00330C6D">
      <w:pPr>
        <w:ind w:firstLine="426"/>
        <w:rPr>
          <w:rFonts w:cstheme="minorHAnsi"/>
        </w:rPr>
      </w:pPr>
      <w:r w:rsidRPr="00134C1F">
        <w:rPr>
          <w:rFonts w:cstheme="minorHAnsi"/>
        </w:rPr>
        <w:t xml:space="preserve">Jméno a </w:t>
      </w:r>
      <w:proofErr w:type="gramStart"/>
      <w:r w:rsidRPr="00134C1F">
        <w:rPr>
          <w:rFonts w:cstheme="minorHAnsi"/>
        </w:rPr>
        <w:t xml:space="preserve">příjmení : </w:t>
      </w:r>
      <w:sdt>
        <w:sdtPr>
          <w:rPr>
            <w:rFonts w:cstheme="minorHAnsi"/>
            <w:highlight w:val="yellow"/>
          </w:rPr>
          <w:id w:val="-164399992"/>
          <w:placeholder>
            <w:docPart w:val="253F0F95B0544489AAED2DB65502292B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</w:t>
          </w:r>
          <w:proofErr w:type="gramEnd"/>
          <w:r w:rsidRPr="00134C1F">
            <w:rPr>
              <w:rStyle w:val="Zstupntext"/>
              <w:rFonts w:eastAsia="Calibri" w:cstheme="minorHAnsi"/>
              <w:highlight w:val="yellow"/>
            </w:rPr>
            <w:t xml:space="preserve">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5778B25F" w14:textId="77777777" w:rsidR="00330C6D" w:rsidRPr="00134C1F" w:rsidRDefault="00330C6D" w:rsidP="00330C6D">
      <w:pPr>
        <w:pStyle w:val="Default"/>
        <w:ind w:firstLine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C1F">
        <w:rPr>
          <w:rFonts w:asciiTheme="minorHAnsi" w:eastAsiaTheme="minorHAnsi" w:hAnsiTheme="minorHAnsi" w:cstheme="minorHAnsi"/>
          <w:color w:val="auto"/>
          <w:sz w:val="22"/>
          <w:szCs w:val="22"/>
        </w:rPr>
        <w:t>e-mail:</w:t>
      </w:r>
      <w:r w:rsidRPr="00134C1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-723986001"/>
          <w:placeholder>
            <w:docPart w:val="593E880E928D4D58A812084EFE66046B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  <w:highlight w:val="yellow"/>
            </w:rPr>
            <w:t>vepište údaje</w:t>
          </w:r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</w:sdtContent>
      </w:sdt>
    </w:p>
    <w:p w14:paraId="4C5FBD81" w14:textId="77777777" w:rsidR="00330C6D" w:rsidRPr="00134C1F" w:rsidRDefault="00330C6D" w:rsidP="00330C6D">
      <w:pPr>
        <w:pStyle w:val="Default"/>
        <w:ind w:firstLine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C1F">
        <w:rPr>
          <w:rFonts w:asciiTheme="minorHAnsi" w:eastAsiaTheme="minorHAnsi" w:hAnsiTheme="minorHAnsi" w:cstheme="minorHAnsi"/>
          <w:color w:val="auto"/>
          <w:sz w:val="22"/>
          <w:szCs w:val="22"/>
        </w:rPr>
        <w:t>tel. č.:</w:t>
      </w:r>
      <w:r w:rsidRPr="00134C1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2111395154"/>
          <w:placeholder>
            <w:docPart w:val="37A4D3D27B134C0D85CCC6489E4B654B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  <w:highlight w:val="yellow"/>
            </w:rPr>
            <w:t>vepište údaje</w:t>
          </w:r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</w:sdtContent>
      </w:sdt>
    </w:p>
    <w:p w14:paraId="0FF5D349" w14:textId="77777777" w:rsidR="00330C6D" w:rsidRDefault="00330C6D" w:rsidP="00330C6D">
      <w:pPr>
        <w:rPr>
          <w:rFonts w:cstheme="minorHAnsi"/>
        </w:rPr>
      </w:pPr>
    </w:p>
    <w:p w14:paraId="64B74DB1" w14:textId="70344A7B" w:rsidR="00330C6D" w:rsidRPr="00134C1F" w:rsidRDefault="00330C6D" w:rsidP="00330C6D">
      <w:pPr>
        <w:rPr>
          <w:rFonts w:cstheme="minorHAnsi"/>
        </w:rPr>
      </w:pPr>
      <w:r>
        <w:rPr>
          <w:rFonts w:cstheme="minorHAnsi"/>
        </w:rPr>
        <w:t>Členské číslo ČKAIT</w:t>
      </w:r>
      <w:r w:rsidRPr="00134C1F">
        <w:rPr>
          <w:rFonts w:cstheme="minorHAnsi"/>
        </w:rPr>
        <w:t xml:space="preserve">: </w:t>
      </w:r>
      <w:sdt>
        <w:sdtPr>
          <w:rPr>
            <w:rFonts w:cstheme="minorHAnsi"/>
            <w:highlight w:val="yellow"/>
          </w:rPr>
          <w:id w:val="-2130781589"/>
          <w:placeholder>
            <w:docPart w:val="66E70F9C65214AEDB03F2A6308CE037E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672C65A7" w14:textId="77777777" w:rsidR="00330C6D" w:rsidRDefault="00330C6D" w:rsidP="00330C6D">
      <w:pPr>
        <w:spacing w:before="120" w:after="4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Obor autorizace: </w:t>
      </w:r>
      <w:sdt>
        <w:sdtPr>
          <w:rPr>
            <w:rFonts w:cstheme="minorHAnsi"/>
            <w:highlight w:val="yellow"/>
          </w:rPr>
          <w:id w:val="-1212651316"/>
          <w:placeholder>
            <w:docPart w:val="861129D71FA748D4B906E44D1281B9D6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2D449627" w14:textId="77777777" w:rsidR="00330C6D" w:rsidRPr="00412914" w:rsidRDefault="00330C6D" w:rsidP="00330C6D">
      <w:pPr>
        <w:spacing w:before="240" w:after="40"/>
        <w:jc w:val="both"/>
        <w:rPr>
          <w:rFonts w:cs="Calibri"/>
          <w:szCs w:val="20"/>
        </w:rPr>
      </w:pPr>
      <w:r w:rsidRPr="00412914">
        <w:rPr>
          <w:rFonts w:cs="Calibri"/>
          <w:szCs w:val="20"/>
        </w:rPr>
        <w:t xml:space="preserve">Výše uvedený </w:t>
      </w:r>
      <w:r>
        <w:rPr>
          <w:rFonts w:cs="Calibri"/>
          <w:szCs w:val="20"/>
        </w:rPr>
        <w:t>projektant</w:t>
      </w:r>
    </w:p>
    <w:p w14:paraId="3B4131E1" w14:textId="77777777" w:rsidR="00330C6D" w:rsidRPr="005072A7" w:rsidRDefault="00330C6D" w:rsidP="00330C6D">
      <w:pPr>
        <w:tabs>
          <w:tab w:val="center" w:pos="4932"/>
        </w:tabs>
        <w:ind w:firstLine="142"/>
        <w:rPr>
          <w:rFonts w:cstheme="minorHAnsi"/>
        </w:rPr>
      </w:pPr>
      <w:sdt>
        <w:sdtPr>
          <w:rPr>
            <w:rFonts w:cstheme="minorHAnsi"/>
            <w:highlight w:val="yellow"/>
          </w:rPr>
          <w:id w:val="-102748999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highlight w:val="yellow"/>
            </w:rPr>
            <w:t>☐</w:t>
          </w:r>
        </w:sdtContent>
      </w:sdt>
      <w:r w:rsidRPr="00EC4B4A">
        <w:rPr>
          <w:rFonts w:cstheme="minorHAnsi"/>
          <w:highlight w:val="yellow"/>
        </w:rPr>
        <w:t xml:space="preserve">  </w:t>
      </w:r>
      <w:r w:rsidRPr="00EC4B4A">
        <w:rPr>
          <w:rFonts w:cstheme="minorHAnsi"/>
          <w:b/>
        </w:rPr>
        <w:t>je</w:t>
      </w:r>
      <w:r w:rsidRPr="00EC4B4A">
        <w:rPr>
          <w:rFonts w:cstheme="minorHAnsi"/>
        </w:rPr>
        <w:t xml:space="preserve"> v pracovně právním poměru k účastníku zadávacího řízení.</w:t>
      </w:r>
      <w:r w:rsidRPr="005072A7">
        <w:rPr>
          <w:rFonts w:cstheme="minorHAnsi"/>
        </w:rPr>
        <w:tab/>
      </w:r>
      <w:r w:rsidRPr="005072A7">
        <w:rPr>
          <w:rFonts w:cstheme="minorHAnsi"/>
        </w:rPr>
        <w:tab/>
      </w:r>
    </w:p>
    <w:p w14:paraId="4F236B2A" w14:textId="77777777" w:rsidR="00330C6D" w:rsidRDefault="00330C6D" w:rsidP="00330C6D">
      <w:pPr>
        <w:tabs>
          <w:tab w:val="center" w:pos="4932"/>
        </w:tabs>
        <w:ind w:firstLine="142"/>
        <w:rPr>
          <w:rFonts w:cstheme="minorHAnsi"/>
        </w:rPr>
      </w:pPr>
      <w:sdt>
        <w:sdtPr>
          <w:rPr>
            <w:rFonts w:cstheme="minorHAnsi"/>
            <w:highlight w:val="yellow"/>
          </w:rPr>
          <w:id w:val="550276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4B4A">
            <w:rPr>
              <w:rFonts w:ascii="Segoe UI Symbol" w:hAnsi="Segoe UI Symbol" w:cs="Segoe UI Symbol"/>
              <w:highlight w:val="yellow"/>
            </w:rPr>
            <w:t>☐</w:t>
          </w:r>
        </w:sdtContent>
      </w:sdt>
      <w:r w:rsidRPr="00EC4B4A">
        <w:rPr>
          <w:rFonts w:cstheme="minorHAnsi"/>
          <w:highlight w:val="yellow"/>
        </w:rPr>
        <w:t xml:space="preserve">  </w:t>
      </w:r>
      <w:r w:rsidRPr="00EC4B4A">
        <w:rPr>
          <w:rFonts w:cstheme="minorHAnsi"/>
          <w:b/>
        </w:rPr>
        <w:t>není</w:t>
      </w:r>
      <w:r w:rsidRPr="00EC4B4A">
        <w:rPr>
          <w:rFonts w:cstheme="minorHAnsi"/>
        </w:rPr>
        <w:t xml:space="preserve"> v pracovně právním poměru k účastníku zadávacího řízení.</w:t>
      </w:r>
    </w:p>
    <w:p w14:paraId="1CD30FB7" w14:textId="77777777" w:rsidR="00330C6D" w:rsidRPr="005072A7" w:rsidRDefault="00330C6D" w:rsidP="00330C6D">
      <w:pPr>
        <w:tabs>
          <w:tab w:val="center" w:pos="4932"/>
        </w:tabs>
        <w:ind w:firstLine="142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680E90B5" w14:textId="77777777" w:rsidR="00330C6D" w:rsidRDefault="00330C6D" w:rsidP="00330C6D">
      <w:pPr>
        <w:tabs>
          <w:tab w:val="center" w:pos="4932"/>
        </w:tabs>
        <w:ind w:firstLine="142"/>
        <w:rPr>
          <w:rFonts w:cstheme="minorHAnsi"/>
          <w:b/>
        </w:rPr>
      </w:pPr>
      <w:sdt>
        <w:sdtPr>
          <w:rPr>
            <w:rFonts w:cstheme="minorHAnsi"/>
            <w:highlight w:val="yellow"/>
          </w:rPr>
          <w:id w:val="-1353800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4B4A">
            <w:rPr>
              <w:rFonts w:ascii="MS Gothic" w:eastAsia="MS Gothic" w:hAnsi="MS Gothic" w:cstheme="minorHAnsi" w:hint="eastAsia"/>
              <w:highlight w:val="yellow"/>
            </w:rPr>
            <w:t>☐</w:t>
          </w:r>
        </w:sdtContent>
      </w:sdt>
      <w:r w:rsidRPr="00EC4B4A">
        <w:rPr>
          <w:rFonts w:cstheme="minorHAnsi"/>
          <w:highlight w:val="yellow"/>
        </w:rPr>
        <w:t xml:space="preserve">  </w:t>
      </w:r>
      <w:r w:rsidRPr="00EC4B4A">
        <w:rPr>
          <w:rFonts w:cstheme="minorHAnsi"/>
        </w:rPr>
        <w:t>jedná se o</w:t>
      </w:r>
      <w:r w:rsidRPr="00EC4B4A">
        <w:rPr>
          <w:rFonts w:cstheme="minorHAnsi"/>
          <w:b/>
        </w:rPr>
        <w:t xml:space="preserve"> OSVČ</w:t>
      </w:r>
    </w:p>
    <w:p w14:paraId="11D2568F" w14:textId="77777777" w:rsidR="00330C6D" w:rsidRDefault="00330C6D" w:rsidP="00330C6D">
      <w:pPr>
        <w:tabs>
          <w:tab w:val="center" w:pos="4932"/>
        </w:tabs>
        <w:ind w:firstLine="142"/>
        <w:rPr>
          <w:rFonts w:cstheme="minorHAnsi"/>
          <w:b/>
        </w:rPr>
      </w:pPr>
      <w:sdt>
        <w:sdtPr>
          <w:rPr>
            <w:rFonts w:cstheme="minorHAnsi"/>
            <w:highlight w:val="yellow"/>
          </w:rPr>
          <w:id w:val="1508325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highlight w:val="yellow"/>
            </w:rPr>
            <w:t>☐</w:t>
          </w:r>
        </w:sdtContent>
      </w:sdt>
      <w:r w:rsidRPr="00EC4B4A">
        <w:rPr>
          <w:rFonts w:cstheme="minorHAnsi"/>
          <w:highlight w:val="yellow"/>
        </w:rPr>
        <w:t xml:space="preserve">  </w:t>
      </w:r>
      <w:r w:rsidRPr="00EC4B4A">
        <w:rPr>
          <w:rFonts w:cstheme="minorHAnsi"/>
          <w:b/>
        </w:rPr>
        <w:t xml:space="preserve">  je </w:t>
      </w:r>
      <w:r w:rsidRPr="00EC4B4A">
        <w:rPr>
          <w:rFonts w:cstheme="minorHAnsi"/>
        </w:rPr>
        <w:t>v pracovně právním poměru k níže uvedenému kvalifikačnímu</w:t>
      </w:r>
      <w:r w:rsidRPr="00EC4B4A">
        <w:rPr>
          <w:rFonts w:cstheme="minorHAnsi"/>
          <w:b/>
        </w:rPr>
        <w:t xml:space="preserve"> poddodavateli</w:t>
      </w:r>
    </w:p>
    <w:p w14:paraId="4D4F6784" w14:textId="77777777" w:rsidR="00330C6D" w:rsidRDefault="00330C6D" w:rsidP="00330C6D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840"/>
        <w:gridCol w:w="6378"/>
      </w:tblGrid>
      <w:tr w:rsidR="00330C6D" w:rsidRPr="007B7E8C" w14:paraId="025016B5" w14:textId="77777777" w:rsidTr="00E21B24">
        <w:trPr>
          <w:trHeight w:val="284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31C4D" w14:textId="77777777" w:rsidR="00330C6D" w:rsidRPr="007B7E8C" w:rsidRDefault="00330C6D" w:rsidP="00E21B24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7BA19EA5" w14:textId="77777777" w:rsidR="00330C6D" w:rsidRDefault="00330C6D" w:rsidP="00E21B24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cstheme="minorHAnsi"/>
                  <w:highlight w:val="yellow"/>
                </w:rPr>
                <w:id w:val="218486027"/>
                <w:placeholder>
                  <w:docPart w:val="E3155A3F7A3F4B2F8F7D549F2121266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  <w:tr w:rsidR="00330C6D" w:rsidRPr="007B7E8C" w14:paraId="0410CBAC" w14:textId="77777777" w:rsidTr="00E21B24">
        <w:trPr>
          <w:trHeight w:val="284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3CD7B" w14:textId="77777777" w:rsidR="00330C6D" w:rsidRPr="00606085" w:rsidRDefault="00330C6D" w:rsidP="00E21B24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3C6EDC93" w14:textId="77777777" w:rsidR="00330C6D" w:rsidRDefault="00330C6D" w:rsidP="00E21B24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cstheme="minorHAnsi"/>
                  <w:highlight w:val="yellow"/>
                </w:rPr>
                <w:id w:val="1978571098"/>
                <w:placeholder>
                  <w:docPart w:val="71292F772A0341D68DA1B8056BBA0D8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  <w:tr w:rsidR="00330C6D" w:rsidRPr="007B7E8C" w14:paraId="57B1198D" w14:textId="77777777" w:rsidTr="00E21B24">
        <w:trPr>
          <w:trHeight w:val="284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237EA" w14:textId="77777777" w:rsidR="00330C6D" w:rsidRPr="007B7E8C" w:rsidRDefault="00330C6D" w:rsidP="00E21B24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3A07C8DA" w14:textId="77777777" w:rsidR="00330C6D" w:rsidRDefault="00330C6D" w:rsidP="00E21B24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cstheme="minorHAnsi"/>
                  <w:highlight w:val="yellow"/>
                </w:rPr>
                <w:id w:val="1822235602"/>
                <w:placeholder>
                  <w:docPart w:val="5911D41D4AF64BC5A82A685F80E5F71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</w:tbl>
    <w:p w14:paraId="3FF6D370" w14:textId="77777777" w:rsidR="00330C6D" w:rsidRDefault="00330C6D" w:rsidP="00151C9B">
      <w:pPr>
        <w:pStyle w:val="Nadpis5"/>
        <w:numPr>
          <w:ilvl w:val="0"/>
          <w:numId w:val="0"/>
        </w:numPr>
        <w:spacing w:before="120" w:after="120" w:line="240" w:lineRule="auto"/>
        <w:ind w:left="426"/>
        <w:rPr>
          <w:lang w:eastAsia="cs-CZ"/>
        </w:rPr>
      </w:pPr>
    </w:p>
    <w:p w14:paraId="4A47B81D" w14:textId="34D2EA22" w:rsidR="00C5656F" w:rsidRDefault="00C5656F" w:rsidP="00C5656F">
      <w:pPr>
        <w:pStyle w:val="Nadpis5"/>
        <w:spacing w:before="120" w:after="120" w:line="240" w:lineRule="auto"/>
        <w:ind w:left="426" w:hanging="284"/>
        <w:rPr>
          <w:lang w:eastAsia="cs-CZ"/>
        </w:rPr>
      </w:pPr>
      <w:r>
        <w:rPr>
          <w:lang w:eastAsia="cs-CZ"/>
        </w:rPr>
        <w:t xml:space="preserve">Projektant </w:t>
      </w:r>
      <w:r w:rsidRPr="00C5656F">
        <w:rPr>
          <w:b w:val="0"/>
          <w:lang w:eastAsia="cs-CZ"/>
        </w:rPr>
        <w:t>odpovědný za část projektové dokumentace:</w:t>
      </w:r>
      <w:r>
        <w:rPr>
          <w:lang w:eastAsia="cs-CZ"/>
        </w:rPr>
        <w:t xml:space="preserve"> Požárně bezpečnostní řešení</w:t>
      </w:r>
    </w:p>
    <w:p w14:paraId="3C6F15FD" w14:textId="77777777" w:rsidR="00C5656F" w:rsidRPr="00134C1F" w:rsidRDefault="00C5656F" w:rsidP="00C5656F">
      <w:pPr>
        <w:ind w:firstLine="426"/>
        <w:rPr>
          <w:rFonts w:cstheme="minorHAnsi"/>
        </w:rPr>
      </w:pPr>
      <w:r w:rsidRPr="00134C1F">
        <w:rPr>
          <w:rFonts w:cstheme="minorHAnsi"/>
        </w:rPr>
        <w:t xml:space="preserve">Jméno a </w:t>
      </w:r>
      <w:proofErr w:type="gramStart"/>
      <w:r w:rsidRPr="00134C1F">
        <w:rPr>
          <w:rFonts w:cstheme="minorHAnsi"/>
        </w:rPr>
        <w:t xml:space="preserve">příjmení : </w:t>
      </w:r>
      <w:sdt>
        <w:sdtPr>
          <w:rPr>
            <w:rFonts w:cstheme="minorHAnsi"/>
            <w:highlight w:val="yellow"/>
          </w:rPr>
          <w:id w:val="1235199950"/>
          <w:placeholder>
            <w:docPart w:val="71E6D971CE0A4E9AAA547F0005BC96B9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</w:t>
          </w:r>
          <w:proofErr w:type="gramEnd"/>
          <w:r w:rsidRPr="00134C1F">
            <w:rPr>
              <w:rStyle w:val="Zstupntext"/>
              <w:rFonts w:eastAsia="Calibri" w:cstheme="minorHAnsi"/>
              <w:highlight w:val="yellow"/>
            </w:rPr>
            <w:t xml:space="preserve">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0CAB6281" w14:textId="77777777" w:rsidR="00C5656F" w:rsidRPr="00134C1F" w:rsidRDefault="00C5656F" w:rsidP="00C5656F">
      <w:pPr>
        <w:pStyle w:val="Default"/>
        <w:ind w:firstLine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C1F">
        <w:rPr>
          <w:rFonts w:asciiTheme="minorHAnsi" w:eastAsiaTheme="minorHAnsi" w:hAnsiTheme="minorHAnsi" w:cstheme="minorHAnsi"/>
          <w:color w:val="auto"/>
          <w:sz w:val="22"/>
          <w:szCs w:val="22"/>
        </w:rPr>
        <w:t>e-mail:</w:t>
      </w:r>
      <w:r w:rsidRPr="00134C1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-234632078"/>
          <w:placeholder>
            <w:docPart w:val="6155D7C7AEF449F3817E291A5B39965D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  <w:highlight w:val="yellow"/>
            </w:rPr>
            <w:t>vepište údaje</w:t>
          </w:r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</w:sdtContent>
      </w:sdt>
    </w:p>
    <w:p w14:paraId="25EEAF4E" w14:textId="77777777" w:rsidR="00C5656F" w:rsidRPr="00134C1F" w:rsidRDefault="00C5656F" w:rsidP="00C5656F">
      <w:pPr>
        <w:pStyle w:val="Default"/>
        <w:ind w:firstLine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C1F">
        <w:rPr>
          <w:rFonts w:asciiTheme="minorHAnsi" w:eastAsiaTheme="minorHAnsi" w:hAnsiTheme="minorHAnsi" w:cstheme="minorHAnsi"/>
          <w:color w:val="auto"/>
          <w:sz w:val="22"/>
          <w:szCs w:val="22"/>
        </w:rPr>
        <w:t>tel. č.:</w:t>
      </w:r>
      <w:r w:rsidRPr="00134C1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-1679336738"/>
          <w:placeholder>
            <w:docPart w:val="F29821C8B6AB458E8B1A72F818E5F9C7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  <w:highlight w:val="yellow"/>
            </w:rPr>
            <w:t>vepište údaje</w:t>
          </w:r>
          <w:r w:rsidRPr="00134C1F">
            <w:rPr>
              <w:rStyle w:val="Zstupntext"/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</w:sdtContent>
      </w:sdt>
    </w:p>
    <w:p w14:paraId="50C7FEE7" w14:textId="77777777" w:rsidR="00C5656F" w:rsidRDefault="00C5656F" w:rsidP="00C5656F">
      <w:pPr>
        <w:rPr>
          <w:rFonts w:cstheme="minorHAnsi"/>
        </w:rPr>
      </w:pPr>
    </w:p>
    <w:p w14:paraId="238ACD45" w14:textId="211A3EE8" w:rsidR="00C5656F" w:rsidRPr="00134C1F" w:rsidRDefault="00C5656F" w:rsidP="00C5656F">
      <w:pPr>
        <w:rPr>
          <w:rFonts w:cstheme="minorHAnsi"/>
        </w:rPr>
      </w:pPr>
      <w:r>
        <w:rPr>
          <w:rFonts w:cstheme="minorHAnsi"/>
        </w:rPr>
        <w:t>Členské číslo ČKAIT</w:t>
      </w:r>
      <w:r w:rsidRPr="00134C1F">
        <w:rPr>
          <w:rFonts w:cstheme="minorHAnsi"/>
        </w:rPr>
        <w:t xml:space="preserve">: </w:t>
      </w:r>
      <w:sdt>
        <w:sdtPr>
          <w:rPr>
            <w:rFonts w:cstheme="minorHAnsi"/>
            <w:highlight w:val="yellow"/>
          </w:rPr>
          <w:id w:val="1323469862"/>
          <w:placeholder>
            <w:docPart w:val="C74C3A746CB245BC86493C9E0F9E9124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1EF19261" w14:textId="77777777" w:rsidR="00C5656F" w:rsidRDefault="00C5656F" w:rsidP="00C5656F">
      <w:pPr>
        <w:spacing w:before="120" w:after="4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Obor autorizace: </w:t>
      </w:r>
      <w:sdt>
        <w:sdtPr>
          <w:rPr>
            <w:rFonts w:cstheme="minorHAnsi"/>
            <w:highlight w:val="yellow"/>
          </w:rPr>
          <w:id w:val="-395908352"/>
          <w:placeholder>
            <w:docPart w:val="FB02D271ABAB453B9638331AE6F4C89D"/>
          </w:placeholder>
          <w:showingPlcHdr/>
        </w:sdtPr>
        <w:sdtEndPr>
          <w:rPr>
            <w:highlight w:val="none"/>
          </w:rPr>
        </w:sdtEndPr>
        <w:sdtContent>
          <w:r w:rsidRPr="00134C1F">
            <w:rPr>
              <w:rStyle w:val="Zstupntext"/>
              <w:rFonts w:eastAsia="Calibri" w:cstheme="minorHAnsi"/>
              <w:highlight w:val="yellow"/>
            </w:rPr>
            <w:t>vepište údaje</w:t>
          </w:r>
          <w:r w:rsidRPr="00134C1F">
            <w:rPr>
              <w:rStyle w:val="Zstupntext"/>
              <w:rFonts w:eastAsia="Calibri" w:cstheme="minorHAnsi"/>
            </w:rPr>
            <w:t xml:space="preserve"> </w:t>
          </w:r>
        </w:sdtContent>
      </w:sdt>
    </w:p>
    <w:p w14:paraId="34896390" w14:textId="77777777" w:rsidR="00C5656F" w:rsidRPr="00412914" w:rsidRDefault="00C5656F" w:rsidP="00C5656F">
      <w:pPr>
        <w:spacing w:before="240" w:after="40"/>
        <w:jc w:val="both"/>
        <w:rPr>
          <w:rFonts w:cs="Calibri"/>
          <w:szCs w:val="20"/>
        </w:rPr>
      </w:pPr>
      <w:r w:rsidRPr="00412914">
        <w:rPr>
          <w:rFonts w:cs="Calibri"/>
          <w:szCs w:val="20"/>
        </w:rPr>
        <w:t xml:space="preserve">Výše uvedený </w:t>
      </w:r>
      <w:r>
        <w:rPr>
          <w:rFonts w:cs="Calibri"/>
          <w:szCs w:val="20"/>
        </w:rPr>
        <w:t>projektant</w:t>
      </w:r>
    </w:p>
    <w:p w14:paraId="15BD5A5D" w14:textId="77777777" w:rsidR="00C5656F" w:rsidRPr="005072A7" w:rsidRDefault="00C5656F" w:rsidP="00C5656F">
      <w:pPr>
        <w:tabs>
          <w:tab w:val="center" w:pos="4932"/>
        </w:tabs>
        <w:ind w:firstLine="142"/>
        <w:rPr>
          <w:rFonts w:cstheme="minorHAnsi"/>
        </w:rPr>
      </w:pPr>
      <w:sdt>
        <w:sdtPr>
          <w:rPr>
            <w:rFonts w:cstheme="minorHAnsi"/>
            <w:highlight w:val="yellow"/>
          </w:rPr>
          <w:id w:val="-5934013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highlight w:val="yellow"/>
            </w:rPr>
            <w:t>☐</w:t>
          </w:r>
        </w:sdtContent>
      </w:sdt>
      <w:r w:rsidRPr="00EC4B4A">
        <w:rPr>
          <w:rFonts w:cstheme="minorHAnsi"/>
          <w:highlight w:val="yellow"/>
        </w:rPr>
        <w:t xml:space="preserve">  </w:t>
      </w:r>
      <w:r w:rsidRPr="00EC4B4A">
        <w:rPr>
          <w:rFonts w:cstheme="minorHAnsi"/>
          <w:b/>
        </w:rPr>
        <w:t>je</w:t>
      </w:r>
      <w:r w:rsidRPr="00EC4B4A">
        <w:rPr>
          <w:rFonts w:cstheme="minorHAnsi"/>
        </w:rPr>
        <w:t xml:space="preserve"> v pracovně právním poměru k účastníku zadávacího řízení.</w:t>
      </w:r>
      <w:r w:rsidRPr="005072A7">
        <w:rPr>
          <w:rFonts w:cstheme="minorHAnsi"/>
        </w:rPr>
        <w:tab/>
      </w:r>
      <w:r w:rsidRPr="005072A7">
        <w:rPr>
          <w:rFonts w:cstheme="minorHAnsi"/>
        </w:rPr>
        <w:tab/>
      </w:r>
    </w:p>
    <w:p w14:paraId="1C406D77" w14:textId="77777777" w:rsidR="00C5656F" w:rsidRDefault="00C5656F" w:rsidP="00C5656F">
      <w:pPr>
        <w:tabs>
          <w:tab w:val="center" w:pos="4932"/>
        </w:tabs>
        <w:ind w:firstLine="142"/>
        <w:rPr>
          <w:rFonts w:cstheme="minorHAnsi"/>
        </w:rPr>
      </w:pPr>
      <w:sdt>
        <w:sdtPr>
          <w:rPr>
            <w:rFonts w:cstheme="minorHAnsi"/>
            <w:highlight w:val="yellow"/>
          </w:rPr>
          <w:id w:val="-1560246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4B4A">
            <w:rPr>
              <w:rFonts w:ascii="Segoe UI Symbol" w:hAnsi="Segoe UI Symbol" w:cs="Segoe UI Symbol"/>
              <w:highlight w:val="yellow"/>
            </w:rPr>
            <w:t>☐</w:t>
          </w:r>
        </w:sdtContent>
      </w:sdt>
      <w:r w:rsidRPr="00EC4B4A">
        <w:rPr>
          <w:rFonts w:cstheme="minorHAnsi"/>
          <w:highlight w:val="yellow"/>
        </w:rPr>
        <w:t xml:space="preserve">  </w:t>
      </w:r>
      <w:r w:rsidRPr="00EC4B4A">
        <w:rPr>
          <w:rFonts w:cstheme="minorHAnsi"/>
          <w:b/>
        </w:rPr>
        <w:t>není</w:t>
      </w:r>
      <w:r w:rsidRPr="00EC4B4A">
        <w:rPr>
          <w:rFonts w:cstheme="minorHAnsi"/>
        </w:rPr>
        <w:t xml:space="preserve"> v pracovně právním poměru k účastníku zadávacího řízení.</w:t>
      </w:r>
    </w:p>
    <w:p w14:paraId="6EB4333D" w14:textId="77777777" w:rsidR="00C5656F" w:rsidRPr="005072A7" w:rsidRDefault="00C5656F" w:rsidP="00C5656F">
      <w:pPr>
        <w:tabs>
          <w:tab w:val="center" w:pos="4932"/>
        </w:tabs>
        <w:ind w:firstLine="142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121E902B" w14:textId="77777777" w:rsidR="00C5656F" w:rsidRDefault="00C5656F" w:rsidP="00C5656F">
      <w:pPr>
        <w:tabs>
          <w:tab w:val="center" w:pos="4932"/>
        </w:tabs>
        <w:ind w:firstLine="142"/>
        <w:rPr>
          <w:rFonts w:cstheme="minorHAnsi"/>
          <w:b/>
        </w:rPr>
      </w:pPr>
      <w:sdt>
        <w:sdtPr>
          <w:rPr>
            <w:rFonts w:cstheme="minorHAnsi"/>
            <w:highlight w:val="yellow"/>
          </w:rPr>
          <w:id w:val="-1170482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4B4A">
            <w:rPr>
              <w:rFonts w:ascii="MS Gothic" w:eastAsia="MS Gothic" w:hAnsi="MS Gothic" w:cstheme="minorHAnsi" w:hint="eastAsia"/>
              <w:highlight w:val="yellow"/>
            </w:rPr>
            <w:t>☐</w:t>
          </w:r>
        </w:sdtContent>
      </w:sdt>
      <w:r w:rsidRPr="00EC4B4A">
        <w:rPr>
          <w:rFonts w:cstheme="minorHAnsi"/>
          <w:highlight w:val="yellow"/>
        </w:rPr>
        <w:t xml:space="preserve">  </w:t>
      </w:r>
      <w:r w:rsidRPr="00EC4B4A">
        <w:rPr>
          <w:rFonts w:cstheme="minorHAnsi"/>
        </w:rPr>
        <w:t>jedná se o</w:t>
      </w:r>
      <w:r w:rsidRPr="00EC4B4A">
        <w:rPr>
          <w:rFonts w:cstheme="minorHAnsi"/>
          <w:b/>
        </w:rPr>
        <w:t xml:space="preserve"> OSVČ</w:t>
      </w:r>
    </w:p>
    <w:p w14:paraId="398D6F67" w14:textId="77777777" w:rsidR="00C5656F" w:rsidRDefault="00C5656F" w:rsidP="00C5656F">
      <w:pPr>
        <w:tabs>
          <w:tab w:val="center" w:pos="4932"/>
        </w:tabs>
        <w:ind w:firstLine="142"/>
        <w:rPr>
          <w:rFonts w:cstheme="minorHAnsi"/>
          <w:b/>
        </w:rPr>
      </w:pPr>
      <w:sdt>
        <w:sdtPr>
          <w:rPr>
            <w:rFonts w:cstheme="minorHAnsi"/>
            <w:highlight w:val="yellow"/>
          </w:rPr>
          <w:id w:val="-1769068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highlight w:val="yellow"/>
            </w:rPr>
            <w:t>☐</w:t>
          </w:r>
        </w:sdtContent>
      </w:sdt>
      <w:r w:rsidRPr="00EC4B4A">
        <w:rPr>
          <w:rFonts w:cstheme="minorHAnsi"/>
          <w:highlight w:val="yellow"/>
        </w:rPr>
        <w:t xml:space="preserve">  </w:t>
      </w:r>
      <w:r w:rsidRPr="00EC4B4A">
        <w:rPr>
          <w:rFonts w:cstheme="minorHAnsi"/>
          <w:b/>
        </w:rPr>
        <w:t xml:space="preserve">  je </w:t>
      </w:r>
      <w:r w:rsidRPr="00EC4B4A">
        <w:rPr>
          <w:rFonts w:cstheme="minorHAnsi"/>
        </w:rPr>
        <w:t>v pracovně právním poměru k níže uvedenému kvalifikačnímu</w:t>
      </w:r>
      <w:r w:rsidRPr="00EC4B4A">
        <w:rPr>
          <w:rFonts w:cstheme="minorHAnsi"/>
          <w:b/>
        </w:rPr>
        <w:t xml:space="preserve"> poddodavateli</w:t>
      </w:r>
    </w:p>
    <w:p w14:paraId="01F79B96" w14:textId="77777777" w:rsidR="00C5656F" w:rsidRDefault="00C5656F" w:rsidP="00C5656F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840"/>
        <w:gridCol w:w="6378"/>
      </w:tblGrid>
      <w:tr w:rsidR="00C5656F" w:rsidRPr="007B7E8C" w14:paraId="16CE1E12" w14:textId="77777777" w:rsidTr="00E21B24">
        <w:trPr>
          <w:trHeight w:val="284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882D1" w14:textId="77777777" w:rsidR="00C5656F" w:rsidRPr="007B7E8C" w:rsidRDefault="00C5656F" w:rsidP="00E21B24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2E5F3DAF" w14:textId="77777777" w:rsidR="00C5656F" w:rsidRDefault="00C5656F" w:rsidP="00E21B24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cstheme="minorHAnsi"/>
                  <w:highlight w:val="yellow"/>
                </w:rPr>
                <w:id w:val="-436753571"/>
                <w:placeholder>
                  <w:docPart w:val="9C616C5F82794AD1AFB6E286C6D532C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  <w:tr w:rsidR="00C5656F" w:rsidRPr="007B7E8C" w14:paraId="730A578C" w14:textId="77777777" w:rsidTr="00E21B24">
        <w:trPr>
          <w:trHeight w:val="284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4548E" w14:textId="77777777" w:rsidR="00C5656F" w:rsidRPr="00606085" w:rsidRDefault="00C5656F" w:rsidP="00E21B24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300CB862" w14:textId="77777777" w:rsidR="00C5656F" w:rsidRDefault="00C5656F" w:rsidP="00E21B24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cstheme="minorHAnsi"/>
                  <w:highlight w:val="yellow"/>
                </w:rPr>
                <w:id w:val="1830084762"/>
                <w:placeholder>
                  <w:docPart w:val="4744BF0DC6CD4A019EA1205FB5ABA20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  <w:tr w:rsidR="00C5656F" w:rsidRPr="007B7E8C" w14:paraId="1A50CFDC" w14:textId="77777777" w:rsidTr="00E21B24">
        <w:trPr>
          <w:trHeight w:val="284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D8ECB" w14:textId="77777777" w:rsidR="00C5656F" w:rsidRPr="007B7E8C" w:rsidRDefault="00C5656F" w:rsidP="00E21B24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5EEBE22D" w14:textId="77777777" w:rsidR="00C5656F" w:rsidRDefault="00C5656F" w:rsidP="00E21B24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cstheme="minorHAnsi"/>
                  <w:highlight w:val="yellow"/>
                </w:rPr>
                <w:id w:val="-708727810"/>
                <w:placeholder>
                  <w:docPart w:val="A992A93AF3CF4E39918040DB68F3143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34C1F">
                  <w:rPr>
                    <w:rStyle w:val="Zstupntext"/>
                    <w:rFonts w:eastAsia="Calibri" w:cstheme="minorHAnsi"/>
                    <w:highlight w:val="yellow"/>
                  </w:rPr>
                  <w:t>vepište údaje</w:t>
                </w:r>
                <w:r w:rsidRPr="00134C1F">
                  <w:rPr>
                    <w:rStyle w:val="Zstupntext"/>
                    <w:rFonts w:eastAsia="Calibri" w:cstheme="minorHAnsi"/>
                  </w:rPr>
                  <w:t xml:space="preserve"> </w:t>
                </w:r>
              </w:sdtContent>
            </w:sdt>
          </w:p>
        </w:tc>
      </w:tr>
    </w:tbl>
    <w:p w14:paraId="2942F9E6" w14:textId="77777777" w:rsidR="00C5656F" w:rsidRPr="00134C1F" w:rsidRDefault="00C5656F" w:rsidP="00C5656F">
      <w:pPr>
        <w:rPr>
          <w:rFonts w:cstheme="minorHAnsi"/>
        </w:rPr>
      </w:pPr>
    </w:p>
    <w:p w14:paraId="3EFDAC82" w14:textId="77777777" w:rsidR="00C5656F" w:rsidRPr="00134C1F" w:rsidRDefault="00C5656F" w:rsidP="00321F6B">
      <w:pPr>
        <w:rPr>
          <w:rFonts w:cstheme="minorHAnsi"/>
        </w:rPr>
      </w:pPr>
    </w:p>
    <w:p w14:paraId="36F478F7" w14:textId="2DA71B60" w:rsidR="00321F6B" w:rsidRDefault="00C5656F" w:rsidP="00321F6B">
      <w:pPr>
        <w:rPr>
          <w:rFonts w:cs="Arial"/>
          <w:bCs/>
        </w:rPr>
      </w:pPr>
      <w:r w:rsidRPr="00620898">
        <w:rPr>
          <w:rFonts w:cs="Arial"/>
          <w:b/>
          <w:bCs/>
          <w:u w:val="single"/>
        </w:rPr>
        <w:t>Upřesnění</w:t>
      </w:r>
      <w:r w:rsidR="00620898">
        <w:rPr>
          <w:rFonts w:cs="Arial"/>
          <w:b/>
          <w:bCs/>
          <w:u w:val="single"/>
        </w:rPr>
        <w:t xml:space="preserve"> požadavku</w:t>
      </w:r>
      <w:r>
        <w:rPr>
          <w:rFonts w:cs="Arial"/>
          <w:bCs/>
        </w:rPr>
        <w:t xml:space="preserve">: Jedna autorizovaná osoba, pokud k tomu má oprávnění (disponuje potřebnou autorizací v oboru), může odpovídat </w:t>
      </w:r>
      <w:r w:rsidR="00620898">
        <w:rPr>
          <w:rFonts w:cs="Arial"/>
          <w:bCs/>
        </w:rPr>
        <w:t xml:space="preserve">i </w:t>
      </w:r>
      <w:r>
        <w:rPr>
          <w:rFonts w:cs="Arial"/>
          <w:bCs/>
        </w:rPr>
        <w:t>za více nebo všechny části projektové dokumentace.</w:t>
      </w:r>
    </w:p>
    <w:p w14:paraId="240C8782" w14:textId="4512E686" w:rsidR="009156F2" w:rsidRPr="009156F2" w:rsidRDefault="00F911A4" w:rsidP="005931BD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K POPTÁVKOVÉMU</w:t>
      </w:r>
      <w:r w:rsidR="00654FAB" w:rsidRPr="009156F2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43178AF6" w14:textId="0CE76E18" w:rsidR="001F3D8B" w:rsidRPr="000A303E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  <w:r w:rsidRPr="000A303E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DE2379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B10127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B10127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p w14:paraId="5285A6F4" w14:textId="77777777" w:rsidR="008031C7" w:rsidRDefault="008031C7">
      <w:pPr>
        <w:rPr>
          <w:rFonts w:cs="Calibri"/>
          <w:i/>
          <w:sz w:val="20"/>
          <w:szCs w:val="20"/>
        </w:rPr>
      </w:pPr>
    </w:p>
    <w:p w14:paraId="6C62AD63" w14:textId="77777777" w:rsidR="008031C7" w:rsidRDefault="008031C7">
      <w:pPr>
        <w:rPr>
          <w:rFonts w:cs="Calibri"/>
          <w:i/>
          <w:sz w:val="20"/>
          <w:szCs w:val="20"/>
        </w:rPr>
      </w:pPr>
    </w:p>
    <w:p w14:paraId="20A2AB7F" w14:textId="77777777" w:rsidR="008031C7" w:rsidRDefault="008031C7">
      <w:pPr>
        <w:rPr>
          <w:rFonts w:cs="Calibri"/>
          <w:i/>
          <w:sz w:val="20"/>
          <w:szCs w:val="20"/>
        </w:rPr>
      </w:pPr>
    </w:p>
    <w:p w14:paraId="1B99FCC8" w14:textId="77777777" w:rsidR="008031C7" w:rsidRDefault="008031C7">
      <w:pPr>
        <w:rPr>
          <w:rFonts w:cs="Calibri"/>
          <w:i/>
          <w:sz w:val="20"/>
          <w:szCs w:val="20"/>
        </w:rPr>
      </w:pPr>
    </w:p>
    <w:p w14:paraId="7D834FBB" w14:textId="77777777" w:rsidR="008031C7" w:rsidRDefault="008031C7">
      <w:pPr>
        <w:rPr>
          <w:rFonts w:cs="Calibri"/>
          <w:i/>
          <w:sz w:val="20"/>
          <w:szCs w:val="20"/>
        </w:rPr>
      </w:pPr>
    </w:p>
    <w:p w14:paraId="3196B949" w14:textId="77777777" w:rsidR="008031C7" w:rsidRDefault="008031C7">
      <w:pPr>
        <w:rPr>
          <w:rFonts w:cs="Calibri"/>
          <w:i/>
          <w:sz w:val="20"/>
          <w:szCs w:val="20"/>
        </w:rPr>
      </w:pPr>
    </w:p>
    <w:sectPr w:rsidR="008031C7" w:rsidSect="006E0D1C">
      <w:footerReference w:type="default" r:id="rId8"/>
      <w:headerReference w:type="first" r:id="rId9"/>
      <w:pgSz w:w="11906" w:h="16838"/>
      <w:pgMar w:top="1857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BAF4" w14:textId="77777777" w:rsidR="00E21B24" w:rsidRDefault="00E21B24">
      <w:pPr>
        <w:spacing w:line="240" w:lineRule="auto"/>
      </w:pPr>
      <w:r>
        <w:separator/>
      </w:r>
    </w:p>
  </w:endnote>
  <w:endnote w:type="continuationSeparator" w:id="0">
    <w:p w14:paraId="1F2BCA4A" w14:textId="77777777" w:rsidR="00E21B24" w:rsidRDefault="00E21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Content>
      <w:p w14:paraId="3CC228DB" w14:textId="27E8EC64" w:rsidR="00E21B24" w:rsidRDefault="00E21B2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9F1">
          <w:rPr>
            <w:noProof/>
          </w:rPr>
          <w:t>8</w:t>
        </w:r>
        <w:r>
          <w:fldChar w:fldCharType="end"/>
        </w:r>
      </w:p>
    </w:sdtContent>
  </w:sdt>
  <w:p w14:paraId="7163422B" w14:textId="77777777" w:rsidR="00E21B24" w:rsidRDefault="00E21B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D16D1" w14:textId="77777777" w:rsidR="00E21B24" w:rsidRDefault="00E21B24">
      <w:pPr>
        <w:spacing w:line="240" w:lineRule="auto"/>
      </w:pPr>
      <w:r>
        <w:separator/>
      </w:r>
    </w:p>
  </w:footnote>
  <w:footnote w:type="continuationSeparator" w:id="0">
    <w:p w14:paraId="643EB56E" w14:textId="77777777" w:rsidR="00E21B24" w:rsidRDefault="00E21B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CAABD" w14:textId="77777777" w:rsidR="00E21B24" w:rsidRDefault="00E21B24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DCCDA3D" wp14:editId="06DD0E23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86" name="Obráze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405412BD" w14:textId="77777777" w:rsidR="00E21B24" w:rsidRDefault="00E21B24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745FA56A" w14:textId="77777777" w:rsidR="00E21B24" w:rsidRDefault="00E21B24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1459BBA9" w14:textId="77777777" w:rsidR="00E21B24" w:rsidRDefault="00E21B24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F614847" w14:textId="7D43C441" w:rsidR="00E21B24" w:rsidRDefault="00E21B24" w:rsidP="00321F6B">
    <w:pPr>
      <w:pStyle w:val="Zhlav"/>
      <w:tabs>
        <w:tab w:val="clear" w:pos="4536"/>
        <w:tab w:val="clear" w:pos="9072"/>
        <w:tab w:val="left" w:pos="3555"/>
      </w:tabs>
      <w:ind w:right="83"/>
      <w:jc w:val="right"/>
    </w:pPr>
    <w:r>
      <w:t>Příloha č. 3.1 Výzvy k 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07A8B"/>
    <w:multiLevelType w:val="hybridMultilevel"/>
    <w:tmpl w:val="08BC7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0529B"/>
    <w:multiLevelType w:val="hybridMultilevel"/>
    <w:tmpl w:val="4E2EC694"/>
    <w:lvl w:ilvl="0" w:tplc="D03E9A32">
      <w:start w:val="1"/>
      <w:numFmt w:val="decimal"/>
      <w:lvlText w:val="%1."/>
      <w:lvlJc w:val="left"/>
      <w:pPr>
        <w:ind w:left="1084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4A58"/>
    <w:multiLevelType w:val="hybridMultilevel"/>
    <w:tmpl w:val="B2BC6EE2"/>
    <w:lvl w:ilvl="0" w:tplc="5C78FCD6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81D32"/>
    <w:multiLevelType w:val="hybridMultilevel"/>
    <w:tmpl w:val="5F7689F8"/>
    <w:lvl w:ilvl="0" w:tplc="0405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12"/>
  </w:num>
  <w:num w:numId="7">
    <w:abstractNumId w:val="17"/>
  </w:num>
  <w:num w:numId="8">
    <w:abstractNumId w:val="1"/>
  </w:num>
  <w:num w:numId="9">
    <w:abstractNumId w:val="7"/>
  </w:num>
  <w:num w:numId="10">
    <w:abstractNumId w:val="11"/>
  </w:num>
  <w:num w:numId="11">
    <w:abstractNumId w:val="4"/>
  </w:num>
  <w:num w:numId="12">
    <w:abstractNumId w:val="19"/>
  </w:num>
  <w:num w:numId="13">
    <w:abstractNumId w:val="8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4"/>
  </w:num>
  <w:num w:numId="19">
    <w:abstractNumId w:val="1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A303E"/>
    <w:rsid w:val="000E5BD4"/>
    <w:rsid w:val="000F0D6F"/>
    <w:rsid w:val="00105F0D"/>
    <w:rsid w:val="00134C1F"/>
    <w:rsid w:val="00151C9B"/>
    <w:rsid w:val="001540C7"/>
    <w:rsid w:val="00174AF8"/>
    <w:rsid w:val="00175CE3"/>
    <w:rsid w:val="00197ABE"/>
    <w:rsid w:val="001A1872"/>
    <w:rsid w:val="001D7F73"/>
    <w:rsid w:val="001E3D03"/>
    <w:rsid w:val="001F3D8B"/>
    <w:rsid w:val="0021326B"/>
    <w:rsid w:val="002761AD"/>
    <w:rsid w:val="002A557F"/>
    <w:rsid w:val="002D3636"/>
    <w:rsid w:val="002F2CAF"/>
    <w:rsid w:val="00300F74"/>
    <w:rsid w:val="00316A97"/>
    <w:rsid w:val="00321F6B"/>
    <w:rsid w:val="00326A57"/>
    <w:rsid w:val="00330C6D"/>
    <w:rsid w:val="0038339F"/>
    <w:rsid w:val="00390D44"/>
    <w:rsid w:val="00393179"/>
    <w:rsid w:val="003A22EA"/>
    <w:rsid w:val="003A299C"/>
    <w:rsid w:val="003A49F3"/>
    <w:rsid w:val="003B2ECA"/>
    <w:rsid w:val="003B3199"/>
    <w:rsid w:val="003C5E4E"/>
    <w:rsid w:val="003D37F9"/>
    <w:rsid w:val="00401600"/>
    <w:rsid w:val="00410980"/>
    <w:rsid w:val="00412914"/>
    <w:rsid w:val="00414F63"/>
    <w:rsid w:val="00415160"/>
    <w:rsid w:val="00421ECC"/>
    <w:rsid w:val="004275D5"/>
    <w:rsid w:val="00434112"/>
    <w:rsid w:val="00437598"/>
    <w:rsid w:val="0047119A"/>
    <w:rsid w:val="00473A4C"/>
    <w:rsid w:val="00474E3E"/>
    <w:rsid w:val="00485343"/>
    <w:rsid w:val="004910F6"/>
    <w:rsid w:val="004A5D9D"/>
    <w:rsid w:val="004B20AA"/>
    <w:rsid w:val="004D1A41"/>
    <w:rsid w:val="004F7408"/>
    <w:rsid w:val="00501507"/>
    <w:rsid w:val="005072A7"/>
    <w:rsid w:val="00515673"/>
    <w:rsid w:val="00532648"/>
    <w:rsid w:val="00537FB3"/>
    <w:rsid w:val="00542AA9"/>
    <w:rsid w:val="00542F9F"/>
    <w:rsid w:val="00566798"/>
    <w:rsid w:val="005931BD"/>
    <w:rsid w:val="005C48B8"/>
    <w:rsid w:val="005D1B66"/>
    <w:rsid w:val="005E7693"/>
    <w:rsid w:val="005F7C45"/>
    <w:rsid w:val="00606085"/>
    <w:rsid w:val="00620898"/>
    <w:rsid w:val="00643F3E"/>
    <w:rsid w:val="00654FAB"/>
    <w:rsid w:val="0066717A"/>
    <w:rsid w:val="00687463"/>
    <w:rsid w:val="00693634"/>
    <w:rsid w:val="006A5353"/>
    <w:rsid w:val="006E0D1C"/>
    <w:rsid w:val="007067B9"/>
    <w:rsid w:val="0072734A"/>
    <w:rsid w:val="00732581"/>
    <w:rsid w:val="00750894"/>
    <w:rsid w:val="00756758"/>
    <w:rsid w:val="007732D9"/>
    <w:rsid w:val="00786772"/>
    <w:rsid w:val="007B7E8C"/>
    <w:rsid w:val="007E0AD8"/>
    <w:rsid w:val="007E5D25"/>
    <w:rsid w:val="008031C7"/>
    <w:rsid w:val="0081239B"/>
    <w:rsid w:val="008364DF"/>
    <w:rsid w:val="00867DAE"/>
    <w:rsid w:val="008752E9"/>
    <w:rsid w:val="0089169E"/>
    <w:rsid w:val="00897EFD"/>
    <w:rsid w:val="008E4B75"/>
    <w:rsid w:val="008F267B"/>
    <w:rsid w:val="009156F2"/>
    <w:rsid w:val="00927187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A06BD9"/>
    <w:rsid w:val="00A215F9"/>
    <w:rsid w:val="00A2365B"/>
    <w:rsid w:val="00A75574"/>
    <w:rsid w:val="00A84521"/>
    <w:rsid w:val="00A976B8"/>
    <w:rsid w:val="00AB39F1"/>
    <w:rsid w:val="00AB51AE"/>
    <w:rsid w:val="00AD2711"/>
    <w:rsid w:val="00B025A8"/>
    <w:rsid w:val="00B06BA0"/>
    <w:rsid w:val="00B10127"/>
    <w:rsid w:val="00B10396"/>
    <w:rsid w:val="00B1323D"/>
    <w:rsid w:val="00B32EE9"/>
    <w:rsid w:val="00B47130"/>
    <w:rsid w:val="00B82E80"/>
    <w:rsid w:val="00B94624"/>
    <w:rsid w:val="00B977AA"/>
    <w:rsid w:val="00C43E7B"/>
    <w:rsid w:val="00C46B67"/>
    <w:rsid w:val="00C5554F"/>
    <w:rsid w:val="00C5625D"/>
    <w:rsid w:val="00C5656F"/>
    <w:rsid w:val="00C567EF"/>
    <w:rsid w:val="00C858BA"/>
    <w:rsid w:val="00C95774"/>
    <w:rsid w:val="00CA0535"/>
    <w:rsid w:val="00CE2E97"/>
    <w:rsid w:val="00D47B35"/>
    <w:rsid w:val="00D952B2"/>
    <w:rsid w:val="00DA02B6"/>
    <w:rsid w:val="00DA23B0"/>
    <w:rsid w:val="00DE2379"/>
    <w:rsid w:val="00DF6B03"/>
    <w:rsid w:val="00E06D84"/>
    <w:rsid w:val="00E15C14"/>
    <w:rsid w:val="00E166EE"/>
    <w:rsid w:val="00E21B24"/>
    <w:rsid w:val="00E40EC1"/>
    <w:rsid w:val="00E412ED"/>
    <w:rsid w:val="00E5592F"/>
    <w:rsid w:val="00EB21B8"/>
    <w:rsid w:val="00EC4B4A"/>
    <w:rsid w:val="00ED5FFB"/>
    <w:rsid w:val="00EE533A"/>
    <w:rsid w:val="00F14FC7"/>
    <w:rsid w:val="00F16B97"/>
    <w:rsid w:val="00F41DC9"/>
    <w:rsid w:val="00F77C95"/>
    <w:rsid w:val="00F911A4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  <w:style w:type="paragraph" w:customStyle="1" w:styleId="Default">
    <w:name w:val="Default"/>
    <w:rsid w:val="00DA02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245CACD3F3343E388951B7A9C0AC0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E27FD9-2CC1-460E-BCEF-2AD02946306A}"/>
      </w:docPartPr>
      <w:docPartBody>
        <w:p w:rsidR="00E31575" w:rsidRDefault="00416259" w:rsidP="00416259">
          <w:pPr>
            <w:pStyle w:val="0245CACD3F3343E388951B7A9C0AC0F0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E8AB7631E2594728ABB4936F3D46E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7B3F41-551A-47C8-8E01-5CF580BF7C51}"/>
      </w:docPartPr>
      <w:docPartBody>
        <w:p w:rsidR="00266FD7" w:rsidRDefault="00E31575" w:rsidP="00E31575">
          <w:pPr>
            <w:pStyle w:val="E8AB7631E2594728ABB4936F3D46E496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972A656605284D6BA40869A98003C2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DB2AA-3B32-48AD-A8F8-178723DC551B}"/>
      </w:docPartPr>
      <w:docPartBody>
        <w:p w:rsidR="00266FD7" w:rsidRDefault="00E31575" w:rsidP="00E31575">
          <w:pPr>
            <w:pStyle w:val="972A656605284D6BA40869A98003C23B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F2E5163E5C6940E8BF6D3B975A85AE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D00739-D33C-4876-B572-F5821B766E4F}"/>
      </w:docPartPr>
      <w:docPartBody>
        <w:p w:rsidR="00266FD7" w:rsidRDefault="00E31575" w:rsidP="00E31575">
          <w:pPr>
            <w:pStyle w:val="F2E5163E5C6940E8BF6D3B975A85AE0B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E9992DF916114EBCB174A0561636D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98E3B-EB79-4AC6-B70C-98561A96C504}"/>
      </w:docPartPr>
      <w:docPartBody>
        <w:p w:rsidR="00266FD7" w:rsidRDefault="00E31575" w:rsidP="00E31575">
          <w:pPr>
            <w:pStyle w:val="E9992DF916114EBCB174A0561636D0B2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1D9EF8E5189A4295A944251E8D3B52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683921-BC75-407D-9D5E-E518D09F4439}"/>
      </w:docPartPr>
      <w:docPartBody>
        <w:p w:rsidR="00266FD7" w:rsidRDefault="00E31575" w:rsidP="00E31575">
          <w:pPr>
            <w:pStyle w:val="1D9EF8E5189A4295A944251E8D3B5272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21B0036F9B6E4FEAB5F298A407D5C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F93F2E-18F2-4885-A96F-04CEA177F2C1}"/>
      </w:docPartPr>
      <w:docPartBody>
        <w:p w:rsidR="00266FD7" w:rsidRDefault="00E31575" w:rsidP="00E31575">
          <w:pPr>
            <w:pStyle w:val="21B0036F9B6E4FEAB5F298A407D5C0B8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55FD6DB5B8344D79ACC3768D20BA6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63C15-5720-4EE0-BA64-25A7E35F1B0B}"/>
      </w:docPartPr>
      <w:docPartBody>
        <w:p w:rsidR="00266FD7" w:rsidRDefault="00E31575" w:rsidP="00E31575">
          <w:pPr>
            <w:pStyle w:val="55FD6DB5B8344D79ACC3768D20BA6DEF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D2B7CC8156A44446952481D00FFD82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42DDE2-7757-4250-9326-15D0AA6B4086}"/>
      </w:docPartPr>
      <w:docPartBody>
        <w:p w:rsidR="00266FD7" w:rsidRDefault="00E31575" w:rsidP="00E31575">
          <w:pPr>
            <w:pStyle w:val="D2B7CC8156A44446952481D00FFD829D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1B69117ED404400BB47C6B75928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842464-1184-47A9-A4AB-1F822202D805}"/>
      </w:docPartPr>
      <w:docPartBody>
        <w:p w:rsidR="00266FD7" w:rsidRDefault="00E31575" w:rsidP="00E31575">
          <w:pPr>
            <w:pStyle w:val="1B69117ED404400BB47C6B75928E0407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FCDC21DAFDB044FD84D22A1B936C7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FC1815-66A6-482C-9CB0-AEAFB218D2E6}"/>
      </w:docPartPr>
      <w:docPartBody>
        <w:p w:rsidR="00266FD7" w:rsidRDefault="00E31575" w:rsidP="00E31575">
          <w:pPr>
            <w:pStyle w:val="FCDC21DAFDB044FD84D22A1B936C7D95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EAA0322E50A84180AD8F251D9C993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FE8A3-8608-4551-9265-57467AAB2276}"/>
      </w:docPartPr>
      <w:docPartBody>
        <w:p w:rsidR="00266FD7" w:rsidRDefault="00E31575" w:rsidP="00E31575">
          <w:pPr>
            <w:pStyle w:val="EAA0322E50A84180AD8F251D9C9936FE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48EDCAAA1CF941ACBC3E1ACE839094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BEF344-DAF8-4EF0-B7E1-A00C58F4BB0F}"/>
      </w:docPartPr>
      <w:docPartBody>
        <w:p w:rsidR="00266FD7" w:rsidRDefault="00E31575" w:rsidP="00E31575">
          <w:pPr>
            <w:pStyle w:val="48EDCAAA1CF941ACBC3E1ACE8390940E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9914970FC20B49FF9AED1F6494A1F2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C2539-1203-40A0-9BF4-B3BE9BBB2548}"/>
      </w:docPartPr>
      <w:docPartBody>
        <w:p w:rsidR="00266FD7" w:rsidRDefault="00E31575" w:rsidP="00E31575">
          <w:pPr>
            <w:pStyle w:val="9914970FC20B49FF9AED1F6494A1F276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1E97CBFD33744BFEBC03FD4676DEA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CB7321-9525-42E5-9A3E-3054AF1F63F3}"/>
      </w:docPartPr>
      <w:docPartBody>
        <w:p w:rsidR="00266FD7" w:rsidRDefault="00E31575" w:rsidP="00E31575">
          <w:pPr>
            <w:pStyle w:val="1E97CBFD33744BFEBC03FD4676DEAE7E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497136BC5A824891A2F33B01A64FB0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6F4A38-659A-49D6-9BCE-68641CBF6A8A}"/>
      </w:docPartPr>
      <w:docPartBody>
        <w:p w:rsidR="00266FD7" w:rsidRDefault="00E31575" w:rsidP="00E31575">
          <w:pPr>
            <w:pStyle w:val="497136BC5A824891A2F33B01A64FB086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DC4698F880344E83B301BA99026436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E8C30-97BC-4D8A-9C7B-607275BCFF00}"/>
      </w:docPartPr>
      <w:docPartBody>
        <w:p w:rsidR="00266FD7" w:rsidRDefault="00E31575" w:rsidP="00E31575">
          <w:pPr>
            <w:pStyle w:val="DC4698F880344E83B301BA99026436D7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C131CC8F717C46C6BC808BEB6D65FB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36431-08CD-4949-A898-5BEA7DC59168}"/>
      </w:docPartPr>
      <w:docPartBody>
        <w:p w:rsidR="00266FD7" w:rsidRDefault="00E31575" w:rsidP="00E31575">
          <w:pPr>
            <w:pStyle w:val="C131CC8F717C46C6BC808BEB6D65FBA2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D0D91CAF303E4D49B1EDBA270F209A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51F450-F701-496B-9DC6-C50F78F45DED}"/>
      </w:docPartPr>
      <w:docPartBody>
        <w:p w:rsidR="00564954" w:rsidRDefault="00564954" w:rsidP="00564954">
          <w:pPr>
            <w:pStyle w:val="D0D91CAF303E4D49B1EDBA270F209ADF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B5CF3C47CCC740188F00A97728152E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B1B69A-A558-45B8-97C0-19F021776099}"/>
      </w:docPartPr>
      <w:docPartBody>
        <w:p w:rsidR="00564954" w:rsidRDefault="00564954" w:rsidP="00564954">
          <w:pPr>
            <w:pStyle w:val="B5CF3C47CCC740188F00A97728152ED5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8E22C73A9A214EE897E78F6FBA889C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B3C2E-FDFA-4F42-A5C1-72B493A86031}"/>
      </w:docPartPr>
      <w:docPartBody>
        <w:p w:rsidR="00564954" w:rsidRDefault="00564954" w:rsidP="00564954">
          <w:pPr>
            <w:pStyle w:val="8E22C73A9A214EE897E78F6FBA889C44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4F583B4A537D46F89B98235EA862C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89ED8-7420-4FC4-88DA-09A63CB0572B}"/>
      </w:docPartPr>
      <w:docPartBody>
        <w:p w:rsidR="00564954" w:rsidRDefault="00564954" w:rsidP="00564954">
          <w:pPr>
            <w:pStyle w:val="4F583B4A537D46F89B98235EA862C5D2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F0F2977FA0954780945402336568A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19499-0C2E-4BD2-A4BD-D0C060363FAF}"/>
      </w:docPartPr>
      <w:docPartBody>
        <w:p w:rsidR="00564954" w:rsidRDefault="00564954" w:rsidP="00564954">
          <w:pPr>
            <w:pStyle w:val="F0F2977FA0954780945402336568A174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2ED8403343ED43DF9989EAECA1CBD2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A2E6B9-F3FB-46AF-A4BC-D913E412C409}"/>
      </w:docPartPr>
      <w:docPartBody>
        <w:p w:rsidR="00564954" w:rsidRDefault="00564954" w:rsidP="00564954">
          <w:pPr>
            <w:pStyle w:val="2ED8403343ED43DF9989EAECA1CBD2CB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91E164B997CE42B28905ED40ECFA3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100600-DC93-4E21-AFEC-ADCD40696B5B}"/>
      </w:docPartPr>
      <w:docPartBody>
        <w:p w:rsidR="00564954" w:rsidRDefault="00564954" w:rsidP="00564954">
          <w:pPr>
            <w:pStyle w:val="91E164B997CE42B28905ED40ECFA37DD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37C845E3B8AA4B18BF009A4AE7A43F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4EEA2-CE41-45AD-9CB1-6FB68890BBA1}"/>
      </w:docPartPr>
      <w:docPartBody>
        <w:p w:rsidR="00564954" w:rsidRDefault="00564954" w:rsidP="00564954">
          <w:pPr>
            <w:pStyle w:val="37C845E3B8AA4B18BF009A4AE7A43F4D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71E6D971CE0A4E9AAA547F0005BC9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B6CD90-9DEF-4190-86BA-3023D037C817}"/>
      </w:docPartPr>
      <w:docPartBody>
        <w:p w:rsidR="00564954" w:rsidRDefault="00564954" w:rsidP="00564954">
          <w:pPr>
            <w:pStyle w:val="71E6D971CE0A4E9AAA547F0005BC96B9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6155D7C7AEF449F3817E291A5B399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378D3F-71C1-476E-ADAA-16B30326FB2B}"/>
      </w:docPartPr>
      <w:docPartBody>
        <w:p w:rsidR="00564954" w:rsidRDefault="00564954" w:rsidP="00564954">
          <w:pPr>
            <w:pStyle w:val="6155D7C7AEF449F3817E291A5B39965D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F29821C8B6AB458E8B1A72F818E5F9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04B41A-7532-4B56-B0AD-E8548800B5BB}"/>
      </w:docPartPr>
      <w:docPartBody>
        <w:p w:rsidR="00564954" w:rsidRDefault="00564954" w:rsidP="00564954">
          <w:pPr>
            <w:pStyle w:val="F29821C8B6AB458E8B1A72F818E5F9C7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C74C3A746CB245BC86493C9E0F9E91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6ECE5E-4FC5-4DE6-A06D-BE4417A4BF4B}"/>
      </w:docPartPr>
      <w:docPartBody>
        <w:p w:rsidR="00564954" w:rsidRDefault="00564954" w:rsidP="00564954">
          <w:pPr>
            <w:pStyle w:val="C74C3A746CB245BC86493C9E0F9E9124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FB02D271ABAB453B9638331AE6F4C8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6BE8C5-BDE8-4EA8-826C-48D98E2F185E}"/>
      </w:docPartPr>
      <w:docPartBody>
        <w:p w:rsidR="00564954" w:rsidRDefault="00564954" w:rsidP="00564954">
          <w:pPr>
            <w:pStyle w:val="FB02D271ABAB453B9638331AE6F4C89D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9C616C5F82794AD1AFB6E286C6D532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8EAC3-34B4-49A7-9842-B5119BBCEDE6}"/>
      </w:docPartPr>
      <w:docPartBody>
        <w:p w:rsidR="00564954" w:rsidRDefault="00564954" w:rsidP="00564954">
          <w:pPr>
            <w:pStyle w:val="9C616C5F82794AD1AFB6E286C6D532C8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4744BF0DC6CD4A019EA1205FB5ABA2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70475-21B7-46BB-99E2-338CC999375A}"/>
      </w:docPartPr>
      <w:docPartBody>
        <w:p w:rsidR="00564954" w:rsidRDefault="00564954" w:rsidP="00564954">
          <w:pPr>
            <w:pStyle w:val="4744BF0DC6CD4A019EA1205FB5ABA206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A992A93AF3CF4E39918040DB68F314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97AE8A-C23B-4729-944B-4630304407F6}"/>
      </w:docPartPr>
      <w:docPartBody>
        <w:p w:rsidR="00564954" w:rsidRDefault="00564954" w:rsidP="00564954">
          <w:pPr>
            <w:pStyle w:val="A992A93AF3CF4E39918040DB68F3143B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6A4BDEF875264BE7B6221CA48CB7A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29BB6-EB1C-47D8-9329-8AF1DFA6F344}"/>
      </w:docPartPr>
      <w:docPartBody>
        <w:p w:rsidR="00564954" w:rsidRDefault="00564954" w:rsidP="00564954">
          <w:pPr>
            <w:pStyle w:val="6A4BDEF875264BE7B6221CA48CB7AFEB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00200C25275A4237A3A56D010B140C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7E4A77-95E1-4F6A-BAB3-02B6A9229E7F}"/>
      </w:docPartPr>
      <w:docPartBody>
        <w:p w:rsidR="00564954" w:rsidRDefault="00564954" w:rsidP="00564954">
          <w:pPr>
            <w:pStyle w:val="00200C25275A4237A3A56D010B140C96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CA6B6EEDADEC4BBC80EE000589F224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CAC23-6C2F-48E4-B8E9-4C3739D8A61A}"/>
      </w:docPartPr>
      <w:docPartBody>
        <w:p w:rsidR="00564954" w:rsidRDefault="00564954" w:rsidP="00564954">
          <w:pPr>
            <w:pStyle w:val="CA6B6EEDADEC4BBC80EE000589F22481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1FE8470CEF8E41EBBB9C513DDA4DA0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3B8191-FD63-4224-8DFF-AF0A6316A9D8}"/>
      </w:docPartPr>
      <w:docPartBody>
        <w:p w:rsidR="00564954" w:rsidRDefault="00564954" w:rsidP="00564954">
          <w:pPr>
            <w:pStyle w:val="1FE8470CEF8E41EBBB9C513DDA4DA0CA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26B4E537093E455195D763333EF0A6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6C2F69-3F8D-401E-9996-E03AEEFA9806}"/>
      </w:docPartPr>
      <w:docPartBody>
        <w:p w:rsidR="00564954" w:rsidRDefault="00564954" w:rsidP="00564954">
          <w:pPr>
            <w:pStyle w:val="26B4E537093E455195D763333EF0A6DB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48EA2633BF5E499C80AE280F16EE1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68EA1B-BA0F-4554-B2F4-2D1E59C3C1D7}"/>
      </w:docPartPr>
      <w:docPartBody>
        <w:p w:rsidR="00564954" w:rsidRDefault="00564954" w:rsidP="00564954">
          <w:pPr>
            <w:pStyle w:val="48EA2633BF5E499C80AE280F16EE1D38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123021AA6B634A0D83B014F1553014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A6104C-CAD6-48F9-B4A9-55AAB6BABD71}"/>
      </w:docPartPr>
      <w:docPartBody>
        <w:p w:rsidR="00564954" w:rsidRDefault="00564954" w:rsidP="00564954">
          <w:pPr>
            <w:pStyle w:val="123021AA6B634A0D83B014F1553014F5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4BF65C3F54A4459D8E6C74D41B068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53367-B6BA-4DB4-A850-BE78625AFBDC}"/>
      </w:docPartPr>
      <w:docPartBody>
        <w:p w:rsidR="00564954" w:rsidRDefault="00564954" w:rsidP="00564954">
          <w:pPr>
            <w:pStyle w:val="4BF65C3F54A4459D8E6C74D41B068B09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B0C1DBD94A7C4486801E7CADCEDCC7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6F129-FC97-42A2-9CD8-F4E7CD566AA2}"/>
      </w:docPartPr>
      <w:docPartBody>
        <w:p w:rsidR="00564954" w:rsidRDefault="00564954" w:rsidP="00564954">
          <w:pPr>
            <w:pStyle w:val="B0C1DBD94A7C4486801E7CADCEDCC749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43932879D78E425D86A68373240160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CB1F3D-E1B2-41DC-9FCF-85A5DFF3556F}"/>
      </w:docPartPr>
      <w:docPartBody>
        <w:p w:rsidR="00564954" w:rsidRDefault="00564954" w:rsidP="00564954">
          <w:pPr>
            <w:pStyle w:val="43932879D78E425D86A68373240160D7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02491DD858E3400EAF925FA29388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71C3B1-6B2B-47A3-A044-1C6DA618C11C}"/>
      </w:docPartPr>
      <w:docPartBody>
        <w:p w:rsidR="00564954" w:rsidRDefault="00564954" w:rsidP="00564954">
          <w:pPr>
            <w:pStyle w:val="02491DD858E3400EAF925FA29388E6EA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BC0D779CCCF049788F739C812B77F7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95828B-7294-44D5-B1B2-145FF4C90CA3}"/>
      </w:docPartPr>
      <w:docPartBody>
        <w:p w:rsidR="00564954" w:rsidRDefault="00564954" w:rsidP="00564954">
          <w:pPr>
            <w:pStyle w:val="BC0D779CCCF049788F739C812B77F70A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5C67EF60695C425EAABC31479433A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9BCD14-E387-4933-AB75-75526B0754FC}"/>
      </w:docPartPr>
      <w:docPartBody>
        <w:p w:rsidR="00564954" w:rsidRDefault="00564954" w:rsidP="00564954">
          <w:pPr>
            <w:pStyle w:val="5C67EF60695C425EAABC31479433AAEC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481D6CD77F794DBEAEED08634C72D8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87C9F-7B4D-4AF6-9D98-A7329C26228C}"/>
      </w:docPartPr>
      <w:docPartBody>
        <w:p w:rsidR="00564954" w:rsidRDefault="00564954" w:rsidP="00564954">
          <w:pPr>
            <w:pStyle w:val="481D6CD77F794DBEAEED08634C72D827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6E604C062CC94D91BB53F91B375174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71442B-64CA-4D28-A037-C3C0D5CDFCAC}"/>
      </w:docPartPr>
      <w:docPartBody>
        <w:p w:rsidR="00564954" w:rsidRDefault="00564954" w:rsidP="00564954">
          <w:pPr>
            <w:pStyle w:val="6E604C062CC94D91BB53F91B3751740D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0DC5C0D029DE4DC1990AB08DF726D2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BB2E88-8375-4392-8D6A-64B2D5500B67}"/>
      </w:docPartPr>
      <w:docPartBody>
        <w:p w:rsidR="00564954" w:rsidRDefault="00564954" w:rsidP="00564954">
          <w:pPr>
            <w:pStyle w:val="0DC5C0D029DE4DC1990AB08DF726D2A9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7F5DEACD70F840BC949821C09B2E3A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BE35EB-46B7-41CA-8E80-2B89D727DBCA}"/>
      </w:docPartPr>
      <w:docPartBody>
        <w:p w:rsidR="00564954" w:rsidRDefault="00564954" w:rsidP="00564954">
          <w:pPr>
            <w:pStyle w:val="7F5DEACD70F840BC949821C09B2E3A7F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56119E2BB9574A80AD93529EA77A36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07F188-DD7C-4E5E-A028-F361A9B9D2B4}"/>
      </w:docPartPr>
      <w:docPartBody>
        <w:p w:rsidR="00564954" w:rsidRDefault="00564954" w:rsidP="00564954">
          <w:pPr>
            <w:pStyle w:val="56119E2BB9574A80AD93529EA77A36F0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A101E95288CB4F00B53A11FE36F565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0AA8D-6B83-4FCE-A323-A859A809BDF4}"/>
      </w:docPartPr>
      <w:docPartBody>
        <w:p w:rsidR="00564954" w:rsidRDefault="00564954" w:rsidP="00564954">
          <w:pPr>
            <w:pStyle w:val="A101E95288CB4F00B53A11FE36F565BE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40C2B6FFDD404E17B4691EBFBBB9C3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B4805B-F246-4561-917A-A115ECB13A30}"/>
      </w:docPartPr>
      <w:docPartBody>
        <w:p w:rsidR="00564954" w:rsidRDefault="00564954" w:rsidP="00564954">
          <w:pPr>
            <w:pStyle w:val="40C2B6FFDD404E17B4691EBFBBB9C339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B547D609B9E4465B808933FAFDC10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E9C5C5-3FDF-463E-A7B3-D643730FA755}"/>
      </w:docPartPr>
      <w:docPartBody>
        <w:p w:rsidR="00564954" w:rsidRDefault="00564954" w:rsidP="00564954">
          <w:pPr>
            <w:pStyle w:val="B547D609B9E4465B808933FAFDC10D44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62D8A72BD30A4CF68906F5751CA059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E33D8-C64C-4CC9-A4C2-ECAF091A1392}"/>
      </w:docPartPr>
      <w:docPartBody>
        <w:p w:rsidR="00564954" w:rsidRDefault="00564954" w:rsidP="00564954">
          <w:pPr>
            <w:pStyle w:val="62D8A72BD30A4CF68906F5751CA05967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A3A39B84D83A4F2283E7DE62724E09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4A078D-6052-4D2D-BACA-268B2513E235}"/>
      </w:docPartPr>
      <w:docPartBody>
        <w:p w:rsidR="00564954" w:rsidRDefault="00564954" w:rsidP="00564954">
          <w:pPr>
            <w:pStyle w:val="A3A39B84D83A4F2283E7DE62724E09D8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6054357817B044DEAA312D374A4509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92854-1497-4EB7-950C-079ABA8BBE32}"/>
      </w:docPartPr>
      <w:docPartBody>
        <w:p w:rsidR="00564954" w:rsidRDefault="00564954" w:rsidP="00564954">
          <w:pPr>
            <w:pStyle w:val="6054357817B044DEAA312D374A4509FB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253F0F95B0544489AAED2DB655022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639902-6E56-4DAF-9CC9-84758C2E80A5}"/>
      </w:docPartPr>
      <w:docPartBody>
        <w:p w:rsidR="00564954" w:rsidRDefault="00564954" w:rsidP="00564954">
          <w:pPr>
            <w:pStyle w:val="253F0F95B0544489AAED2DB65502292B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593E880E928D4D58A812084EFE660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B4F32C-B6E6-4EB9-B743-28B5B6FA1AFC}"/>
      </w:docPartPr>
      <w:docPartBody>
        <w:p w:rsidR="00564954" w:rsidRDefault="00564954" w:rsidP="00564954">
          <w:pPr>
            <w:pStyle w:val="593E880E928D4D58A812084EFE66046B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37A4D3D27B134C0D85CCC6489E4B65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1FF63-8990-4EBE-A319-2196CB27AC17}"/>
      </w:docPartPr>
      <w:docPartBody>
        <w:p w:rsidR="00564954" w:rsidRDefault="00564954" w:rsidP="00564954">
          <w:pPr>
            <w:pStyle w:val="37A4D3D27B134C0D85CCC6489E4B654B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66E70F9C65214AEDB03F2A6308CE03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499A23-21C1-4D38-BC70-898374583399}"/>
      </w:docPartPr>
      <w:docPartBody>
        <w:p w:rsidR="00564954" w:rsidRDefault="00564954" w:rsidP="00564954">
          <w:pPr>
            <w:pStyle w:val="66E70F9C65214AEDB03F2A6308CE037E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861129D71FA748D4B906E44D1281B9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7692F-7E2D-4B83-A3D1-32AB91A793F1}"/>
      </w:docPartPr>
      <w:docPartBody>
        <w:p w:rsidR="00564954" w:rsidRDefault="00564954" w:rsidP="00564954">
          <w:pPr>
            <w:pStyle w:val="861129D71FA748D4B906E44D1281B9D6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E3155A3F7A3F4B2F8F7D549F2121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2624C8-05B1-414F-9BBB-B3C8D4965B48}"/>
      </w:docPartPr>
      <w:docPartBody>
        <w:p w:rsidR="00564954" w:rsidRDefault="00564954" w:rsidP="00564954">
          <w:pPr>
            <w:pStyle w:val="E3155A3F7A3F4B2F8F7D549F21212665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71292F772A0341D68DA1B8056BBA0D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C2339D-6158-4EED-B680-24591DDC3C1D}"/>
      </w:docPartPr>
      <w:docPartBody>
        <w:p w:rsidR="00564954" w:rsidRDefault="00564954" w:rsidP="00564954">
          <w:pPr>
            <w:pStyle w:val="71292F772A0341D68DA1B8056BBA0D88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5911D41D4AF64BC5A82A685F80E5F7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F51DB6-A4F0-434A-B295-05AFC1303176}"/>
      </w:docPartPr>
      <w:docPartBody>
        <w:p w:rsidR="00564954" w:rsidRDefault="00564954" w:rsidP="00564954">
          <w:pPr>
            <w:pStyle w:val="5911D41D4AF64BC5A82A685F80E5F718"/>
          </w:pPr>
          <w:r>
            <w:rPr>
              <w:rStyle w:val="Zstupntext"/>
              <w:rFonts w:eastAsia="Calibri"/>
              <w:highlight w:val="yellow"/>
            </w:rPr>
            <w:t>vepište údaje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266FD7"/>
    <w:rsid w:val="00416259"/>
    <w:rsid w:val="00420F4D"/>
    <w:rsid w:val="00564954"/>
    <w:rsid w:val="005654D9"/>
    <w:rsid w:val="0059724B"/>
    <w:rsid w:val="006B19D8"/>
    <w:rsid w:val="00770956"/>
    <w:rsid w:val="007B4F04"/>
    <w:rsid w:val="0089789D"/>
    <w:rsid w:val="00965E60"/>
    <w:rsid w:val="00975F40"/>
    <w:rsid w:val="009D769C"/>
    <w:rsid w:val="00A430DB"/>
    <w:rsid w:val="00C144A5"/>
    <w:rsid w:val="00C166C4"/>
    <w:rsid w:val="00C66A33"/>
    <w:rsid w:val="00CA342B"/>
    <w:rsid w:val="00CC2FA0"/>
    <w:rsid w:val="00D243DF"/>
    <w:rsid w:val="00DE7768"/>
    <w:rsid w:val="00E24632"/>
    <w:rsid w:val="00E31575"/>
    <w:rsid w:val="00E56A7A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64954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  <w:style w:type="paragraph" w:customStyle="1" w:styleId="7F904765BC2A41A5943F796E1F7B57C8">
    <w:name w:val="7F904765BC2A41A5943F796E1F7B57C8"/>
    <w:rsid w:val="00416259"/>
  </w:style>
  <w:style w:type="paragraph" w:customStyle="1" w:styleId="83F5E22616A1489BAEEEF5DC3754F41B">
    <w:name w:val="83F5E22616A1489BAEEEF5DC3754F41B"/>
    <w:rsid w:val="00416259"/>
  </w:style>
  <w:style w:type="paragraph" w:customStyle="1" w:styleId="03BA1A66B5A04110B316539406EBAC49">
    <w:name w:val="03BA1A66B5A04110B316539406EBAC49"/>
    <w:rsid w:val="00416259"/>
  </w:style>
  <w:style w:type="paragraph" w:customStyle="1" w:styleId="FFFDF0A2EF7D4219AF5E790C6B0B8A7E">
    <w:name w:val="FFFDF0A2EF7D4219AF5E790C6B0B8A7E"/>
    <w:rsid w:val="00416259"/>
  </w:style>
  <w:style w:type="paragraph" w:customStyle="1" w:styleId="0B7568DF36D842E5A5913B92C7B0D692">
    <w:name w:val="0B7568DF36D842E5A5913B92C7B0D692"/>
    <w:rsid w:val="00416259"/>
  </w:style>
  <w:style w:type="paragraph" w:customStyle="1" w:styleId="0A2D818743D34587976699A92969318C">
    <w:name w:val="0A2D818743D34587976699A92969318C"/>
    <w:rsid w:val="00416259"/>
  </w:style>
  <w:style w:type="paragraph" w:customStyle="1" w:styleId="C70A7DDF1E9443F68172FC68056A4645">
    <w:name w:val="C70A7DDF1E9443F68172FC68056A4645"/>
    <w:rsid w:val="00416259"/>
  </w:style>
  <w:style w:type="paragraph" w:customStyle="1" w:styleId="2BEAF335C0804E0BB0BAF0F80AC11E90">
    <w:name w:val="2BEAF335C0804E0BB0BAF0F80AC11E90"/>
    <w:rsid w:val="00416259"/>
  </w:style>
  <w:style w:type="paragraph" w:customStyle="1" w:styleId="742C9608856441C7B3F88E623A7179C7">
    <w:name w:val="742C9608856441C7B3F88E623A7179C7"/>
    <w:rsid w:val="00416259"/>
  </w:style>
  <w:style w:type="paragraph" w:customStyle="1" w:styleId="D9160AC603DE41DF9AC47378FEF7CDBC">
    <w:name w:val="D9160AC603DE41DF9AC47378FEF7CDBC"/>
    <w:rsid w:val="00416259"/>
  </w:style>
  <w:style w:type="paragraph" w:customStyle="1" w:styleId="7F0ED3AAF7AA45F3B728ACF4D485649D">
    <w:name w:val="7F0ED3AAF7AA45F3B728ACF4D485649D"/>
    <w:rsid w:val="00416259"/>
  </w:style>
  <w:style w:type="paragraph" w:customStyle="1" w:styleId="6470810A2F8B435E80FA629B02E0EB70">
    <w:name w:val="6470810A2F8B435E80FA629B02E0EB70"/>
    <w:rsid w:val="00416259"/>
  </w:style>
  <w:style w:type="paragraph" w:customStyle="1" w:styleId="5A56A49AD8684787B856C07DF7FE0A1B">
    <w:name w:val="5A56A49AD8684787B856C07DF7FE0A1B"/>
    <w:rsid w:val="00416259"/>
  </w:style>
  <w:style w:type="paragraph" w:customStyle="1" w:styleId="D1B05F7E0CF44498AB912D9E575EE790">
    <w:name w:val="D1B05F7E0CF44498AB912D9E575EE790"/>
    <w:rsid w:val="00416259"/>
  </w:style>
  <w:style w:type="paragraph" w:customStyle="1" w:styleId="0245CACD3F3343E388951B7A9C0AC0F0">
    <w:name w:val="0245CACD3F3343E388951B7A9C0AC0F0"/>
    <w:rsid w:val="00416259"/>
  </w:style>
  <w:style w:type="paragraph" w:customStyle="1" w:styleId="45E10D22ACEC4C3EB27D1FDA18C498D6">
    <w:name w:val="45E10D22ACEC4C3EB27D1FDA18C498D6"/>
    <w:rsid w:val="00416259"/>
  </w:style>
  <w:style w:type="paragraph" w:customStyle="1" w:styleId="4BABF155925040C6ABDB1C6B29784633">
    <w:name w:val="4BABF155925040C6ABDB1C6B29784633"/>
    <w:rsid w:val="00416259"/>
  </w:style>
  <w:style w:type="paragraph" w:customStyle="1" w:styleId="378D2491AED1458598DAAAFABFC677E9">
    <w:name w:val="378D2491AED1458598DAAAFABFC677E9"/>
    <w:rsid w:val="00416259"/>
  </w:style>
  <w:style w:type="paragraph" w:customStyle="1" w:styleId="BE5C040C6CB6439DA51D4C6F1E9FD530">
    <w:name w:val="BE5C040C6CB6439DA51D4C6F1E9FD530"/>
    <w:rsid w:val="00416259"/>
  </w:style>
  <w:style w:type="paragraph" w:customStyle="1" w:styleId="885650A815D446CD86C605516748617A">
    <w:name w:val="885650A815D446CD86C605516748617A"/>
    <w:rsid w:val="00416259"/>
  </w:style>
  <w:style w:type="paragraph" w:customStyle="1" w:styleId="7E5A5503C2C84524BB2D84C6C7FD4A03">
    <w:name w:val="7E5A5503C2C84524BB2D84C6C7FD4A03"/>
    <w:rsid w:val="00416259"/>
  </w:style>
  <w:style w:type="paragraph" w:customStyle="1" w:styleId="5D71C5CBEC944505BA878CA804F6F09F">
    <w:name w:val="5D71C5CBEC944505BA878CA804F6F09F"/>
    <w:rsid w:val="00416259"/>
  </w:style>
  <w:style w:type="paragraph" w:customStyle="1" w:styleId="B61EA7CBA74D4D52BE7FB31A9A125944">
    <w:name w:val="B61EA7CBA74D4D52BE7FB31A9A125944"/>
    <w:rsid w:val="00416259"/>
  </w:style>
  <w:style w:type="paragraph" w:customStyle="1" w:styleId="E8AB7631E2594728ABB4936F3D46E496">
    <w:name w:val="E8AB7631E2594728ABB4936F3D46E496"/>
    <w:rsid w:val="00E31575"/>
  </w:style>
  <w:style w:type="paragraph" w:customStyle="1" w:styleId="972A656605284D6BA40869A98003C23B">
    <w:name w:val="972A656605284D6BA40869A98003C23B"/>
    <w:rsid w:val="00E31575"/>
  </w:style>
  <w:style w:type="paragraph" w:customStyle="1" w:styleId="F2E5163E5C6940E8BF6D3B975A85AE0B">
    <w:name w:val="F2E5163E5C6940E8BF6D3B975A85AE0B"/>
    <w:rsid w:val="00E31575"/>
  </w:style>
  <w:style w:type="paragraph" w:customStyle="1" w:styleId="1DC4D15736774EDCB7FAC8F298BB2C4F">
    <w:name w:val="1DC4D15736774EDCB7FAC8F298BB2C4F"/>
    <w:rsid w:val="00E31575"/>
  </w:style>
  <w:style w:type="paragraph" w:customStyle="1" w:styleId="9506F3E84DC745F09DF1BF7CD9F9F637">
    <w:name w:val="9506F3E84DC745F09DF1BF7CD9F9F637"/>
    <w:rsid w:val="00E31575"/>
  </w:style>
  <w:style w:type="paragraph" w:customStyle="1" w:styleId="E2DA845F64594DAFA0D3A35E641C0430">
    <w:name w:val="E2DA845F64594DAFA0D3A35E641C0430"/>
    <w:rsid w:val="00E31575"/>
  </w:style>
  <w:style w:type="paragraph" w:customStyle="1" w:styleId="0607F221967C41D3BFA9B92E927F5F3E">
    <w:name w:val="0607F221967C41D3BFA9B92E927F5F3E"/>
    <w:rsid w:val="00E31575"/>
  </w:style>
  <w:style w:type="paragraph" w:customStyle="1" w:styleId="3D2326A2B70F45F1B1040BED25AB7F88">
    <w:name w:val="3D2326A2B70F45F1B1040BED25AB7F88"/>
    <w:rsid w:val="00E31575"/>
  </w:style>
  <w:style w:type="paragraph" w:customStyle="1" w:styleId="8F4FC201AB834D81A5EAAA9510682C4F">
    <w:name w:val="8F4FC201AB834D81A5EAAA9510682C4F"/>
    <w:rsid w:val="00E31575"/>
  </w:style>
  <w:style w:type="paragraph" w:customStyle="1" w:styleId="BCC404870B394E73B3C8FD0AE45A7D1D">
    <w:name w:val="BCC404870B394E73B3C8FD0AE45A7D1D"/>
    <w:rsid w:val="00E31575"/>
  </w:style>
  <w:style w:type="paragraph" w:customStyle="1" w:styleId="9200AF4DDE28401F8B7060E6C2B42013">
    <w:name w:val="9200AF4DDE28401F8B7060E6C2B42013"/>
    <w:rsid w:val="00E31575"/>
  </w:style>
  <w:style w:type="paragraph" w:customStyle="1" w:styleId="867A5368BD714E8A8F8F592FADF8C02B">
    <w:name w:val="867A5368BD714E8A8F8F592FADF8C02B"/>
    <w:rsid w:val="00E31575"/>
  </w:style>
  <w:style w:type="paragraph" w:customStyle="1" w:styleId="3769AC54E0844F898EE618C7E5AF1055">
    <w:name w:val="3769AC54E0844F898EE618C7E5AF1055"/>
    <w:rsid w:val="00E31575"/>
  </w:style>
  <w:style w:type="paragraph" w:customStyle="1" w:styleId="8B42D1B5CBAF4D7D8C6E24A42A97AE26">
    <w:name w:val="8B42D1B5CBAF4D7D8C6E24A42A97AE26"/>
    <w:rsid w:val="00E31575"/>
  </w:style>
  <w:style w:type="paragraph" w:customStyle="1" w:styleId="E9992DF916114EBCB174A0561636D0B2">
    <w:name w:val="E9992DF916114EBCB174A0561636D0B2"/>
    <w:rsid w:val="00E31575"/>
  </w:style>
  <w:style w:type="paragraph" w:customStyle="1" w:styleId="1D9EF8E5189A4295A944251E8D3B5272">
    <w:name w:val="1D9EF8E5189A4295A944251E8D3B5272"/>
    <w:rsid w:val="00E31575"/>
  </w:style>
  <w:style w:type="paragraph" w:customStyle="1" w:styleId="21B0036F9B6E4FEAB5F298A407D5C0B8">
    <w:name w:val="21B0036F9B6E4FEAB5F298A407D5C0B8"/>
    <w:rsid w:val="00E31575"/>
  </w:style>
  <w:style w:type="paragraph" w:customStyle="1" w:styleId="55FD6DB5B8344D79ACC3768D20BA6DEF">
    <w:name w:val="55FD6DB5B8344D79ACC3768D20BA6DEF"/>
    <w:rsid w:val="00E31575"/>
  </w:style>
  <w:style w:type="paragraph" w:customStyle="1" w:styleId="D2B7CC8156A44446952481D00FFD829D">
    <w:name w:val="D2B7CC8156A44446952481D00FFD829D"/>
    <w:rsid w:val="00E31575"/>
  </w:style>
  <w:style w:type="paragraph" w:customStyle="1" w:styleId="1B69117ED404400BB47C6B75928E0407">
    <w:name w:val="1B69117ED404400BB47C6B75928E0407"/>
    <w:rsid w:val="00E31575"/>
  </w:style>
  <w:style w:type="paragraph" w:customStyle="1" w:styleId="FCDC21DAFDB044FD84D22A1B936C7D95">
    <w:name w:val="FCDC21DAFDB044FD84D22A1B936C7D95"/>
    <w:rsid w:val="00E31575"/>
  </w:style>
  <w:style w:type="paragraph" w:customStyle="1" w:styleId="EAA0322E50A84180AD8F251D9C9936FE">
    <w:name w:val="EAA0322E50A84180AD8F251D9C9936FE"/>
    <w:rsid w:val="00E31575"/>
  </w:style>
  <w:style w:type="paragraph" w:customStyle="1" w:styleId="48EDCAAA1CF941ACBC3E1ACE8390940E">
    <w:name w:val="48EDCAAA1CF941ACBC3E1ACE8390940E"/>
    <w:rsid w:val="00E31575"/>
  </w:style>
  <w:style w:type="paragraph" w:customStyle="1" w:styleId="9914970FC20B49FF9AED1F6494A1F276">
    <w:name w:val="9914970FC20B49FF9AED1F6494A1F276"/>
    <w:rsid w:val="00E31575"/>
  </w:style>
  <w:style w:type="paragraph" w:customStyle="1" w:styleId="1E97CBFD33744BFEBC03FD4676DEAE7E">
    <w:name w:val="1E97CBFD33744BFEBC03FD4676DEAE7E"/>
    <w:rsid w:val="00E31575"/>
  </w:style>
  <w:style w:type="paragraph" w:customStyle="1" w:styleId="497136BC5A824891A2F33B01A64FB086">
    <w:name w:val="497136BC5A824891A2F33B01A64FB086"/>
    <w:rsid w:val="00E31575"/>
  </w:style>
  <w:style w:type="paragraph" w:customStyle="1" w:styleId="DC4698F880344E83B301BA99026436D7">
    <w:name w:val="DC4698F880344E83B301BA99026436D7"/>
    <w:rsid w:val="00E31575"/>
  </w:style>
  <w:style w:type="paragraph" w:customStyle="1" w:styleId="C131CC8F717C46C6BC808BEB6D65FBA2">
    <w:name w:val="C131CC8F717C46C6BC808BEB6D65FBA2"/>
    <w:rsid w:val="00E31575"/>
  </w:style>
  <w:style w:type="paragraph" w:customStyle="1" w:styleId="D0D91CAF303E4D49B1EDBA270F209ADF">
    <w:name w:val="D0D91CAF303E4D49B1EDBA270F209ADF"/>
    <w:rsid w:val="00564954"/>
  </w:style>
  <w:style w:type="paragraph" w:customStyle="1" w:styleId="B5CF3C47CCC740188F00A97728152ED5">
    <w:name w:val="B5CF3C47CCC740188F00A97728152ED5"/>
    <w:rsid w:val="00564954"/>
  </w:style>
  <w:style w:type="paragraph" w:customStyle="1" w:styleId="8E22C73A9A214EE897E78F6FBA889C44">
    <w:name w:val="8E22C73A9A214EE897E78F6FBA889C44"/>
    <w:rsid w:val="00564954"/>
  </w:style>
  <w:style w:type="paragraph" w:customStyle="1" w:styleId="4F583B4A537D46F89B98235EA862C5D2">
    <w:name w:val="4F583B4A537D46F89B98235EA862C5D2"/>
    <w:rsid w:val="00564954"/>
  </w:style>
  <w:style w:type="paragraph" w:customStyle="1" w:styleId="F0F2977FA0954780945402336568A174">
    <w:name w:val="F0F2977FA0954780945402336568A174"/>
    <w:rsid w:val="00564954"/>
  </w:style>
  <w:style w:type="paragraph" w:customStyle="1" w:styleId="2ED8403343ED43DF9989EAECA1CBD2CB">
    <w:name w:val="2ED8403343ED43DF9989EAECA1CBD2CB"/>
    <w:rsid w:val="00564954"/>
  </w:style>
  <w:style w:type="paragraph" w:customStyle="1" w:styleId="6DC11162F7DE4087833603A92C6A8BB6">
    <w:name w:val="6DC11162F7DE4087833603A92C6A8BB6"/>
    <w:rsid w:val="00564954"/>
  </w:style>
  <w:style w:type="paragraph" w:customStyle="1" w:styleId="91E164B997CE42B28905ED40ECFA37DD">
    <w:name w:val="91E164B997CE42B28905ED40ECFA37DD"/>
    <w:rsid w:val="00564954"/>
  </w:style>
  <w:style w:type="paragraph" w:customStyle="1" w:styleId="37C845E3B8AA4B18BF009A4AE7A43F4D">
    <w:name w:val="37C845E3B8AA4B18BF009A4AE7A43F4D"/>
    <w:rsid w:val="00564954"/>
  </w:style>
  <w:style w:type="paragraph" w:customStyle="1" w:styleId="71E6D971CE0A4E9AAA547F0005BC96B9">
    <w:name w:val="71E6D971CE0A4E9AAA547F0005BC96B9"/>
    <w:rsid w:val="00564954"/>
  </w:style>
  <w:style w:type="paragraph" w:customStyle="1" w:styleId="6155D7C7AEF449F3817E291A5B39965D">
    <w:name w:val="6155D7C7AEF449F3817E291A5B39965D"/>
    <w:rsid w:val="00564954"/>
  </w:style>
  <w:style w:type="paragraph" w:customStyle="1" w:styleId="F29821C8B6AB458E8B1A72F818E5F9C7">
    <w:name w:val="F29821C8B6AB458E8B1A72F818E5F9C7"/>
    <w:rsid w:val="00564954"/>
  </w:style>
  <w:style w:type="paragraph" w:customStyle="1" w:styleId="C74C3A746CB245BC86493C9E0F9E9124">
    <w:name w:val="C74C3A746CB245BC86493C9E0F9E9124"/>
    <w:rsid w:val="00564954"/>
  </w:style>
  <w:style w:type="paragraph" w:customStyle="1" w:styleId="FB02D271ABAB453B9638331AE6F4C89D">
    <w:name w:val="FB02D271ABAB453B9638331AE6F4C89D"/>
    <w:rsid w:val="00564954"/>
  </w:style>
  <w:style w:type="paragraph" w:customStyle="1" w:styleId="9C616C5F82794AD1AFB6E286C6D532C8">
    <w:name w:val="9C616C5F82794AD1AFB6E286C6D532C8"/>
    <w:rsid w:val="00564954"/>
  </w:style>
  <w:style w:type="paragraph" w:customStyle="1" w:styleId="4744BF0DC6CD4A019EA1205FB5ABA206">
    <w:name w:val="4744BF0DC6CD4A019EA1205FB5ABA206"/>
    <w:rsid w:val="00564954"/>
  </w:style>
  <w:style w:type="paragraph" w:customStyle="1" w:styleId="A992A93AF3CF4E39918040DB68F3143B">
    <w:name w:val="A992A93AF3CF4E39918040DB68F3143B"/>
    <w:rsid w:val="00564954"/>
  </w:style>
  <w:style w:type="paragraph" w:customStyle="1" w:styleId="6A4BDEF875264BE7B6221CA48CB7AFEB">
    <w:name w:val="6A4BDEF875264BE7B6221CA48CB7AFEB"/>
    <w:rsid w:val="00564954"/>
  </w:style>
  <w:style w:type="paragraph" w:customStyle="1" w:styleId="00200C25275A4237A3A56D010B140C96">
    <w:name w:val="00200C25275A4237A3A56D010B140C96"/>
    <w:rsid w:val="00564954"/>
  </w:style>
  <w:style w:type="paragraph" w:customStyle="1" w:styleId="CA6B6EEDADEC4BBC80EE000589F22481">
    <w:name w:val="CA6B6EEDADEC4BBC80EE000589F22481"/>
    <w:rsid w:val="00564954"/>
  </w:style>
  <w:style w:type="paragraph" w:customStyle="1" w:styleId="1FE8470CEF8E41EBBB9C513DDA4DA0CA">
    <w:name w:val="1FE8470CEF8E41EBBB9C513DDA4DA0CA"/>
    <w:rsid w:val="00564954"/>
  </w:style>
  <w:style w:type="paragraph" w:customStyle="1" w:styleId="26B4E537093E455195D763333EF0A6DB">
    <w:name w:val="26B4E537093E455195D763333EF0A6DB"/>
    <w:rsid w:val="00564954"/>
  </w:style>
  <w:style w:type="paragraph" w:customStyle="1" w:styleId="48EA2633BF5E499C80AE280F16EE1D38">
    <w:name w:val="48EA2633BF5E499C80AE280F16EE1D38"/>
    <w:rsid w:val="00564954"/>
  </w:style>
  <w:style w:type="paragraph" w:customStyle="1" w:styleId="123021AA6B634A0D83B014F1553014F5">
    <w:name w:val="123021AA6B634A0D83B014F1553014F5"/>
    <w:rsid w:val="00564954"/>
  </w:style>
  <w:style w:type="paragraph" w:customStyle="1" w:styleId="4BF65C3F54A4459D8E6C74D41B068B09">
    <w:name w:val="4BF65C3F54A4459D8E6C74D41B068B09"/>
    <w:rsid w:val="00564954"/>
  </w:style>
  <w:style w:type="paragraph" w:customStyle="1" w:styleId="B0C1DBD94A7C4486801E7CADCEDCC749">
    <w:name w:val="B0C1DBD94A7C4486801E7CADCEDCC749"/>
    <w:rsid w:val="00564954"/>
  </w:style>
  <w:style w:type="paragraph" w:customStyle="1" w:styleId="43932879D78E425D86A68373240160D7">
    <w:name w:val="43932879D78E425D86A68373240160D7"/>
    <w:rsid w:val="00564954"/>
  </w:style>
  <w:style w:type="paragraph" w:customStyle="1" w:styleId="02491DD858E3400EAF925FA29388E6EA">
    <w:name w:val="02491DD858E3400EAF925FA29388E6EA"/>
    <w:rsid w:val="00564954"/>
  </w:style>
  <w:style w:type="paragraph" w:customStyle="1" w:styleId="BC0D779CCCF049788F739C812B77F70A">
    <w:name w:val="BC0D779CCCF049788F739C812B77F70A"/>
    <w:rsid w:val="00564954"/>
  </w:style>
  <w:style w:type="paragraph" w:customStyle="1" w:styleId="5C67EF60695C425EAABC31479433AAEC">
    <w:name w:val="5C67EF60695C425EAABC31479433AAEC"/>
    <w:rsid w:val="00564954"/>
  </w:style>
  <w:style w:type="paragraph" w:customStyle="1" w:styleId="481D6CD77F794DBEAEED08634C72D827">
    <w:name w:val="481D6CD77F794DBEAEED08634C72D827"/>
    <w:rsid w:val="00564954"/>
  </w:style>
  <w:style w:type="paragraph" w:customStyle="1" w:styleId="6E604C062CC94D91BB53F91B3751740D">
    <w:name w:val="6E604C062CC94D91BB53F91B3751740D"/>
    <w:rsid w:val="00564954"/>
  </w:style>
  <w:style w:type="paragraph" w:customStyle="1" w:styleId="0DC5C0D029DE4DC1990AB08DF726D2A9">
    <w:name w:val="0DC5C0D029DE4DC1990AB08DF726D2A9"/>
    <w:rsid w:val="00564954"/>
  </w:style>
  <w:style w:type="paragraph" w:customStyle="1" w:styleId="7F5DEACD70F840BC949821C09B2E3A7F">
    <w:name w:val="7F5DEACD70F840BC949821C09B2E3A7F"/>
    <w:rsid w:val="00564954"/>
  </w:style>
  <w:style w:type="paragraph" w:customStyle="1" w:styleId="56119E2BB9574A80AD93529EA77A36F0">
    <w:name w:val="56119E2BB9574A80AD93529EA77A36F0"/>
    <w:rsid w:val="00564954"/>
  </w:style>
  <w:style w:type="paragraph" w:customStyle="1" w:styleId="A101E95288CB4F00B53A11FE36F565BE">
    <w:name w:val="A101E95288CB4F00B53A11FE36F565BE"/>
    <w:rsid w:val="00564954"/>
  </w:style>
  <w:style w:type="paragraph" w:customStyle="1" w:styleId="40C2B6FFDD404E17B4691EBFBBB9C339">
    <w:name w:val="40C2B6FFDD404E17B4691EBFBBB9C339"/>
    <w:rsid w:val="00564954"/>
  </w:style>
  <w:style w:type="paragraph" w:customStyle="1" w:styleId="B547D609B9E4465B808933FAFDC10D44">
    <w:name w:val="B547D609B9E4465B808933FAFDC10D44"/>
    <w:rsid w:val="00564954"/>
  </w:style>
  <w:style w:type="paragraph" w:customStyle="1" w:styleId="62D8A72BD30A4CF68906F5751CA05967">
    <w:name w:val="62D8A72BD30A4CF68906F5751CA05967"/>
    <w:rsid w:val="00564954"/>
  </w:style>
  <w:style w:type="paragraph" w:customStyle="1" w:styleId="A3A39B84D83A4F2283E7DE62724E09D8">
    <w:name w:val="A3A39B84D83A4F2283E7DE62724E09D8"/>
    <w:rsid w:val="00564954"/>
  </w:style>
  <w:style w:type="paragraph" w:customStyle="1" w:styleId="6054357817B044DEAA312D374A4509FB">
    <w:name w:val="6054357817B044DEAA312D374A4509FB"/>
    <w:rsid w:val="00564954"/>
  </w:style>
  <w:style w:type="paragraph" w:customStyle="1" w:styleId="253F0F95B0544489AAED2DB65502292B">
    <w:name w:val="253F0F95B0544489AAED2DB65502292B"/>
    <w:rsid w:val="00564954"/>
  </w:style>
  <w:style w:type="paragraph" w:customStyle="1" w:styleId="593E880E928D4D58A812084EFE66046B">
    <w:name w:val="593E880E928D4D58A812084EFE66046B"/>
    <w:rsid w:val="00564954"/>
  </w:style>
  <w:style w:type="paragraph" w:customStyle="1" w:styleId="37A4D3D27B134C0D85CCC6489E4B654B">
    <w:name w:val="37A4D3D27B134C0D85CCC6489E4B654B"/>
    <w:rsid w:val="00564954"/>
  </w:style>
  <w:style w:type="paragraph" w:customStyle="1" w:styleId="66E70F9C65214AEDB03F2A6308CE037E">
    <w:name w:val="66E70F9C65214AEDB03F2A6308CE037E"/>
    <w:rsid w:val="00564954"/>
  </w:style>
  <w:style w:type="paragraph" w:customStyle="1" w:styleId="861129D71FA748D4B906E44D1281B9D6">
    <w:name w:val="861129D71FA748D4B906E44D1281B9D6"/>
    <w:rsid w:val="00564954"/>
  </w:style>
  <w:style w:type="paragraph" w:customStyle="1" w:styleId="E3155A3F7A3F4B2F8F7D549F21212665">
    <w:name w:val="E3155A3F7A3F4B2F8F7D549F21212665"/>
    <w:rsid w:val="00564954"/>
  </w:style>
  <w:style w:type="paragraph" w:customStyle="1" w:styleId="71292F772A0341D68DA1B8056BBA0D88">
    <w:name w:val="71292F772A0341D68DA1B8056BBA0D88"/>
    <w:rsid w:val="00564954"/>
  </w:style>
  <w:style w:type="paragraph" w:customStyle="1" w:styleId="5911D41D4AF64BC5A82A685F80E5F718">
    <w:name w:val="5911D41D4AF64BC5A82A685F80E5F718"/>
    <w:rsid w:val="005649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5AEB-5E8C-443A-849A-DB6EC63A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128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Štěpánka Hamatová</cp:lastModifiedBy>
  <cp:revision>7</cp:revision>
  <dcterms:created xsi:type="dcterms:W3CDTF">2025-06-27T11:40:00Z</dcterms:created>
  <dcterms:modified xsi:type="dcterms:W3CDTF">2025-06-30T08:56:00Z</dcterms:modified>
</cp:coreProperties>
</file>